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1552" w14:textId="77777777" w:rsidR="004D558D" w:rsidRPr="004D558D" w:rsidRDefault="004D558D" w:rsidP="00390B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5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7220EE" wp14:editId="336605F5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1590" b="2159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95E6D" id="Прямоугольник 29" o:spid="_x0000_s1026" style="position:absolute;margin-left:54.85pt;margin-top:17.6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" o:allowincell="f" filled="f" strokeweight="2pt">
                <w10:wrap anchorx="page" anchory="page"/>
              </v:rect>
            </w:pict>
          </mc:Fallback>
        </mc:AlternateContent>
      </w:r>
      <w:r w:rsidRPr="004D558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4D558D">
        <w:rPr>
          <w:rFonts w:ascii="Times New Roman" w:hAnsi="Times New Roman" w:cs="Times New Roman"/>
          <w:sz w:val="28"/>
          <w:szCs w:val="28"/>
        </w:rPr>
        <w:br/>
        <w:t>ВІДОКРЕМЛЕНИЙ СТУКТУРНИЙ ПІДРОЗДІЛ</w:t>
      </w:r>
    </w:p>
    <w:p w14:paraId="409DDABB" w14:textId="77777777" w:rsidR="004D558D" w:rsidRPr="004D558D" w:rsidRDefault="004D558D" w:rsidP="00390B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58D">
        <w:rPr>
          <w:rFonts w:ascii="Times New Roman" w:hAnsi="Times New Roman" w:cs="Times New Roman"/>
          <w:sz w:val="28"/>
          <w:szCs w:val="28"/>
        </w:rPr>
        <w:t xml:space="preserve">«ПОЛТАВСЬКИЙ ПОЛІТЕХНІЧНИЙ ФАХОВИЙ КОЛЕДЖ </w:t>
      </w:r>
      <w:r w:rsidRPr="004D558D">
        <w:rPr>
          <w:rFonts w:ascii="Times New Roman" w:hAnsi="Times New Roman" w:cs="Times New Roman"/>
          <w:sz w:val="28"/>
          <w:szCs w:val="28"/>
        </w:rPr>
        <w:br/>
        <w:t xml:space="preserve">НАЦІОНАЛЬНОГО ТЕХНІЧНОГО УНІВЕРСИТЕТУ </w:t>
      </w:r>
      <w:r w:rsidRPr="004D558D">
        <w:rPr>
          <w:rFonts w:ascii="Times New Roman" w:hAnsi="Times New Roman" w:cs="Times New Roman"/>
          <w:sz w:val="28"/>
          <w:szCs w:val="28"/>
        </w:rPr>
        <w:br/>
        <w:t>«ХАРКІВСЬКИЙ ПОЛІТЕХНІЧНИЙ ІНСТИТУТ»</w:t>
      </w:r>
    </w:p>
    <w:p w14:paraId="02DD2003" w14:textId="77777777" w:rsidR="004D558D" w:rsidRPr="004D558D" w:rsidRDefault="004D558D" w:rsidP="00390B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1D207" w14:textId="77777777" w:rsidR="004D558D" w:rsidRPr="00B22BAE" w:rsidRDefault="00B22BAE" w:rsidP="00390B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дисциплін програмної інженерії</w:t>
      </w:r>
    </w:p>
    <w:p w14:paraId="44834690" w14:textId="77777777" w:rsidR="004D558D" w:rsidRPr="004D558D" w:rsidRDefault="004D558D" w:rsidP="00390B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6E1FE" w14:textId="77777777" w:rsidR="004D558D" w:rsidRPr="004D558D" w:rsidRDefault="004D558D" w:rsidP="00390B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8CBC2" w14:textId="77777777" w:rsidR="004D558D" w:rsidRDefault="004D558D" w:rsidP="00390B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FD75F8" w14:textId="77777777" w:rsidR="00B22BAE" w:rsidRPr="004D558D" w:rsidRDefault="00B22BAE" w:rsidP="00390B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A3702D" w14:textId="77777777" w:rsidR="004D558D" w:rsidRPr="00B22BAE" w:rsidRDefault="004D558D" w:rsidP="00390BA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22BAE">
        <w:rPr>
          <w:rFonts w:ascii="Times New Roman" w:hAnsi="Times New Roman" w:cs="Times New Roman"/>
          <w:b/>
          <w:sz w:val="36"/>
          <w:szCs w:val="28"/>
        </w:rPr>
        <w:t>КУРСОВА РОБОТА</w:t>
      </w:r>
    </w:p>
    <w:p w14:paraId="10135A53" w14:textId="77777777" w:rsidR="004D558D" w:rsidRPr="009A0B8B" w:rsidRDefault="004D558D" w:rsidP="00390B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B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F4405" wp14:editId="3AE1609D">
                <wp:simplePos x="0" y="0"/>
                <wp:positionH relativeFrom="column">
                  <wp:posOffset>657225</wp:posOffset>
                </wp:positionH>
                <wp:positionV relativeFrom="paragraph">
                  <wp:posOffset>255270</wp:posOffset>
                </wp:positionV>
                <wp:extent cx="4542155" cy="869950"/>
                <wp:effectExtent l="0" t="0" r="0" b="63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37E17" w14:textId="77777777" w:rsidR="004D558D" w:rsidRPr="009A0B8B" w:rsidRDefault="009A0B8B" w:rsidP="004D5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A0B8B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Італійська гра Математико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F4405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51.75pt;margin-top:20.1pt;width:357.65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" filled="f" stroked="f" strokeweight=".5pt">
                <v:textbox>
                  <w:txbxContent>
                    <w:p w14:paraId="51B37E17" w14:textId="77777777" w:rsidR="004D558D" w:rsidRPr="009A0B8B" w:rsidRDefault="009A0B8B" w:rsidP="004D558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A0B8B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Італійська гра Математико</w:t>
                      </w:r>
                    </w:p>
                  </w:txbxContent>
                </v:textbox>
              </v:shape>
            </w:pict>
          </mc:Fallback>
        </mc:AlternateContent>
      </w:r>
      <w:r w:rsidR="009A0B8B" w:rsidRPr="009A0B8B">
        <w:rPr>
          <w:rFonts w:ascii="Times New Roman" w:hAnsi="Times New Roman" w:cs="Times New Roman"/>
          <w:noProof/>
          <w:sz w:val="28"/>
          <w:szCs w:val="28"/>
          <w:lang w:eastAsia="ru-RU"/>
        </w:rPr>
        <w:t>з дисципліни «Основи програмування та АМ»</w:t>
      </w:r>
    </w:p>
    <w:p w14:paraId="517CCBD0" w14:textId="77777777" w:rsidR="004D558D" w:rsidRPr="004D558D" w:rsidRDefault="004D558D" w:rsidP="00390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8D">
        <w:rPr>
          <w:rFonts w:ascii="Times New Roman" w:hAnsi="Times New Roman" w:cs="Times New Roman"/>
          <w:sz w:val="28"/>
          <w:szCs w:val="28"/>
        </w:rPr>
        <w:t>на тему ___________________________________________________________</w:t>
      </w:r>
      <w:r w:rsidRPr="004D558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14:paraId="3BA3C41A" w14:textId="77777777" w:rsidR="004D558D" w:rsidRPr="004D558D" w:rsidRDefault="004D558D" w:rsidP="00390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4A6F59C" w14:textId="77777777" w:rsidR="004D558D" w:rsidRPr="004D558D" w:rsidRDefault="004D558D" w:rsidP="00390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429252E" w14:textId="77777777" w:rsidR="004D558D" w:rsidRPr="004D558D" w:rsidRDefault="004D558D" w:rsidP="00390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8448CE" w14:textId="77777777" w:rsidR="004D558D" w:rsidRPr="004D558D" w:rsidRDefault="004D558D" w:rsidP="00390B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E9BA51" w14:textId="77777777" w:rsidR="004D558D" w:rsidRPr="004D558D" w:rsidRDefault="004D558D" w:rsidP="00390BA0">
      <w:pPr>
        <w:spacing w:after="0" w:line="240" w:lineRule="auto"/>
        <w:ind w:left="3969" w:firstLine="279"/>
        <w:rPr>
          <w:rFonts w:ascii="Times New Roman" w:hAnsi="Times New Roman" w:cs="Times New Roman"/>
          <w:sz w:val="28"/>
          <w:szCs w:val="28"/>
        </w:rPr>
      </w:pPr>
      <w:r w:rsidRPr="004D5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436FB" wp14:editId="1AFE341F">
                <wp:simplePos x="0" y="0"/>
                <wp:positionH relativeFrom="column">
                  <wp:posOffset>3176905</wp:posOffset>
                </wp:positionH>
                <wp:positionV relativeFrom="paragraph">
                  <wp:posOffset>165735</wp:posOffset>
                </wp:positionV>
                <wp:extent cx="658495" cy="30734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95B64" w14:textId="77777777" w:rsidR="004D558D" w:rsidRPr="004D558D" w:rsidRDefault="004D558D" w:rsidP="004D5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55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36FB" id="Надпись 27" o:spid="_x0000_s1027" type="#_x0000_t202" style="position:absolute;left:0;text-align:left;margin-left:250.15pt;margin-top:13.05pt;width:51.8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" filled="f" stroked="f" strokeweight=".5pt">
                <v:textbox>
                  <w:txbxContent>
                    <w:p w14:paraId="07195B64" w14:textId="77777777" w:rsidR="004D558D" w:rsidRPr="004D558D" w:rsidRDefault="004D558D" w:rsidP="004D558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55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B22BAE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4D558D">
        <w:rPr>
          <w:rFonts w:ascii="Times New Roman" w:hAnsi="Times New Roman" w:cs="Times New Roman"/>
          <w:sz w:val="28"/>
          <w:szCs w:val="28"/>
        </w:rPr>
        <w:t xml:space="preserve">: </w:t>
      </w:r>
      <w:r w:rsidR="00B22BAE">
        <w:rPr>
          <w:rFonts w:ascii="Times New Roman" w:hAnsi="Times New Roman" w:cs="Times New Roman"/>
          <w:sz w:val="28"/>
          <w:szCs w:val="28"/>
          <w:lang w:val="uk-UA"/>
        </w:rPr>
        <w:t>здобувач освіти</w:t>
      </w:r>
      <w:r w:rsidRPr="004D558D">
        <w:rPr>
          <w:rFonts w:ascii="Times New Roman" w:hAnsi="Times New Roman" w:cs="Times New Roman"/>
          <w:sz w:val="28"/>
          <w:szCs w:val="28"/>
        </w:rPr>
        <w:t xml:space="preserve"> 2 курсу,</w:t>
      </w:r>
    </w:p>
    <w:p w14:paraId="5B9D60BC" w14:textId="77777777" w:rsidR="004D558D" w:rsidRPr="004D558D" w:rsidRDefault="004D558D" w:rsidP="00390BA0">
      <w:pPr>
        <w:spacing w:after="0" w:line="240" w:lineRule="auto"/>
        <w:ind w:left="4253" w:hanging="5"/>
        <w:rPr>
          <w:rFonts w:ascii="Times New Roman" w:hAnsi="Times New Roman" w:cs="Times New Roman"/>
          <w:sz w:val="28"/>
          <w:szCs w:val="28"/>
        </w:rPr>
      </w:pPr>
      <w:r w:rsidRPr="004D5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24355" wp14:editId="2E7DE4F4">
                <wp:simplePos x="0" y="0"/>
                <wp:positionH relativeFrom="column">
                  <wp:posOffset>3189605</wp:posOffset>
                </wp:positionH>
                <wp:positionV relativeFrom="paragraph">
                  <wp:posOffset>523406</wp:posOffset>
                </wp:positionV>
                <wp:extent cx="2040890" cy="46101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9A3E3" w14:textId="77777777" w:rsidR="004D558D" w:rsidRPr="004D558D" w:rsidRDefault="004D558D" w:rsidP="004D55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Ліфтіє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А.Т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4355" id="Надпись 26" o:spid="_x0000_s1028" type="#_x0000_t202" style="position:absolute;left:0;text-align:left;margin-left:251.15pt;margin-top:41.2pt;width:160.7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" filled="f" stroked="f" strokeweight=".5pt">
                <v:textbox>
                  <w:txbxContent>
                    <w:p w14:paraId="41E9A3E3" w14:textId="77777777" w:rsidR="004D558D" w:rsidRPr="004D558D" w:rsidRDefault="004D558D" w:rsidP="004D558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Ліфтіє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А.Т.</w:t>
                      </w:r>
                    </w:p>
                  </w:txbxContent>
                </v:textbox>
              </v:shape>
            </w:pict>
          </mc:Fallback>
        </mc:AlternateContent>
      </w:r>
      <w:r w:rsidR="00B22BAE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Pr="004D558D">
        <w:rPr>
          <w:rFonts w:ascii="Times New Roman" w:hAnsi="Times New Roman" w:cs="Times New Roman"/>
          <w:sz w:val="28"/>
          <w:szCs w:val="28"/>
        </w:rPr>
        <w:t xml:space="preserve"> _______</w:t>
      </w:r>
      <w:r w:rsidRPr="004D558D">
        <w:rPr>
          <w:rFonts w:ascii="Times New Roman" w:hAnsi="Times New Roman" w:cs="Times New Roman"/>
          <w:sz w:val="28"/>
          <w:szCs w:val="28"/>
        </w:rPr>
        <w:br/>
      </w:r>
      <w:r w:rsidR="00B22BAE">
        <w:rPr>
          <w:rFonts w:ascii="Times New Roman" w:hAnsi="Times New Roman" w:cs="Times New Roman"/>
          <w:sz w:val="28"/>
          <w:szCs w:val="28"/>
          <w:lang w:val="uk-UA"/>
        </w:rPr>
        <w:t>спеціалізації</w:t>
      </w:r>
      <w:r w:rsidRPr="004D558D">
        <w:rPr>
          <w:rFonts w:ascii="Times New Roman" w:hAnsi="Times New Roman" w:cs="Times New Roman"/>
          <w:sz w:val="28"/>
          <w:szCs w:val="28"/>
        </w:rPr>
        <w:t xml:space="preserve"> «</w:t>
      </w:r>
      <w:r w:rsidR="00B22BAE">
        <w:rPr>
          <w:rFonts w:ascii="Times New Roman" w:hAnsi="Times New Roman" w:cs="Times New Roman"/>
          <w:sz w:val="28"/>
          <w:szCs w:val="28"/>
          <w:lang w:val="uk-UA"/>
        </w:rPr>
        <w:t>Розробка програмного забезпечення</w:t>
      </w:r>
      <w:r w:rsidRPr="004D558D">
        <w:rPr>
          <w:rFonts w:ascii="Times New Roman" w:hAnsi="Times New Roman" w:cs="Times New Roman"/>
          <w:sz w:val="28"/>
          <w:szCs w:val="28"/>
        </w:rPr>
        <w:t>»</w:t>
      </w:r>
    </w:p>
    <w:p w14:paraId="3F94E5B0" w14:textId="77777777" w:rsidR="004D558D" w:rsidRPr="00F41027" w:rsidRDefault="004D558D" w:rsidP="00390BA0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 w:rsidRPr="004D558D">
        <w:rPr>
          <w:rFonts w:ascii="Times New Roman" w:hAnsi="Times New Roman" w:cs="Times New Roman"/>
          <w:sz w:val="28"/>
          <w:szCs w:val="28"/>
        </w:rPr>
        <w:t xml:space="preserve">___________________________________                                 </w:t>
      </w:r>
      <w:r w:rsidRPr="004D558D">
        <w:rPr>
          <w:rFonts w:ascii="Times New Roman" w:hAnsi="Times New Roman" w:cs="Times New Roman"/>
          <w:sz w:val="28"/>
          <w:szCs w:val="28"/>
        </w:rPr>
        <w:tab/>
      </w:r>
      <w:r w:rsidRPr="004D558D">
        <w:rPr>
          <w:rFonts w:ascii="Times New Roman" w:hAnsi="Times New Roman" w:cs="Times New Roman"/>
          <w:sz w:val="28"/>
          <w:szCs w:val="28"/>
        </w:rPr>
        <w:tab/>
      </w:r>
      <w:r w:rsidR="00B22BAE">
        <w:rPr>
          <w:rFonts w:ascii="Times New Roman" w:hAnsi="Times New Roman" w:cs="Times New Roman"/>
          <w:sz w:val="20"/>
          <w:szCs w:val="28"/>
          <w:lang w:val="uk-UA"/>
        </w:rPr>
        <w:t xml:space="preserve">(прізвище </w:t>
      </w:r>
      <w:r w:rsidRPr="00F41027">
        <w:rPr>
          <w:rFonts w:ascii="Times New Roman" w:hAnsi="Times New Roman" w:cs="Times New Roman"/>
          <w:sz w:val="20"/>
          <w:szCs w:val="28"/>
        </w:rPr>
        <w:t>та</w:t>
      </w:r>
      <w:r w:rsidR="00B22BAE">
        <w:rPr>
          <w:rFonts w:ascii="Times New Roman" w:hAnsi="Times New Roman" w:cs="Times New Roman"/>
          <w:sz w:val="20"/>
          <w:szCs w:val="28"/>
          <w:lang w:val="uk-UA"/>
        </w:rPr>
        <w:t xml:space="preserve"> ініціали</w:t>
      </w:r>
      <w:r w:rsidRPr="00F41027">
        <w:rPr>
          <w:rFonts w:ascii="Times New Roman" w:hAnsi="Times New Roman" w:cs="Times New Roman"/>
          <w:sz w:val="20"/>
          <w:szCs w:val="28"/>
        </w:rPr>
        <w:t>)</w:t>
      </w:r>
    </w:p>
    <w:p w14:paraId="4E3C762A" w14:textId="77777777" w:rsidR="004D558D" w:rsidRPr="004D558D" w:rsidRDefault="004D558D" w:rsidP="00390BA0">
      <w:pPr>
        <w:spacing w:after="0" w:line="240" w:lineRule="auto"/>
        <w:ind w:left="4956" w:hanging="1344"/>
        <w:rPr>
          <w:rFonts w:ascii="Times New Roman" w:hAnsi="Times New Roman" w:cs="Times New Roman"/>
          <w:sz w:val="28"/>
          <w:szCs w:val="28"/>
        </w:rPr>
      </w:pPr>
      <w:r w:rsidRPr="004D5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52CA6" wp14:editId="5D4EA522">
                <wp:simplePos x="0" y="0"/>
                <wp:positionH relativeFrom="column">
                  <wp:posOffset>4568080</wp:posOffset>
                </wp:positionH>
                <wp:positionV relativeFrom="paragraph">
                  <wp:posOffset>103505</wp:posOffset>
                </wp:positionV>
                <wp:extent cx="1514475" cy="46101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DC290" w14:textId="77777777" w:rsidR="004D558D" w:rsidRPr="00F41027" w:rsidRDefault="004D558D" w:rsidP="004D558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F4102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лійник</w:t>
                            </w:r>
                            <w:proofErr w:type="spellEnd"/>
                            <w:r w:rsidRPr="00F4102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.В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2CA6" id="Надпись 25" o:spid="_x0000_s1029" type="#_x0000_t202" style="position:absolute;left:0;text-align:left;margin-left:359.7pt;margin-top:8.15pt;width:119.2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" filled="f" stroked="f" strokeweight=".5pt">
                <v:textbox>
                  <w:txbxContent>
                    <w:p w14:paraId="481DC290" w14:textId="77777777" w:rsidR="004D558D" w:rsidRPr="00F41027" w:rsidRDefault="004D558D" w:rsidP="004D558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F41027">
                        <w:rPr>
                          <w:rFonts w:ascii="Times New Roman" w:hAnsi="Times New Roman" w:cs="Times New Roman"/>
                          <w:sz w:val="28"/>
                        </w:rPr>
                        <w:t>Олійник</w:t>
                      </w:r>
                      <w:proofErr w:type="spellEnd"/>
                      <w:r w:rsidRPr="00F41027">
                        <w:rPr>
                          <w:rFonts w:ascii="Times New Roman" w:hAnsi="Times New Roman" w:cs="Times New Roman"/>
                          <w:sz w:val="28"/>
                        </w:rPr>
                        <w:t xml:space="preserve"> В.В.</w:t>
                      </w:r>
                    </w:p>
                  </w:txbxContent>
                </v:textbox>
              </v:shape>
            </w:pict>
          </mc:Fallback>
        </mc:AlternateContent>
      </w:r>
    </w:p>
    <w:p w14:paraId="008E1250" w14:textId="77777777" w:rsidR="004D558D" w:rsidRPr="004D558D" w:rsidRDefault="00B22BAE" w:rsidP="00390BA0">
      <w:pPr>
        <w:spacing w:after="0" w:line="240" w:lineRule="auto"/>
        <w:ind w:left="4956" w:hanging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4D558D" w:rsidRPr="004D558D">
        <w:rPr>
          <w:rFonts w:ascii="Times New Roman" w:hAnsi="Times New Roman" w:cs="Times New Roman"/>
          <w:sz w:val="28"/>
          <w:szCs w:val="28"/>
        </w:rPr>
        <w:t>___________________________</w:t>
      </w:r>
      <w:r w:rsidR="004D558D" w:rsidRPr="004D558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D558D" w:rsidRPr="004D558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  <w:lang w:val="uk-UA"/>
        </w:rPr>
        <w:t>підпис</w:t>
      </w:r>
      <w:r w:rsidR="004D558D" w:rsidRPr="00F41027">
        <w:rPr>
          <w:rFonts w:ascii="Times New Roman" w:hAnsi="Times New Roman" w:cs="Times New Roman"/>
          <w:sz w:val="20"/>
          <w:szCs w:val="28"/>
        </w:rPr>
        <w:t>)                (</w:t>
      </w:r>
      <w:r>
        <w:rPr>
          <w:rFonts w:ascii="Times New Roman" w:hAnsi="Times New Roman" w:cs="Times New Roman"/>
          <w:sz w:val="20"/>
          <w:szCs w:val="28"/>
          <w:lang w:val="uk-UA"/>
        </w:rPr>
        <w:t xml:space="preserve">прізвище </w:t>
      </w:r>
      <w:r w:rsidR="004D558D" w:rsidRPr="00F41027">
        <w:rPr>
          <w:rFonts w:ascii="Times New Roman" w:hAnsi="Times New Roman" w:cs="Times New Roman"/>
          <w:sz w:val="20"/>
          <w:szCs w:val="28"/>
        </w:rPr>
        <w:t>та</w:t>
      </w:r>
      <w:r>
        <w:rPr>
          <w:rFonts w:ascii="Times New Roman" w:hAnsi="Times New Roman" w:cs="Times New Roman"/>
          <w:sz w:val="20"/>
          <w:szCs w:val="28"/>
          <w:lang w:val="uk-UA"/>
        </w:rPr>
        <w:t xml:space="preserve"> ініціали</w:t>
      </w:r>
      <w:r w:rsidR="004D558D" w:rsidRPr="00F41027">
        <w:rPr>
          <w:rFonts w:ascii="Times New Roman" w:hAnsi="Times New Roman" w:cs="Times New Roman"/>
          <w:sz w:val="20"/>
          <w:szCs w:val="28"/>
        </w:rPr>
        <w:t>)</w:t>
      </w:r>
    </w:p>
    <w:p w14:paraId="65612D80" w14:textId="77777777" w:rsidR="004D558D" w:rsidRPr="004D558D" w:rsidRDefault="004D558D" w:rsidP="00390BA0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4D5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1F879" wp14:editId="0B45FBBF">
                <wp:simplePos x="0" y="0"/>
                <wp:positionH relativeFrom="column">
                  <wp:posOffset>4482465</wp:posOffset>
                </wp:positionH>
                <wp:positionV relativeFrom="paragraph">
                  <wp:posOffset>130175</wp:posOffset>
                </wp:positionV>
                <wp:extent cx="1438275" cy="336550"/>
                <wp:effectExtent l="0" t="0" r="0" b="63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524A5" w14:textId="77777777" w:rsidR="004D558D" w:rsidRDefault="004D558D" w:rsidP="004D558D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F879" id="Надпись 24" o:spid="_x0000_s1030" type="#_x0000_t202" style="position:absolute;left:0;text-align:left;margin-left:352.95pt;margin-top:10.25pt;width:113.2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" filled="f" stroked="f" strokeweight=".5pt">
                <v:textbox>
                  <w:txbxContent>
                    <w:p w14:paraId="69A524A5" w14:textId="77777777" w:rsidR="004D558D" w:rsidRDefault="004D558D" w:rsidP="004D558D"/>
                  </w:txbxContent>
                </v:textbox>
              </v:shape>
            </w:pict>
          </mc:Fallback>
        </mc:AlternateContent>
      </w:r>
      <w:r w:rsidRPr="004D55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B684F" w14:textId="77777777" w:rsidR="004D558D" w:rsidRPr="004D558D" w:rsidRDefault="004D558D" w:rsidP="00390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7D77B7" w14:textId="77777777" w:rsidR="004D558D" w:rsidRPr="004D558D" w:rsidRDefault="004D558D" w:rsidP="00390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66793A" w14:textId="77777777" w:rsidR="004D558D" w:rsidRPr="004D558D" w:rsidRDefault="004D558D" w:rsidP="00390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45866D" w14:textId="77777777" w:rsidR="004D558D" w:rsidRPr="004D558D" w:rsidRDefault="004D558D" w:rsidP="00390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42F411" w14:textId="77777777" w:rsidR="00F41027" w:rsidRDefault="00F41027" w:rsidP="00390B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99FC61" w14:textId="77777777" w:rsidR="00B22BAE" w:rsidRDefault="00B22BAE" w:rsidP="00390BA0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73E4A9" w14:textId="77777777" w:rsidR="005F29CA" w:rsidRPr="007F6753" w:rsidRDefault="007F6753" w:rsidP="00390BA0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лтава –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81815EA" w14:textId="77777777" w:rsidR="0030137A" w:rsidRPr="0030137A" w:rsidRDefault="0030137A" w:rsidP="008E6F9E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bookmarkStart w:id="0" w:name="_Toc388982591"/>
      <w:bookmarkStart w:id="1" w:name="_Toc466537382"/>
      <w:r w:rsidRPr="0030137A">
        <w:rPr>
          <w:rFonts w:ascii="Times New Roman" w:hAnsi="Times New Roman" w:cs="Times New Roman"/>
          <w:b/>
          <w:sz w:val="32"/>
          <w:szCs w:val="28"/>
        </w:rPr>
        <w:lastRenderedPageBreak/>
        <w:t>ЗМІСТ</w:t>
      </w:r>
      <w:bookmarkEnd w:id="0"/>
      <w:bookmarkEnd w:id="1"/>
    </w:p>
    <w:p w14:paraId="646D0229" w14:textId="78A89FA2" w:rsidR="00D746E9" w:rsidRDefault="00D746E9" w:rsidP="008E6F9E">
      <w:pPr>
        <w:pStyle w:val="11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7932728" w:history="1">
        <w:r w:rsidRPr="0009649E">
          <w:rPr>
            <w:rStyle w:val="aa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3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F8D834" w14:textId="2D192FAF" w:rsidR="00D746E9" w:rsidRDefault="00994968" w:rsidP="008E6F9E">
      <w:pPr>
        <w:pStyle w:val="11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37932729" w:history="1">
        <w:r w:rsidR="00D746E9" w:rsidRPr="0009649E">
          <w:rPr>
            <w:rStyle w:val="aa"/>
            <w:noProof/>
          </w:rPr>
          <w:t>1. ПОСТАНОВКА ЗАДАЧІ</w:t>
        </w:r>
        <w:r w:rsidR="00D746E9">
          <w:rPr>
            <w:noProof/>
            <w:webHidden/>
          </w:rPr>
          <w:tab/>
        </w:r>
        <w:r w:rsidR="00D746E9">
          <w:rPr>
            <w:noProof/>
            <w:webHidden/>
          </w:rPr>
          <w:fldChar w:fldCharType="begin"/>
        </w:r>
        <w:r w:rsidR="00D746E9">
          <w:rPr>
            <w:noProof/>
            <w:webHidden/>
          </w:rPr>
          <w:instrText xml:space="preserve"> PAGEREF _Toc137932729 \h </w:instrText>
        </w:r>
        <w:r w:rsidR="00D746E9">
          <w:rPr>
            <w:noProof/>
            <w:webHidden/>
          </w:rPr>
        </w:r>
        <w:r w:rsidR="00D746E9">
          <w:rPr>
            <w:noProof/>
            <w:webHidden/>
          </w:rPr>
          <w:fldChar w:fldCharType="separate"/>
        </w:r>
        <w:r w:rsidR="00D746E9">
          <w:rPr>
            <w:noProof/>
            <w:webHidden/>
          </w:rPr>
          <w:t>4</w:t>
        </w:r>
        <w:r w:rsidR="00D746E9">
          <w:rPr>
            <w:noProof/>
            <w:webHidden/>
          </w:rPr>
          <w:fldChar w:fldCharType="end"/>
        </w:r>
      </w:hyperlink>
    </w:p>
    <w:p w14:paraId="198B1FA8" w14:textId="7E36102D" w:rsidR="00D746E9" w:rsidRDefault="00994968" w:rsidP="008E6F9E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37932730" w:history="1">
        <w:r w:rsidR="00D746E9" w:rsidRPr="0009649E">
          <w:rPr>
            <w:rStyle w:val="aa"/>
            <w:noProof/>
          </w:rPr>
          <w:t>1.1. Постановка задачі</w:t>
        </w:r>
        <w:r w:rsidR="00D746E9">
          <w:rPr>
            <w:noProof/>
            <w:webHidden/>
          </w:rPr>
          <w:tab/>
        </w:r>
        <w:r w:rsidR="00D746E9">
          <w:rPr>
            <w:noProof/>
            <w:webHidden/>
          </w:rPr>
          <w:fldChar w:fldCharType="begin"/>
        </w:r>
        <w:r w:rsidR="00D746E9">
          <w:rPr>
            <w:noProof/>
            <w:webHidden/>
          </w:rPr>
          <w:instrText xml:space="preserve"> PAGEREF _Toc137932730 \h </w:instrText>
        </w:r>
        <w:r w:rsidR="00D746E9">
          <w:rPr>
            <w:noProof/>
            <w:webHidden/>
          </w:rPr>
        </w:r>
        <w:r w:rsidR="00D746E9">
          <w:rPr>
            <w:noProof/>
            <w:webHidden/>
          </w:rPr>
          <w:fldChar w:fldCharType="separate"/>
        </w:r>
        <w:r w:rsidR="00D746E9">
          <w:rPr>
            <w:noProof/>
            <w:webHidden/>
          </w:rPr>
          <w:t>4</w:t>
        </w:r>
        <w:r w:rsidR="00D746E9">
          <w:rPr>
            <w:noProof/>
            <w:webHidden/>
          </w:rPr>
          <w:fldChar w:fldCharType="end"/>
        </w:r>
      </w:hyperlink>
    </w:p>
    <w:p w14:paraId="094A1E91" w14:textId="58D9F74C" w:rsidR="00D746E9" w:rsidRDefault="00994968" w:rsidP="008E6F9E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37932731" w:history="1">
        <w:r w:rsidR="00D746E9" w:rsidRPr="0009649E">
          <w:rPr>
            <w:rStyle w:val="aa"/>
            <w:rFonts w:eastAsiaTheme="minorHAnsi"/>
            <w:noProof/>
          </w:rPr>
          <w:t xml:space="preserve">1.2. </w:t>
        </w:r>
        <w:r w:rsidR="00D746E9" w:rsidRPr="0009649E">
          <w:rPr>
            <w:rStyle w:val="aa"/>
            <w:noProof/>
          </w:rPr>
          <w:t>Основні вимоги до програми</w:t>
        </w:r>
        <w:r w:rsidR="00D746E9">
          <w:rPr>
            <w:noProof/>
            <w:webHidden/>
          </w:rPr>
          <w:tab/>
        </w:r>
        <w:r w:rsidR="00D746E9">
          <w:rPr>
            <w:noProof/>
            <w:webHidden/>
          </w:rPr>
          <w:fldChar w:fldCharType="begin"/>
        </w:r>
        <w:r w:rsidR="00D746E9">
          <w:rPr>
            <w:noProof/>
            <w:webHidden/>
          </w:rPr>
          <w:instrText xml:space="preserve"> PAGEREF _Toc137932731 \h </w:instrText>
        </w:r>
        <w:r w:rsidR="00D746E9">
          <w:rPr>
            <w:noProof/>
            <w:webHidden/>
          </w:rPr>
        </w:r>
        <w:r w:rsidR="00D746E9">
          <w:rPr>
            <w:noProof/>
            <w:webHidden/>
          </w:rPr>
          <w:fldChar w:fldCharType="separate"/>
        </w:r>
        <w:r w:rsidR="00D746E9">
          <w:rPr>
            <w:noProof/>
            <w:webHidden/>
          </w:rPr>
          <w:t>4</w:t>
        </w:r>
        <w:r w:rsidR="00D746E9">
          <w:rPr>
            <w:noProof/>
            <w:webHidden/>
          </w:rPr>
          <w:fldChar w:fldCharType="end"/>
        </w:r>
      </w:hyperlink>
    </w:p>
    <w:p w14:paraId="7B834C6E" w14:textId="184CEBF4" w:rsidR="00D746E9" w:rsidRDefault="00994968" w:rsidP="008E6F9E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37932732" w:history="1">
        <w:r w:rsidR="00D746E9" w:rsidRPr="0009649E">
          <w:rPr>
            <w:rStyle w:val="aa"/>
            <w:noProof/>
          </w:rPr>
          <w:t>1.3. Алгоритм роботи програми</w:t>
        </w:r>
        <w:r w:rsidR="00D746E9">
          <w:rPr>
            <w:noProof/>
            <w:webHidden/>
          </w:rPr>
          <w:tab/>
        </w:r>
        <w:r w:rsidR="00D746E9">
          <w:rPr>
            <w:noProof/>
            <w:webHidden/>
          </w:rPr>
          <w:fldChar w:fldCharType="begin"/>
        </w:r>
        <w:r w:rsidR="00D746E9">
          <w:rPr>
            <w:noProof/>
            <w:webHidden/>
          </w:rPr>
          <w:instrText xml:space="preserve"> PAGEREF _Toc137932732 \h </w:instrText>
        </w:r>
        <w:r w:rsidR="00D746E9">
          <w:rPr>
            <w:noProof/>
            <w:webHidden/>
          </w:rPr>
        </w:r>
        <w:r w:rsidR="00D746E9">
          <w:rPr>
            <w:noProof/>
            <w:webHidden/>
          </w:rPr>
          <w:fldChar w:fldCharType="separate"/>
        </w:r>
        <w:r w:rsidR="00D746E9">
          <w:rPr>
            <w:noProof/>
            <w:webHidden/>
          </w:rPr>
          <w:t>5</w:t>
        </w:r>
        <w:r w:rsidR="00D746E9">
          <w:rPr>
            <w:noProof/>
            <w:webHidden/>
          </w:rPr>
          <w:fldChar w:fldCharType="end"/>
        </w:r>
      </w:hyperlink>
    </w:p>
    <w:p w14:paraId="77181B28" w14:textId="097AB11D" w:rsidR="00D746E9" w:rsidRDefault="00994968" w:rsidP="008E6F9E">
      <w:pPr>
        <w:pStyle w:val="11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37932733" w:history="1">
        <w:r w:rsidR="00D746E9" w:rsidRPr="0009649E">
          <w:rPr>
            <w:rStyle w:val="aa"/>
            <w:noProof/>
            <w:lang w:eastAsia="ru-RU"/>
          </w:rPr>
          <w:t>2. ОПИС ПРОЕКТНИХ РІШЕНЬ</w:t>
        </w:r>
        <w:r w:rsidR="00D746E9">
          <w:rPr>
            <w:noProof/>
            <w:webHidden/>
          </w:rPr>
          <w:tab/>
        </w:r>
        <w:r w:rsidR="00D746E9">
          <w:rPr>
            <w:noProof/>
            <w:webHidden/>
          </w:rPr>
          <w:fldChar w:fldCharType="begin"/>
        </w:r>
        <w:r w:rsidR="00D746E9">
          <w:rPr>
            <w:noProof/>
            <w:webHidden/>
          </w:rPr>
          <w:instrText xml:space="preserve"> PAGEREF _Toc137932733 \h </w:instrText>
        </w:r>
        <w:r w:rsidR="00D746E9">
          <w:rPr>
            <w:noProof/>
            <w:webHidden/>
          </w:rPr>
        </w:r>
        <w:r w:rsidR="00D746E9">
          <w:rPr>
            <w:noProof/>
            <w:webHidden/>
          </w:rPr>
          <w:fldChar w:fldCharType="separate"/>
        </w:r>
        <w:r w:rsidR="00D746E9">
          <w:rPr>
            <w:noProof/>
            <w:webHidden/>
          </w:rPr>
          <w:t>7</w:t>
        </w:r>
        <w:r w:rsidR="00D746E9">
          <w:rPr>
            <w:noProof/>
            <w:webHidden/>
          </w:rPr>
          <w:fldChar w:fldCharType="end"/>
        </w:r>
      </w:hyperlink>
    </w:p>
    <w:p w14:paraId="72D6CFD4" w14:textId="463C26AD" w:rsidR="00D746E9" w:rsidRDefault="00994968" w:rsidP="008E6F9E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37932734" w:history="1">
        <w:r w:rsidR="00D746E9" w:rsidRPr="0009649E">
          <w:rPr>
            <w:rStyle w:val="aa"/>
            <w:noProof/>
            <w:lang w:eastAsia="ru-RU"/>
          </w:rPr>
          <w:t>2.1 Опис програмних засобів</w:t>
        </w:r>
        <w:r w:rsidR="00D746E9">
          <w:rPr>
            <w:noProof/>
            <w:webHidden/>
          </w:rPr>
          <w:tab/>
        </w:r>
        <w:r w:rsidR="00D746E9">
          <w:rPr>
            <w:noProof/>
            <w:webHidden/>
          </w:rPr>
          <w:fldChar w:fldCharType="begin"/>
        </w:r>
        <w:r w:rsidR="00D746E9">
          <w:rPr>
            <w:noProof/>
            <w:webHidden/>
          </w:rPr>
          <w:instrText xml:space="preserve"> PAGEREF _Toc137932734 \h </w:instrText>
        </w:r>
        <w:r w:rsidR="00D746E9">
          <w:rPr>
            <w:noProof/>
            <w:webHidden/>
          </w:rPr>
        </w:r>
        <w:r w:rsidR="00D746E9">
          <w:rPr>
            <w:noProof/>
            <w:webHidden/>
          </w:rPr>
          <w:fldChar w:fldCharType="separate"/>
        </w:r>
        <w:r w:rsidR="00D746E9">
          <w:rPr>
            <w:noProof/>
            <w:webHidden/>
          </w:rPr>
          <w:t>7</w:t>
        </w:r>
        <w:r w:rsidR="00D746E9">
          <w:rPr>
            <w:noProof/>
            <w:webHidden/>
          </w:rPr>
          <w:fldChar w:fldCharType="end"/>
        </w:r>
      </w:hyperlink>
    </w:p>
    <w:p w14:paraId="35EFF36C" w14:textId="53BB494E" w:rsidR="00D746E9" w:rsidRDefault="00994968" w:rsidP="008E6F9E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37932735" w:history="1">
        <w:r w:rsidR="00D746E9" w:rsidRPr="0009649E">
          <w:rPr>
            <w:rStyle w:val="aa"/>
            <w:noProof/>
            <w:lang w:eastAsia="ru-RU"/>
          </w:rPr>
          <w:t>2.2 Опис засобів розробки</w:t>
        </w:r>
        <w:r w:rsidR="00D746E9">
          <w:rPr>
            <w:noProof/>
            <w:webHidden/>
          </w:rPr>
          <w:tab/>
        </w:r>
        <w:r w:rsidR="00D746E9">
          <w:rPr>
            <w:noProof/>
            <w:webHidden/>
          </w:rPr>
          <w:fldChar w:fldCharType="begin"/>
        </w:r>
        <w:r w:rsidR="00D746E9">
          <w:rPr>
            <w:noProof/>
            <w:webHidden/>
          </w:rPr>
          <w:instrText xml:space="preserve"> PAGEREF _Toc137932735 \h </w:instrText>
        </w:r>
        <w:r w:rsidR="00D746E9">
          <w:rPr>
            <w:noProof/>
            <w:webHidden/>
          </w:rPr>
        </w:r>
        <w:r w:rsidR="00D746E9">
          <w:rPr>
            <w:noProof/>
            <w:webHidden/>
          </w:rPr>
          <w:fldChar w:fldCharType="separate"/>
        </w:r>
        <w:r w:rsidR="00D746E9">
          <w:rPr>
            <w:noProof/>
            <w:webHidden/>
          </w:rPr>
          <w:t>7</w:t>
        </w:r>
        <w:r w:rsidR="00D746E9">
          <w:rPr>
            <w:noProof/>
            <w:webHidden/>
          </w:rPr>
          <w:fldChar w:fldCharType="end"/>
        </w:r>
      </w:hyperlink>
    </w:p>
    <w:p w14:paraId="515A565E" w14:textId="4D414B51" w:rsidR="00D746E9" w:rsidRDefault="00994968" w:rsidP="008E6F9E">
      <w:pPr>
        <w:pStyle w:val="11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37932736" w:history="1">
        <w:r w:rsidR="00D746E9" w:rsidRPr="0009649E">
          <w:rPr>
            <w:rStyle w:val="aa"/>
            <w:noProof/>
            <w:lang w:eastAsia="ru-RU"/>
          </w:rPr>
          <w:t>2.3 Тестування програми</w:t>
        </w:r>
        <w:r w:rsidR="00D746E9">
          <w:rPr>
            <w:noProof/>
            <w:webHidden/>
          </w:rPr>
          <w:tab/>
        </w:r>
        <w:r w:rsidR="00D746E9">
          <w:rPr>
            <w:noProof/>
            <w:webHidden/>
          </w:rPr>
          <w:fldChar w:fldCharType="begin"/>
        </w:r>
        <w:r w:rsidR="00D746E9">
          <w:rPr>
            <w:noProof/>
            <w:webHidden/>
          </w:rPr>
          <w:instrText xml:space="preserve"> PAGEREF _Toc137932736 \h </w:instrText>
        </w:r>
        <w:r w:rsidR="00D746E9">
          <w:rPr>
            <w:noProof/>
            <w:webHidden/>
          </w:rPr>
        </w:r>
        <w:r w:rsidR="00D746E9">
          <w:rPr>
            <w:noProof/>
            <w:webHidden/>
          </w:rPr>
          <w:fldChar w:fldCharType="separate"/>
        </w:r>
        <w:r w:rsidR="00D746E9">
          <w:rPr>
            <w:noProof/>
            <w:webHidden/>
          </w:rPr>
          <w:t>8</w:t>
        </w:r>
        <w:r w:rsidR="00D746E9">
          <w:rPr>
            <w:noProof/>
            <w:webHidden/>
          </w:rPr>
          <w:fldChar w:fldCharType="end"/>
        </w:r>
      </w:hyperlink>
    </w:p>
    <w:p w14:paraId="11B02FB7" w14:textId="7311A2EE" w:rsidR="00D746E9" w:rsidRDefault="00994968" w:rsidP="008E6F9E">
      <w:pPr>
        <w:pStyle w:val="11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37932737" w:history="1">
        <w:r w:rsidR="00D746E9" w:rsidRPr="0009649E">
          <w:rPr>
            <w:rStyle w:val="aa"/>
            <w:noProof/>
            <w:lang w:val="ru-UA" w:eastAsia="ru-RU"/>
          </w:rPr>
          <w:t>3</w:t>
        </w:r>
        <w:r w:rsidR="00D746E9" w:rsidRPr="0009649E">
          <w:rPr>
            <w:rStyle w:val="aa"/>
            <w:noProof/>
            <w:lang w:eastAsia="ru-RU"/>
          </w:rPr>
          <w:t>. ІНСТРУКЦІЯ КОРИСТУВАЧА</w:t>
        </w:r>
        <w:r w:rsidR="00D746E9">
          <w:rPr>
            <w:noProof/>
            <w:webHidden/>
          </w:rPr>
          <w:tab/>
        </w:r>
        <w:r w:rsidR="00D746E9">
          <w:rPr>
            <w:noProof/>
            <w:webHidden/>
          </w:rPr>
          <w:fldChar w:fldCharType="begin"/>
        </w:r>
        <w:r w:rsidR="00D746E9">
          <w:rPr>
            <w:noProof/>
            <w:webHidden/>
          </w:rPr>
          <w:instrText xml:space="preserve"> PAGEREF _Toc137932737 \h </w:instrText>
        </w:r>
        <w:r w:rsidR="00D746E9">
          <w:rPr>
            <w:noProof/>
            <w:webHidden/>
          </w:rPr>
        </w:r>
        <w:r w:rsidR="00D746E9">
          <w:rPr>
            <w:noProof/>
            <w:webHidden/>
          </w:rPr>
          <w:fldChar w:fldCharType="separate"/>
        </w:r>
        <w:r w:rsidR="00D746E9">
          <w:rPr>
            <w:noProof/>
            <w:webHidden/>
          </w:rPr>
          <w:t>10</w:t>
        </w:r>
        <w:r w:rsidR="00D746E9">
          <w:rPr>
            <w:noProof/>
            <w:webHidden/>
          </w:rPr>
          <w:fldChar w:fldCharType="end"/>
        </w:r>
      </w:hyperlink>
    </w:p>
    <w:p w14:paraId="2F23319C" w14:textId="071A0D3D" w:rsidR="00D746E9" w:rsidRDefault="00994968" w:rsidP="008E6F9E">
      <w:pPr>
        <w:pStyle w:val="11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37932738" w:history="1">
        <w:r w:rsidR="00D746E9" w:rsidRPr="0009649E">
          <w:rPr>
            <w:rStyle w:val="aa"/>
            <w:noProof/>
            <w:lang w:eastAsia="ru-RU"/>
          </w:rPr>
          <w:t>ВИСНОВКИ</w:t>
        </w:r>
        <w:r w:rsidR="00D746E9">
          <w:rPr>
            <w:noProof/>
            <w:webHidden/>
          </w:rPr>
          <w:tab/>
        </w:r>
        <w:r w:rsidR="00D746E9">
          <w:rPr>
            <w:noProof/>
            <w:webHidden/>
          </w:rPr>
          <w:fldChar w:fldCharType="begin"/>
        </w:r>
        <w:r w:rsidR="00D746E9">
          <w:rPr>
            <w:noProof/>
            <w:webHidden/>
          </w:rPr>
          <w:instrText xml:space="preserve"> PAGEREF _Toc137932738 \h </w:instrText>
        </w:r>
        <w:r w:rsidR="00D746E9">
          <w:rPr>
            <w:noProof/>
            <w:webHidden/>
          </w:rPr>
        </w:r>
        <w:r w:rsidR="00D746E9">
          <w:rPr>
            <w:noProof/>
            <w:webHidden/>
          </w:rPr>
          <w:fldChar w:fldCharType="separate"/>
        </w:r>
        <w:r w:rsidR="00D746E9">
          <w:rPr>
            <w:noProof/>
            <w:webHidden/>
          </w:rPr>
          <w:t>14</w:t>
        </w:r>
        <w:r w:rsidR="00D746E9">
          <w:rPr>
            <w:noProof/>
            <w:webHidden/>
          </w:rPr>
          <w:fldChar w:fldCharType="end"/>
        </w:r>
      </w:hyperlink>
    </w:p>
    <w:p w14:paraId="7432F500" w14:textId="3BBC83DB" w:rsidR="00D746E9" w:rsidRDefault="00994968" w:rsidP="008E6F9E">
      <w:pPr>
        <w:pStyle w:val="11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37932739" w:history="1">
        <w:r w:rsidR="00D746E9" w:rsidRPr="0009649E">
          <w:rPr>
            <w:rStyle w:val="aa"/>
            <w:noProof/>
            <w:lang w:eastAsia="ru-RU"/>
          </w:rPr>
          <w:t>СПИСОК ВИКОРИСТАНОЇ ЛІТЕРАТУРИ</w:t>
        </w:r>
        <w:r w:rsidR="00D746E9">
          <w:rPr>
            <w:noProof/>
            <w:webHidden/>
          </w:rPr>
          <w:tab/>
        </w:r>
        <w:r w:rsidR="00D746E9">
          <w:rPr>
            <w:noProof/>
            <w:webHidden/>
          </w:rPr>
          <w:fldChar w:fldCharType="begin"/>
        </w:r>
        <w:r w:rsidR="00D746E9">
          <w:rPr>
            <w:noProof/>
            <w:webHidden/>
          </w:rPr>
          <w:instrText xml:space="preserve"> PAGEREF _Toc137932739 \h </w:instrText>
        </w:r>
        <w:r w:rsidR="00D746E9">
          <w:rPr>
            <w:noProof/>
            <w:webHidden/>
          </w:rPr>
        </w:r>
        <w:r w:rsidR="00D746E9">
          <w:rPr>
            <w:noProof/>
            <w:webHidden/>
          </w:rPr>
          <w:fldChar w:fldCharType="separate"/>
        </w:r>
        <w:r w:rsidR="00D746E9">
          <w:rPr>
            <w:noProof/>
            <w:webHidden/>
          </w:rPr>
          <w:t>15</w:t>
        </w:r>
        <w:r w:rsidR="00D746E9">
          <w:rPr>
            <w:noProof/>
            <w:webHidden/>
          </w:rPr>
          <w:fldChar w:fldCharType="end"/>
        </w:r>
      </w:hyperlink>
    </w:p>
    <w:p w14:paraId="61EDFE34" w14:textId="13B93C77" w:rsidR="00D746E9" w:rsidRDefault="00994968" w:rsidP="008E6F9E">
      <w:pPr>
        <w:pStyle w:val="11"/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37932740" w:history="1">
        <w:r w:rsidR="00D746E9" w:rsidRPr="0009649E">
          <w:rPr>
            <w:rStyle w:val="aa"/>
            <w:noProof/>
            <w:lang w:eastAsia="ru-RU"/>
          </w:rPr>
          <w:t>ДОДАТОК А. ЛІСТИНГ ПРОГРАМИ</w:t>
        </w:r>
        <w:r w:rsidR="00D746E9">
          <w:rPr>
            <w:noProof/>
            <w:webHidden/>
          </w:rPr>
          <w:tab/>
        </w:r>
        <w:r w:rsidR="00D746E9">
          <w:rPr>
            <w:noProof/>
            <w:webHidden/>
          </w:rPr>
          <w:fldChar w:fldCharType="begin"/>
        </w:r>
        <w:r w:rsidR="00D746E9">
          <w:rPr>
            <w:noProof/>
            <w:webHidden/>
          </w:rPr>
          <w:instrText xml:space="preserve"> PAGEREF _Toc137932740 \h </w:instrText>
        </w:r>
        <w:r w:rsidR="00D746E9">
          <w:rPr>
            <w:noProof/>
            <w:webHidden/>
          </w:rPr>
        </w:r>
        <w:r w:rsidR="00D746E9">
          <w:rPr>
            <w:noProof/>
            <w:webHidden/>
          </w:rPr>
          <w:fldChar w:fldCharType="separate"/>
        </w:r>
        <w:r w:rsidR="00D746E9">
          <w:rPr>
            <w:noProof/>
            <w:webHidden/>
          </w:rPr>
          <w:t>16</w:t>
        </w:r>
        <w:r w:rsidR="00D746E9">
          <w:rPr>
            <w:noProof/>
            <w:webHidden/>
          </w:rPr>
          <w:fldChar w:fldCharType="end"/>
        </w:r>
      </w:hyperlink>
    </w:p>
    <w:p w14:paraId="4DB711BC" w14:textId="023DFED1" w:rsidR="00ED6DCA" w:rsidRPr="0030137A" w:rsidRDefault="00D746E9" w:rsidP="008E6F9E">
      <w:pPr>
        <w:pStyle w:val="11"/>
        <w:ind w:firstLine="0"/>
        <w:jc w:val="left"/>
        <w:rPr>
          <w:noProof/>
          <w:lang w:val="ru-RU" w:eastAsia="ru-RU"/>
        </w:rPr>
      </w:pPr>
      <w:r>
        <w:fldChar w:fldCharType="end"/>
      </w:r>
      <w:r w:rsidR="00ED6DCA">
        <w:br w:type="page"/>
      </w:r>
    </w:p>
    <w:p w14:paraId="03303A1C" w14:textId="77777777" w:rsidR="008D3A36" w:rsidRPr="0030137A" w:rsidRDefault="00ED6DCA" w:rsidP="001B73C2">
      <w:pPr>
        <w:pStyle w:val="1"/>
        <w:spacing w:line="360" w:lineRule="auto"/>
        <w:rPr>
          <w:rFonts w:cs="Times New Roman"/>
          <w:sz w:val="32"/>
          <w:lang w:val="uk-UA"/>
        </w:rPr>
      </w:pPr>
      <w:bookmarkStart w:id="2" w:name="_Toc137932728"/>
      <w:r w:rsidRPr="0030137A">
        <w:rPr>
          <w:rFonts w:cs="Times New Roman"/>
          <w:sz w:val="32"/>
          <w:lang w:val="uk-UA"/>
        </w:rPr>
        <w:lastRenderedPageBreak/>
        <w:t>ВСТУП</w:t>
      </w:r>
      <w:bookmarkEnd w:id="2"/>
    </w:p>
    <w:p w14:paraId="6C31EB5B" w14:textId="349C7548" w:rsidR="007E25B3" w:rsidRDefault="000B2881" w:rsidP="001B73C2">
      <w:pPr>
        <w:tabs>
          <w:tab w:val="left" w:pos="56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атематико – давня </w:t>
      </w:r>
      <w:r w:rsidR="00260ED3">
        <w:rPr>
          <w:rFonts w:ascii="Times New Roman" w:hAnsi="Times New Roman" w:cs="Times New Roman"/>
          <w:sz w:val="28"/>
          <w:lang w:val="uk-UA"/>
        </w:rPr>
        <w:t>гра</w:t>
      </w:r>
      <w:r>
        <w:rPr>
          <w:rFonts w:ascii="Times New Roman" w:hAnsi="Times New Roman" w:cs="Times New Roman"/>
          <w:sz w:val="28"/>
          <w:lang w:val="uk-UA"/>
        </w:rPr>
        <w:t xml:space="preserve"> італійського</w:t>
      </w:r>
      <w:r w:rsidR="007E25B3">
        <w:rPr>
          <w:rFonts w:ascii="Times New Roman" w:hAnsi="Times New Roman" w:cs="Times New Roman"/>
          <w:sz w:val="28"/>
          <w:lang w:val="uk-UA"/>
        </w:rPr>
        <w:t xml:space="preserve">, </w:t>
      </w:r>
      <w:r w:rsidR="005D7FF5">
        <w:rPr>
          <w:rFonts w:ascii="Times New Roman" w:hAnsi="Times New Roman" w:cs="Times New Roman"/>
          <w:sz w:val="28"/>
          <w:lang w:val="uk-UA"/>
        </w:rPr>
        <w:t>яка потребує від гравця логічного мислення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7E25B3">
        <w:rPr>
          <w:rFonts w:ascii="Times New Roman" w:hAnsi="Times New Roman" w:cs="Times New Roman"/>
          <w:sz w:val="28"/>
          <w:lang w:val="uk-UA"/>
        </w:rPr>
        <w:t xml:space="preserve"> В гру може грати необмежена кількість учасників. Вона розвиває математичні навички, творче мислення та логіку.</w:t>
      </w:r>
    </w:p>
    <w:p w14:paraId="521F0230" w14:textId="77777777" w:rsidR="00260ED3" w:rsidRPr="007E25B3" w:rsidRDefault="007E25B3" w:rsidP="001B73C2">
      <w:pPr>
        <w:tabs>
          <w:tab w:val="left" w:pos="56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="00260ED3">
        <w:rPr>
          <w:rFonts w:ascii="Times New Roman" w:hAnsi="Times New Roman" w:cs="Times New Roman"/>
          <w:sz w:val="28"/>
          <w:lang w:val="uk-UA"/>
        </w:rPr>
        <w:t xml:space="preserve"> ній є набір з 52 карток, </w:t>
      </w:r>
      <w:r w:rsidR="00260ED3" w:rsidRPr="0051744E">
        <w:rPr>
          <w:rFonts w:ascii="Times New Roman" w:hAnsi="Times New Roman" w:cs="Times New Roman"/>
          <w:sz w:val="28"/>
          <w:lang w:val="uk-UA"/>
        </w:rPr>
        <w:t>на яких запи</w:t>
      </w:r>
      <w:r w:rsidR="00FB115E">
        <w:rPr>
          <w:rFonts w:ascii="Times New Roman" w:hAnsi="Times New Roman" w:cs="Times New Roman"/>
          <w:sz w:val="28"/>
          <w:lang w:val="uk-UA"/>
        </w:rPr>
        <w:t>сані числа від 1 до 13, картки з цими числами</w:t>
      </w:r>
      <w:r w:rsidR="00260ED3" w:rsidRPr="0051744E">
        <w:rPr>
          <w:rFonts w:ascii="Times New Roman" w:hAnsi="Times New Roman" w:cs="Times New Roman"/>
          <w:sz w:val="28"/>
          <w:lang w:val="uk-UA"/>
        </w:rPr>
        <w:t xml:space="preserve"> зустрічаються</w:t>
      </w:r>
      <w:r>
        <w:rPr>
          <w:rFonts w:ascii="Times New Roman" w:hAnsi="Times New Roman" w:cs="Times New Roman"/>
          <w:sz w:val="28"/>
          <w:lang w:val="uk-UA"/>
        </w:rPr>
        <w:t xml:space="preserve"> по</w:t>
      </w:r>
      <w:r w:rsidR="00260ED3" w:rsidRPr="0051744E">
        <w:rPr>
          <w:rFonts w:ascii="Times New Roman" w:hAnsi="Times New Roman" w:cs="Times New Roman"/>
          <w:sz w:val="28"/>
          <w:lang w:val="uk-UA"/>
        </w:rPr>
        <w:t xml:space="preserve"> чотири рази.</w:t>
      </w:r>
      <w:r w:rsidR="00260ED3">
        <w:rPr>
          <w:rFonts w:ascii="Times New Roman" w:hAnsi="Times New Roman" w:cs="Times New Roman"/>
          <w:sz w:val="28"/>
          <w:lang w:val="uk-UA"/>
        </w:rPr>
        <w:t xml:space="preserve"> Гра відбувається на квадратному полі 5</w:t>
      </w:r>
      <w:r w:rsidR="00260ED3">
        <w:rPr>
          <w:rFonts w:ascii="Times New Roman" w:hAnsi="Times New Roman" w:cs="Times New Roman"/>
          <w:sz w:val="28"/>
          <w:lang w:val="en-US"/>
        </w:rPr>
        <w:t>x</w:t>
      </w:r>
      <w:r w:rsidR="00260ED3">
        <w:rPr>
          <w:rFonts w:ascii="Times New Roman" w:hAnsi="Times New Roman" w:cs="Times New Roman"/>
          <w:sz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lang w:val="uk-UA"/>
        </w:rPr>
        <w:t xml:space="preserve">Головна мета </w:t>
      </w:r>
      <w:r w:rsidR="00260ED3">
        <w:rPr>
          <w:rFonts w:ascii="Times New Roman" w:hAnsi="Times New Roman" w:cs="Times New Roman"/>
          <w:sz w:val="28"/>
          <w:lang w:val="uk-UA"/>
        </w:rPr>
        <w:t xml:space="preserve">розставити числа так щоб отримати </w:t>
      </w:r>
      <w:r>
        <w:rPr>
          <w:rFonts w:ascii="Times New Roman" w:hAnsi="Times New Roman" w:cs="Times New Roman"/>
          <w:sz w:val="28"/>
          <w:lang w:val="uk-UA"/>
        </w:rPr>
        <w:t xml:space="preserve">комбінацію яка дасть </w:t>
      </w:r>
      <w:r w:rsidR="00260ED3">
        <w:rPr>
          <w:rFonts w:ascii="Times New Roman" w:hAnsi="Times New Roman" w:cs="Times New Roman"/>
          <w:sz w:val="28"/>
          <w:lang w:val="uk-UA"/>
        </w:rPr>
        <w:t>найбільшу кількість очок.</w:t>
      </w:r>
    </w:p>
    <w:p w14:paraId="0AA3CD39" w14:textId="77777777" w:rsidR="00ED6DCA" w:rsidRPr="00260ED3" w:rsidRDefault="004F0AEF" w:rsidP="001B7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F0AEF">
        <w:rPr>
          <w:rFonts w:ascii="Times New Roman" w:hAnsi="Times New Roman" w:cs="Times New Roman"/>
          <w:sz w:val="28"/>
          <w:lang w:val="uk-UA"/>
        </w:rPr>
        <w:t>Мета</w:t>
      </w:r>
      <w:r>
        <w:rPr>
          <w:rFonts w:ascii="Times New Roman" w:hAnsi="Times New Roman" w:cs="Times New Roman"/>
          <w:sz w:val="28"/>
          <w:lang w:val="uk-UA"/>
        </w:rPr>
        <w:t xml:space="preserve"> виконання</w:t>
      </w:r>
      <w:r w:rsidR="00ED6DCA" w:rsidRPr="004F0AEF">
        <w:rPr>
          <w:rFonts w:ascii="Times New Roman" w:hAnsi="Times New Roman" w:cs="Times New Roman"/>
          <w:sz w:val="28"/>
          <w:lang w:val="uk-UA"/>
        </w:rPr>
        <w:t xml:space="preserve"> курсової роботи полягає у закріпленні, поглибленні та узагальненні базових теоретичних знань з програмування та їх застосуванні до комплексного вирішення конкретного завдання.</w:t>
      </w:r>
      <w:r>
        <w:rPr>
          <w:rFonts w:ascii="Times New Roman" w:hAnsi="Times New Roman" w:cs="Times New Roman"/>
          <w:sz w:val="28"/>
          <w:lang w:val="uk-UA"/>
        </w:rPr>
        <w:t xml:space="preserve"> Основними завданнями написання курсової роботи</w:t>
      </w:r>
      <w:r w:rsidR="00ED6DCA" w:rsidRPr="00260ED3">
        <w:rPr>
          <w:rFonts w:ascii="Times New Roman" w:hAnsi="Times New Roman" w:cs="Times New Roman"/>
          <w:sz w:val="28"/>
          <w:lang w:val="uk-UA"/>
        </w:rPr>
        <w:t xml:space="preserve"> є:</w:t>
      </w:r>
    </w:p>
    <w:p w14:paraId="4904B8C2" w14:textId="77777777" w:rsidR="0019503C" w:rsidRDefault="00A50ABE" w:rsidP="001B73C2">
      <w:pPr>
        <w:pStyle w:val="a9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19503C">
        <w:rPr>
          <w:rFonts w:ascii="Times New Roman" w:hAnsi="Times New Roman" w:cs="Times New Roman"/>
          <w:sz w:val="28"/>
          <w:lang w:val="uk-UA"/>
        </w:rPr>
        <w:t>з</w:t>
      </w:r>
      <w:r w:rsidRPr="0019503C">
        <w:rPr>
          <w:rFonts w:ascii="Times New Roman" w:hAnsi="Times New Roman" w:cs="Times New Roman"/>
          <w:sz w:val="28"/>
        </w:rPr>
        <w:t>а</w:t>
      </w:r>
      <w:r w:rsidRPr="0019503C">
        <w:rPr>
          <w:rFonts w:ascii="Times New Roman" w:hAnsi="Times New Roman" w:cs="Times New Roman"/>
          <w:sz w:val="28"/>
          <w:lang w:val="uk-UA"/>
        </w:rPr>
        <w:t>кріплення</w:t>
      </w:r>
      <w:r w:rsidR="00ED6DCA" w:rsidRPr="0019503C">
        <w:rPr>
          <w:rFonts w:ascii="Times New Roman" w:hAnsi="Times New Roman" w:cs="Times New Roman"/>
          <w:sz w:val="28"/>
        </w:rPr>
        <w:t>,</w:t>
      </w:r>
      <w:r w:rsidRPr="0019503C">
        <w:rPr>
          <w:rFonts w:ascii="Times New Roman" w:hAnsi="Times New Roman" w:cs="Times New Roman"/>
          <w:sz w:val="28"/>
          <w:lang w:val="uk-UA"/>
        </w:rPr>
        <w:t xml:space="preserve"> поглиблення</w:t>
      </w:r>
      <w:r w:rsidR="00ED6DCA" w:rsidRPr="0019503C">
        <w:rPr>
          <w:rFonts w:ascii="Times New Roman" w:hAnsi="Times New Roman" w:cs="Times New Roman"/>
          <w:sz w:val="28"/>
        </w:rPr>
        <w:t xml:space="preserve"> та</w:t>
      </w:r>
      <w:r w:rsidRPr="0019503C">
        <w:rPr>
          <w:rFonts w:ascii="Times New Roman" w:hAnsi="Times New Roman" w:cs="Times New Roman"/>
          <w:sz w:val="28"/>
          <w:lang w:val="uk-UA"/>
        </w:rPr>
        <w:t xml:space="preserve"> узагальнення знань</w:t>
      </w:r>
      <w:r w:rsidR="00ED6DCA" w:rsidRPr="0019503C">
        <w:rPr>
          <w:rFonts w:ascii="Times New Roman" w:hAnsi="Times New Roman" w:cs="Times New Roman"/>
          <w:sz w:val="28"/>
        </w:rPr>
        <w:t>;</w:t>
      </w:r>
    </w:p>
    <w:p w14:paraId="5530B507" w14:textId="77777777" w:rsidR="0019503C" w:rsidRDefault="00A50ABE" w:rsidP="001B73C2">
      <w:pPr>
        <w:pStyle w:val="a9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19503C">
        <w:rPr>
          <w:rFonts w:ascii="Times New Roman" w:hAnsi="Times New Roman" w:cs="Times New Roman"/>
          <w:sz w:val="28"/>
        </w:rPr>
        <w:t>на</w:t>
      </w:r>
      <w:r w:rsidRPr="0019503C">
        <w:rPr>
          <w:rFonts w:ascii="Times New Roman" w:hAnsi="Times New Roman" w:cs="Times New Roman"/>
          <w:sz w:val="28"/>
          <w:lang w:val="uk-UA"/>
        </w:rPr>
        <w:t>буття навичок використання</w:t>
      </w:r>
      <w:r w:rsidR="00ED6DCA" w:rsidRPr="0019503C">
        <w:rPr>
          <w:rFonts w:ascii="Times New Roman" w:hAnsi="Times New Roman" w:cs="Times New Roman"/>
          <w:sz w:val="28"/>
        </w:rPr>
        <w:t xml:space="preserve"> основ</w:t>
      </w:r>
      <w:r w:rsidRPr="0019503C">
        <w:rPr>
          <w:rFonts w:ascii="Times New Roman" w:hAnsi="Times New Roman" w:cs="Times New Roman"/>
          <w:sz w:val="28"/>
          <w:lang w:val="uk-UA"/>
        </w:rPr>
        <w:t xml:space="preserve"> алгоритмізації</w:t>
      </w:r>
      <w:r w:rsidR="00ED6DCA" w:rsidRPr="0019503C">
        <w:rPr>
          <w:rFonts w:ascii="Times New Roman" w:hAnsi="Times New Roman" w:cs="Times New Roman"/>
          <w:sz w:val="28"/>
        </w:rPr>
        <w:t xml:space="preserve"> та</w:t>
      </w:r>
      <w:r w:rsidRPr="0019503C">
        <w:rPr>
          <w:rFonts w:ascii="Times New Roman" w:hAnsi="Times New Roman" w:cs="Times New Roman"/>
          <w:sz w:val="28"/>
          <w:lang w:val="uk-UA"/>
        </w:rPr>
        <w:t xml:space="preserve"> програмування</w:t>
      </w:r>
      <w:r w:rsidR="00ED6DCA" w:rsidRPr="0019503C">
        <w:rPr>
          <w:rFonts w:ascii="Times New Roman" w:hAnsi="Times New Roman" w:cs="Times New Roman"/>
          <w:sz w:val="28"/>
        </w:rPr>
        <w:t xml:space="preserve">  на</w:t>
      </w:r>
      <w:r w:rsidRPr="0019503C">
        <w:rPr>
          <w:rFonts w:ascii="Times New Roman" w:hAnsi="Times New Roman" w:cs="Times New Roman"/>
          <w:sz w:val="28"/>
          <w:lang w:val="uk-UA"/>
        </w:rPr>
        <w:t xml:space="preserve"> алгоритмічних мовах високого рівня</w:t>
      </w:r>
      <w:r w:rsidR="00ED6DCA" w:rsidRPr="0019503C">
        <w:rPr>
          <w:rFonts w:ascii="Times New Roman" w:hAnsi="Times New Roman" w:cs="Times New Roman"/>
          <w:sz w:val="28"/>
        </w:rPr>
        <w:t>;</w:t>
      </w:r>
    </w:p>
    <w:p w14:paraId="489DC37B" w14:textId="77777777" w:rsidR="00986D15" w:rsidRPr="0019503C" w:rsidRDefault="0011141B" w:rsidP="001B73C2">
      <w:pPr>
        <w:pStyle w:val="a9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19503C">
        <w:rPr>
          <w:rFonts w:ascii="Times New Roman" w:hAnsi="Times New Roman" w:cs="Times New Roman"/>
          <w:sz w:val="28"/>
          <w:lang w:val="uk-UA"/>
        </w:rPr>
        <w:t>проведення ґрунтовного аналізу отриманих результатів</w:t>
      </w:r>
      <w:r w:rsidR="00ED6DCA" w:rsidRPr="0019503C">
        <w:rPr>
          <w:rFonts w:ascii="Times New Roman" w:hAnsi="Times New Roman" w:cs="Times New Roman"/>
          <w:sz w:val="28"/>
        </w:rPr>
        <w:t xml:space="preserve"> і</w:t>
      </w:r>
      <w:r w:rsidRPr="0019503C">
        <w:rPr>
          <w:rFonts w:ascii="Times New Roman" w:hAnsi="Times New Roman" w:cs="Times New Roman"/>
          <w:sz w:val="28"/>
          <w:lang w:val="uk-UA"/>
        </w:rPr>
        <w:t xml:space="preserve"> формування змістовних висновків стосовно</w:t>
      </w:r>
      <w:r w:rsidRPr="0019503C">
        <w:rPr>
          <w:rFonts w:ascii="Times New Roman" w:hAnsi="Times New Roman" w:cs="Times New Roman"/>
          <w:sz w:val="28"/>
        </w:rPr>
        <w:t xml:space="preserve"> </w:t>
      </w:r>
      <w:r w:rsidRPr="0019503C">
        <w:rPr>
          <w:rFonts w:ascii="Times New Roman" w:hAnsi="Times New Roman" w:cs="Times New Roman"/>
          <w:sz w:val="28"/>
          <w:lang w:val="uk-UA"/>
        </w:rPr>
        <w:t>їх якості</w:t>
      </w:r>
      <w:r w:rsidR="00ED6DCA" w:rsidRPr="0019503C">
        <w:rPr>
          <w:rFonts w:ascii="Times New Roman" w:hAnsi="Times New Roman" w:cs="Times New Roman"/>
          <w:sz w:val="28"/>
        </w:rPr>
        <w:t>.</w:t>
      </w:r>
    </w:p>
    <w:p w14:paraId="67611BC6" w14:textId="77777777" w:rsidR="00986D15" w:rsidRPr="00161B67" w:rsidRDefault="00986D15" w:rsidP="00390BA0">
      <w:pPr>
        <w:spacing w:after="0"/>
        <w:rPr>
          <w:rFonts w:ascii="Times New Roman" w:hAnsi="Times New Roman" w:cs="Times New Roman"/>
          <w:sz w:val="28"/>
        </w:rPr>
      </w:pPr>
      <w:r w:rsidRPr="00161B67">
        <w:rPr>
          <w:rFonts w:ascii="Times New Roman" w:hAnsi="Times New Roman" w:cs="Times New Roman"/>
          <w:sz w:val="28"/>
        </w:rPr>
        <w:br w:type="page"/>
      </w:r>
    </w:p>
    <w:p w14:paraId="13736FD2" w14:textId="77777777" w:rsidR="00023D56" w:rsidRDefault="00BB15E3" w:rsidP="00023D56">
      <w:pPr>
        <w:pStyle w:val="1"/>
        <w:spacing w:before="0" w:line="360" w:lineRule="auto"/>
        <w:rPr>
          <w:rFonts w:cs="Times New Roman"/>
          <w:sz w:val="32"/>
          <w:lang w:val="uk-UA"/>
        </w:rPr>
      </w:pPr>
      <w:bookmarkStart w:id="3" w:name="_Toc137932729"/>
      <w:r w:rsidRPr="00161B67">
        <w:rPr>
          <w:rFonts w:cs="Times New Roman"/>
          <w:sz w:val="32"/>
        </w:rPr>
        <w:lastRenderedPageBreak/>
        <w:t>1.</w:t>
      </w:r>
      <w:r w:rsidR="00C50F0C" w:rsidRPr="00C50F0C">
        <w:rPr>
          <w:rFonts w:cs="Times New Roman"/>
          <w:sz w:val="32"/>
        </w:rPr>
        <w:t xml:space="preserve"> </w:t>
      </w:r>
      <w:r w:rsidRPr="00987473">
        <w:rPr>
          <w:rFonts w:cs="Times New Roman"/>
          <w:sz w:val="32"/>
          <w:lang w:val="uk-UA"/>
        </w:rPr>
        <w:t>ПОСТАНОВКА ЗАДАЧІ</w:t>
      </w:r>
      <w:bookmarkEnd w:id="3"/>
    </w:p>
    <w:p w14:paraId="4E958C8D" w14:textId="77777777" w:rsidR="00023D56" w:rsidRPr="00023D56" w:rsidRDefault="00023D56" w:rsidP="00023D56">
      <w:pPr>
        <w:pStyle w:val="1"/>
        <w:spacing w:before="0" w:line="360" w:lineRule="auto"/>
        <w:rPr>
          <w:lang w:val="uk-UA"/>
        </w:rPr>
      </w:pPr>
      <w:bookmarkStart w:id="4" w:name="_Toc137932730"/>
      <w:r w:rsidRPr="00023D56">
        <w:rPr>
          <w:lang w:val="uk-UA"/>
        </w:rPr>
        <w:t>1.1</w:t>
      </w:r>
      <w:r w:rsidR="00606515" w:rsidRPr="006455F8">
        <w:t>.</w:t>
      </w:r>
      <w:r>
        <w:rPr>
          <w:lang w:val="uk-UA"/>
        </w:rPr>
        <w:t xml:space="preserve"> </w:t>
      </w:r>
      <w:r w:rsidRPr="00023D56">
        <w:rPr>
          <w:lang w:val="uk-UA"/>
        </w:rPr>
        <w:t>Постановка задачі</w:t>
      </w:r>
      <w:bookmarkEnd w:id="4"/>
    </w:p>
    <w:p w14:paraId="5A3DDF14" w14:textId="61D7CF41" w:rsidR="007151D7" w:rsidRDefault="00EF74AF" w:rsidP="00E05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60022">
        <w:rPr>
          <w:rFonts w:ascii="Times New Roman" w:hAnsi="Times New Roman" w:cs="Times New Roman"/>
          <w:sz w:val="28"/>
          <w:lang w:val="uk-UA"/>
        </w:rPr>
        <w:t>Є набір з 52 карток, на яких запи</w:t>
      </w:r>
      <w:r w:rsidR="00852FF4">
        <w:rPr>
          <w:rFonts w:ascii="Times New Roman" w:hAnsi="Times New Roman" w:cs="Times New Roman"/>
          <w:sz w:val="28"/>
          <w:lang w:val="uk-UA"/>
        </w:rPr>
        <w:t>сані числа від 1 до 13, причому</w:t>
      </w:r>
      <w:r w:rsidR="00852FF4" w:rsidRPr="00852FF4">
        <w:rPr>
          <w:rFonts w:ascii="Times New Roman" w:hAnsi="Times New Roman" w:cs="Times New Roman"/>
          <w:sz w:val="28"/>
        </w:rPr>
        <w:t xml:space="preserve"> </w:t>
      </w:r>
      <w:r w:rsidRPr="00F60022">
        <w:rPr>
          <w:rFonts w:ascii="Times New Roman" w:hAnsi="Times New Roman" w:cs="Times New Roman"/>
          <w:sz w:val="28"/>
          <w:lang w:val="uk-UA"/>
        </w:rPr>
        <w:t>картки з кожним з цих чисел зустрічаються чотири рази. Розробити програму, яка</w:t>
      </w:r>
      <w:r w:rsidRPr="00F60022">
        <w:rPr>
          <w:rFonts w:ascii="Times New Roman" w:hAnsi="Times New Roman" w:cs="Times New Roman"/>
          <w:sz w:val="28"/>
        </w:rPr>
        <w:t xml:space="preserve"> </w:t>
      </w:r>
      <w:r w:rsidRPr="00F60022">
        <w:rPr>
          <w:rFonts w:ascii="Times New Roman" w:hAnsi="Times New Roman" w:cs="Times New Roman"/>
          <w:sz w:val="28"/>
          <w:lang w:val="uk-UA"/>
        </w:rPr>
        <w:t xml:space="preserve">дозволяє </w:t>
      </w:r>
      <w:r w:rsidR="00F60022">
        <w:rPr>
          <w:rFonts w:ascii="Times New Roman" w:hAnsi="Times New Roman" w:cs="Times New Roman"/>
          <w:sz w:val="28"/>
          <w:lang w:val="uk-UA"/>
        </w:rPr>
        <w:t>імітувати</w:t>
      </w:r>
      <w:r w:rsidR="00C65B7A">
        <w:rPr>
          <w:rFonts w:ascii="Times New Roman" w:hAnsi="Times New Roman" w:cs="Times New Roman"/>
          <w:sz w:val="28"/>
          <w:lang w:val="uk-UA"/>
        </w:rPr>
        <w:t xml:space="preserve"> гру людини з комп’ютером</w:t>
      </w:r>
      <w:r w:rsidRPr="00F60022">
        <w:rPr>
          <w:rFonts w:ascii="Times New Roman" w:hAnsi="Times New Roman" w:cs="Times New Roman"/>
          <w:sz w:val="28"/>
          <w:lang w:val="uk-UA"/>
        </w:rPr>
        <w:t>. Є квадратне поле з 25 клітинами. Програма</w:t>
      </w:r>
      <w:r w:rsidRPr="00F60022">
        <w:rPr>
          <w:rFonts w:ascii="Times New Roman" w:hAnsi="Times New Roman" w:cs="Times New Roman"/>
          <w:sz w:val="28"/>
        </w:rPr>
        <w:t xml:space="preserve"> </w:t>
      </w:r>
      <w:r w:rsidRPr="00F60022">
        <w:rPr>
          <w:rFonts w:ascii="Times New Roman" w:hAnsi="Times New Roman" w:cs="Times New Roman"/>
          <w:sz w:val="28"/>
          <w:lang w:val="uk-UA"/>
        </w:rPr>
        <w:t>випадковим чином витягує будь-яку з наявних карток і видає записане на ній число.</w:t>
      </w:r>
      <w:r w:rsidRPr="00F60022">
        <w:rPr>
          <w:rFonts w:ascii="Times New Roman" w:hAnsi="Times New Roman" w:cs="Times New Roman"/>
          <w:sz w:val="28"/>
        </w:rPr>
        <w:t xml:space="preserve"> </w:t>
      </w:r>
      <w:r w:rsidR="007C5478">
        <w:rPr>
          <w:rFonts w:ascii="Times New Roman" w:hAnsi="Times New Roman" w:cs="Times New Roman"/>
          <w:sz w:val="28"/>
          <w:lang w:val="uk-UA"/>
        </w:rPr>
        <w:t>Г</w:t>
      </w:r>
      <w:r w:rsidRPr="00F60022">
        <w:rPr>
          <w:rFonts w:ascii="Times New Roman" w:hAnsi="Times New Roman" w:cs="Times New Roman"/>
          <w:sz w:val="28"/>
          <w:lang w:val="uk-UA"/>
        </w:rPr>
        <w:t>равець заносить це число в одну з клітин квадрата. Так триває до тих пір, поки не</w:t>
      </w:r>
      <w:r w:rsidRPr="00F60022">
        <w:rPr>
          <w:rFonts w:ascii="Times New Roman" w:hAnsi="Times New Roman" w:cs="Times New Roman"/>
          <w:sz w:val="28"/>
        </w:rPr>
        <w:t xml:space="preserve"> </w:t>
      </w:r>
      <w:r w:rsidRPr="00F60022">
        <w:rPr>
          <w:rFonts w:ascii="Times New Roman" w:hAnsi="Times New Roman" w:cs="Times New Roman"/>
          <w:sz w:val="28"/>
          <w:lang w:val="uk-UA"/>
        </w:rPr>
        <w:t>будуть заповнені всі клітини квадрата. Після закінчення гри заповнення відповідного квадрата оцінюється певною кількістю очок. Мета гри - розмістити числа в клітинах так,</w:t>
      </w:r>
      <w:r w:rsidRPr="00F60022">
        <w:rPr>
          <w:rFonts w:ascii="Times New Roman" w:hAnsi="Times New Roman" w:cs="Times New Roman"/>
          <w:sz w:val="28"/>
        </w:rPr>
        <w:t xml:space="preserve"> </w:t>
      </w:r>
      <w:r w:rsidRPr="00F60022">
        <w:rPr>
          <w:rFonts w:ascii="Times New Roman" w:hAnsi="Times New Roman" w:cs="Times New Roman"/>
          <w:sz w:val="28"/>
          <w:lang w:val="uk-UA"/>
        </w:rPr>
        <w:t>щоб набрати найбільшу кількість очок відповідно до даної таблиці:</w:t>
      </w:r>
    </w:p>
    <w:p w14:paraId="12A3E4A6" w14:textId="77777777" w:rsidR="00697021" w:rsidRDefault="00697021" w:rsidP="00E0581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6D7944C" wp14:editId="6760ED24">
            <wp:extent cx="5936467" cy="211504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7ABD" w14:textId="77777777" w:rsidR="00242D26" w:rsidRPr="00242D26" w:rsidRDefault="00242D26" w:rsidP="00E0581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C7C749C" w14:textId="77777777" w:rsidR="00E62A9A" w:rsidRPr="00242D26" w:rsidRDefault="00242D26" w:rsidP="00E05818">
      <w:pPr>
        <w:pStyle w:val="1"/>
        <w:spacing w:before="0" w:line="360" w:lineRule="auto"/>
        <w:jc w:val="both"/>
        <w:rPr>
          <w:rFonts w:cs="Times New Roman"/>
          <w:lang w:val="uk-UA"/>
        </w:rPr>
      </w:pPr>
      <w:bookmarkStart w:id="5" w:name="_1.2_Основні_вимоги"/>
      <w:bookmarkStart w:id="6" w:name="_Toc137932731"/>
      <w:bookmarkEnd w:id="5"/>
      <w:r w:rsidRPr="00242D26">
        <w:rPr>
          <w:rFonts w:eastAsiaTheme="minorHAnsi" w:cs="Times New Roman"/>
          <w:lang w:val="uk-UA"/>
        </w:rPr>
        <w:t>1.2</w:t>
      </w:r>
      <w:r w:rsidR="00606515" w:rsidRPr="006455F8">
        <w:rPr>
          <w:rFonts w:eastAsiaTheme="minorHAnsi" w:cs="Times New Roman"/>
          <w:lang w:val="uk-UA"/>
        </w:rPr>
        <w:t>.</w:t>
      </w:r>
      <w:r w:rsidRPr="00242D26">
        <w:rPr>
          <w:rFonts w:eastAsiaTheme="minorHAnsi" w:cs="Times New Roman"/>
          <w:lang w:val="uk-UA"/>
        </w:rPr>
        <w:t xml:space="preserve"> </w:t>
      </w:r>
      <w:r w:rsidR="009E5724" w:rsidRPr="00242D26">
        <w:rPr>
          <w:rFonts w:cs="Times New Roman"/>
          <w:lang w:val="uk-UA"/>
        </w:rPr>
        <w:t>Основні вимоги до програми</w:t>
      </w:r>
      <w:bookmarkEnd w:id="6"/>
    </w:p>
    <w:p w14:paraId="5D92573E" w14:textId="632A1B7F" w:rsidR="00CF3C3F" w:rsidRPr="006F2AD8" w:rsidRDefault="004A3976" w:rsidP="001B7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</w:pPr>
      <w:r w:rsidRPr="004A3976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ФУНКЦІОНАЛЬНІ ВИМОГИ</w:t>
      </w:r>
      <w:r w:rsidRPr="0007500B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 </w:t>
      </w:r>
      <w:r w:rsidR="00470099" w:rsidRPr="0007500B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– це вимоги до програмного забезпечення, які описують внутрішню роботу системи, її поведінку: обчислення даних, маніпулювання даними, обробка даних та інші специфічні функції, які має виконувати </w:t>
      </w:r>
      <w:r w:rsidR="00470099" w:rsidRPr="006F2A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а.</w:t>
      </w:r>
      <w:r w:rsidR="006F2AD8" w:rsidRPr="006F2A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F2AD8" w:rsidRPr="006F2AD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F2AD8" w:rsidRPr="006F2AD8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="006F2AD8" w:rsidRPr="006F2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AD8" w:rsidRPr="006F2AD8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6F2AD8" w:rsidRPr="006F2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2AD8" w:rsidRPr="006F2AD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6F2AD8" w:rsidRPr="006F2AD8">
        <w:rPr>
          <w:rFonts w:ascii="Times New Roman" w:hAnsi="Times New Roman" w:cs="Times New Roman"/>
          <w:sz w:val="28"/>
          <w:szCs w:val="28"/>
        </w:rPr>
        <w:t xml:space="preserve"> повинна:</w:t>
      </w:r>
    </w:p>
    <w:p w14:paraId="5229C5CE" w14:textId="77777777" w:rsidR="00CA308C" w:rsidRDefault="0041323F" w:rsidP="001B73C2">
      <w:pPr>
        <w:pStyle w:val="a9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ти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і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</w:t>
      </w:r>
      <w:proofErr w:type="spellEnd"/>
      <w:r w:rsidR="00CA308C"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965956" w14:textId="77777777" w:rsidR="00CA308C" w:rsidRDefault="0041323F" w:rsidP="001B73C2">
      <w:pPr>
        <w:pStyle w:val="a9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яти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і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одити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на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н</w:t>
      </w:r>
      <w:proofErr w:type="spellEnd"/>
      <w:r w:rsidR="00CA308C"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EE087D" w14:textId="77777777" w:rsidR="00CA308C" w:rsidRDefault="0041323F" w:rsidP="001B73C2">
      <w:pPr>
        <w:pStyle w:val="a9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ти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й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</w:t>
      </w:r>
      <w:r w:rsidR="00CA308C"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C891DB" w14:textId="77777777" w:rsidR="0041323F" w:rsidRPr="00CA308C" w:rsidRDefault="0041323F" w:rsidP="001B73C2">
      <w:pPr>
        <w:pStyle w:val="a9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зчитувати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ного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у і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яти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CA308C"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904E5C" w14:textId="26EE8FBF" w:rsidR="00C50F0C" w:rsidRPr="0007500B" w:rsidRDefault="004A3976" w:rsidP="001B7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3976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lastRenderedPageBreak/>
        <w:t>НЕФУНКЦІОНАЛЬНІ</w:t>
      </w:r>
      <w:r w:rsidRPr="004A397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4A3976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ВИМОГИ</w:t>
      </w:r>
      <w:r w:rsidRPr="004A397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C50F0C" w:rsidRPr="0007500B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– це вимоги до</w:t>
      </w:r>
      <w:r w:rsidRPr="004A397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C50F0C" w:rsidRPr="0007500B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програмного забезпечення,</w:t>
      </w:r>
      <w:r w:rsidRPr="004A397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C50F0C" w:rsidRPr="0007500B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>які задають критерії для оцінки якості його роботи</w:t>
      </w:r>
      <w:r w:rsidR="00C50F0C" w:rsidRPr="000750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07500B" w:rsidRPr="000750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500B" w:rsidRPr="000750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7500B" w:rsidRPr="0007500B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="0007500B" w:rsidRPr="00075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00B" w:rsidRPr="0007500B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07500B" w:rsidRPr="00075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500B" w:rsidRPr="0007500B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07500B" w:rsidRPr="0007500B">
        <w:rPr>
          <w:rFonts w:ascii="Times New Roman" w:hAnsi="Times New Roman" w:cs="Times New Roman"/>
          <w:sz w:val="28"/>
          <w:szCs w:val="28"/>
        </w:rPr>
        <w:t xml:space="preserve"> повинна:</w:t>
      </w:r>
    </w:p>
    <w:p w14:paraId="171AE40F" w14:textId="77777777" w:rsidR="00CA308C" w:rsidRDefault="0041323F" w:rsidP="001B73C2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и написана на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C9C" w:rsidRPr="00CA3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ування </w:t>
      </w:r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4C9C" w:rsidRPr="00CA3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ередовищі програмування </w:t>
      </w:r>
      <w:proofErr w:type="spellStart"/>
      <w:r w:rsidR="000C4C9C" w:rsidRPr="00CA30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deBlocks</w:t>
      </w:r>
      <w:proofErr w:type="spellEnd"/>
      <w:r w:rsidR="00CA308C"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ABD59C" w14:textId="7750BB98" w:rsidR="00CA308C" w:rsidRPr="00CA308C" w:rsidRDefault="0041323F" w:rsidP="001B73C2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ільно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352" w:rsidRPr="00CA3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 помилок</w:t>
      </w:r>
      <w:r w:rsidR="00CA308C"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2EAA6C" w14:textId="77777777" w:rsidR="00CA308C" w:rsidRDefault="0041323F" w:rsidP="001B73C2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 написан</w:t>
      </w:r>
      <w:r w:rsidR="00C80BB3"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м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ів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ування</w:t>
      </w:r>
      <w:proofErr w:type="spellEnd"/>
      <w:r w:rsidR="00CA308C"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4CC8AD" w14:textId="77777777" w:rsidR="009D3F53" w:rsidRDefault="0041323F" w:rsidP="001B73C2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зумілий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й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фейс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</w:t>
      </w:r>
      <w:proofErr w:type="spellEnd"/>
      <w:r w:rsidRPr="00CA3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BB6DB7" w14:textId="77777777" w:rsidR="00677CBC" w:rsidRPr="00677CBC" w:rsidRDefault="00677CBC" w:rsidP="00B444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CC94A" w14:textId="77777777" w:rsidR="009D3F53" w:rsidRPr="00965830" w:rsidRDefault="00965830" w:rsidP="00B444E5">
      <w:pPr>
        <w:pStyle w:val="1"/>
        <w:spacing w:before="0" w:line="360" w:lineRule="auto"/>
        <w:jc w:val="both"/>
      </w:pPr>
      <w:bookmarkStart w:id="7" w:name="_Toc137932732"/>
      <w:r w:rsidRPr="006455F8">
        <w:t xml:space="preserve">1.3. </w:t>
      </w:r>
      <w:r w:rsidR="009D3F53" w:rsidRPr="00965830">
        <w:t xml:space="preserve">Алгоритм </w:t>
      </w:r>
      <w:proofErr w:type="spellStart"/>
      <w:r w:rsidR="009D3F53" w:rsidRPr="00965830">
        <w:t>роботи</w:t>
      </w:r>
      <w:proofErr w:type="spellEnd"/>
      <w:r w:rsidR="009D3F53" w:rsidRPr="00965830">
        <w:t xml:space="preserve"> </w:t>
      </w:r>
      <w:proofErr w:type="spellStart"/>
      <w:r w:rsidR="009D3F53" w:rsidRPr="00965830">
        <w:t>програми</w:t>
      </w:r>
      <w:bookmarkEnd w:id="7"/>
      <w:proofErr w:type="spellEnd"/>
    </w:p>
    <w:p w14:paraId="3273047C" w14:textId="77777777" w:rsidR="009D3F53" w:rsidRDefault="006455F8" w:rsidP="00B44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ускаємо програмний продукт. Чекаємо появи меню та обираємо один з пунктів: почати, інструкція та вихід</w:t>
      </w:r>
      <w:r w:rsidR="00FD4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17FD268" w14:textId="52312311" w:rsidR="004769BD" w:rsidRDefault="004769BD" w:rsidP="00B44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виборі першого пункту,</w:t>
      </w:r>
      <w:r w:rsidR="00117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а виведе поле 5х5, випадкове число від 1 до 13 та запропонує користувачу вибрати </w:t>
      </w:r>
      <w:r w:rsidR="00AD05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ядок</w:t>
      </w:r>
      <w:r w:rsidR="00117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товп</w:t>
      </w:r>
      <w:r w:rsidR="00A23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117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 куди він хоче записати це число. Так буде повторюватися до тих пір поки всі клітинки поля не будуть заповнені.</w:t>
      </w:r>
    </w:p>
    <w:p w14:paraId="1FB78C97" w14:textId="77777777" w:rsidR="008E1A42" w:rsidRDefault="008E1A42" w:rsidP="00B44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виборі другого пункту</w:t>
      </w:r>
      <w:r w:rsidR="00AD6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а виведе інструкцію по грі.</w:t>
      </w:r>
    </w:p>
    <w:p w14:paraId="5F994828" w14:textId="126FE3D0" w:rsidR="008E1A42" w:rsidRDefault="008E1A42" w:rsidP="00B44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виборі третього пункту</w:t>
      </w:r>
      <w:r w:rsidR="00AD6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а заверш</w:t>
      </w:r>
      <w:r w:rsidR="004F7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ю роботу.</w:t>
      </w:r>
    </w:p>
    <w:p w14:paraId="69836F36" w14:textId="2F177A77" w:rsidR="00C60C43" w:rsidRDefault="00C60C43" w:rsidP="00B444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горитм роботи програмного продукту в консолі представлений блок-схемою (Рисунок 1.1).</w:t>
      </w:r>
    </w:p>
    <w:p w14:paraId="231C78CE" w14:textId="6DBAEA10" w:rsidR="00E05818" w:rsidRDefault="00C73A38" w:rsidP="00E05818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36B26146" wp14:editId="34F6E562">
            <wp:extent cx="5940425" cy="6248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F398" w14:textId="6BD81A51" w:rsidR="00E05818" w:rsidRPr="004A6356" w:rsidRDefault="00C60C43" w:rsidP="00C60C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6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1.1 –</w:t>
      </w:r>
      <w:r w:rsidR="001B73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4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1B73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горитм</w:t>
      </w:r>
      <w:r w:rsidR="00593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</w:t>
      </w:r>
      <w:r w:rsidR="001B73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6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ного продукту</w:t>
      </w:r>
    </w:p>
    <w:p w14:paraId="42651277" w14:textId="3A823061" w:rsidR="00E05818" w:rsidRPr="00E05818" w:rsidRDefault="00C73A38" w:rsidP="00C73A38">
      <w:pP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 w:type="page"/>
      </w:r>
    </w:p>
    <w:p w14:paraId="0FA20FB4" w14:textId="5A789866" w:rsidR="00E05818" w:rsidRPr="00C922FE" w:rsidRDefault="00E05818" w:rsidP="00B444E5">
      <w:pPr>
        <w:pStyle w:val="1"/>
        <w:spacing w:before="0" w:line="360" w:lineRule="auto"/>
        <w:jc w:val="both"/>
        <w:rPr>
          <w:rFonts w:eastAsia="Times New Roman"/>
          <w:sz w:val="32"/>
          <w:szCs w:val="32"/>
          <w:lang w:eastAsia="ru-RU"/>
        </w:rPr>
      </w:pPr>
      <w:bookmarkStart w:id="8" w:name="_Toc137932733"/>
      <w:r w:rsidRPr="00A23CFC">
        <w:rPr>
          <w:rFonts w:eastAsia="Times New Roman"/>
          <w:sz w:val="32"/>
          <w:szCs w:val="32"/>
          <w:lang w:eastAsia="ru-RU"/>
        </w:rPr>
        <w:lastRenderedPageBreak/>
        <w:t xml:space="preserve">2. </w:t>
      </w:r>
      <w:r w:rsidRPr="00C922FE">
        <w:rPr>
          <w:rFonts w:eastAsia="Times New Roman"/>
          <w:sz w:val="32"/>
          <w:szCs w:val="32"/>
          <w:lang w:eastAsia="ru-RU"/>
        </w:rPr>
        <w:t>ОПИС ПРОЕКТНИХ РІШЕНЬ</w:t>
      </w:r>
      <w:bookmarkEnd w:id="8"/>
    </w:p>
    <w:p w14:paraId="17B8785B" w14:textId="350820E7" w:rsidR="00C922FE" w:rsidRDefault="00C922FE" w:rsidP="00B444E5">
      <w:pPr>
        <w:pStyle w:val="1"/>
        <w:spacing w:before="0" w:line="360" w:lineRule="auto"/>
        <w:jc w:val="both"/>
        <w:rPr>
          <w:lang w:val="uk-UA" w:eastAsia="ru-RU"/>
        </w:rPr>
      </w:pPr>
      <w:bookmarkStart w:id="9" w:name="_Toc137932734"/>
      <w:r>
        <w:rPr>
          <w:lang w:val="uk-UA" w:eastAsia="ru-RU"/>
        </w:rPr>
        <w:t>2.1 Опис програмних засобів</w:t>
      </w:r>
      <w:bookmarkEnd w:id="9"/>
    </w:p>
    <w:p w14:paraId="43693950" w14:textId="6E59BF0A" w:rsidR="00C922FE" w:rsidRDefault="00C922FE" w:rsidP="00B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BFF">
        <w:rPr>
          <w:rFonts w:ascii="Times New Roman" w:hAnsi="Times New Roman" w:cs="Times New Roman"/>
          <w:sz w:val="28"/>
          <w:szCs w:val="28"/>
          <w:lang w:val="uk-UA" w:eastAsia="ru-RU"/>
        </w:rPr>
        <w:t>Мова С</w:t>
      </w:r>
      <w:r w:rsidRPr="00C922F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універсальна,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процедурна,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імперативна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загального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призначення, розроблена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22FE">
        <w:rPr>
          <w:rFonts w:ascii="Times New Roman" w:hAnsi="Times New Roman" w:cs="Times New Roman"/>
          <w:sz w:val="28"/>
          <w:szCs w:val="28"/>
        </w:rPr>
        <w:t> 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1972</w:t>
      </w:r>
      <w:r w:rsidRPr="00C922FE">
        <w:rPr>
          <w:rFonts w:ascii="Times New Roman" w:hAnsi="Times New Roman" w:cs="Times New Roman"/>
          <w:sz w:val="28"/>
          <w:szCs w:val="28"/>
        </w:rPr>
        <w:t> 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році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CFC">
        <w:rPr>
          <w:rFonts w:ascii="Times New Roman" w:hAnsi="Times New Roman" w:cs="Times New Roman"/>
          <w:sz w:val="28"/>
          <w:szCs w:val="28"/>
          <w:lang w:val="uk-UA"/>
        </w:rPr>
        <w:t>Деннісом</w:t>
      </w:r>
      <w:proofErr w:type="spellEnd"/>
      <w:r w:rsidRPr="00A23C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CFC">
        <w:rPr>
          <w:rFonts w:ascii="Times New Roman" w:hAnsi="Times New Roman" w:cs="Times New Roman"/>
          <w:sz w:val="28"/>
          <w:szCs w:val="28"/>
          <w:lang w:val="uk-UA"/>
        </w:rPr>
        <w:t>Рітчі</w:t>
      </w:r>
      <w:proofErr w:type="spellEnd"/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22FE">
        <w:rPr>
          <w:rFonts w:ascii="Times New Roman" w:hAnsi="Times New Roman" w:cs="Times New Roman"/>
          <w:sz w:val="28"/>
          <w:szCs w:val="28"/>
        </w:rPr>
        <w:t>Bell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Telephone</w:t>
      </w:r>
      <w:proofErr w:type="spellEnd"/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22FE">
        <w:rPr>
          <w:rFonts w:ascii="Times New Roman" w:hAnsi="Times New Roman" w:cs="Times New Roman"/>
          <w:sz w:val="28"/>
          <w:szCs w:val="28"/>
        </w:rPr>
        <w:t>Laboratories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метою написання нею</w:t>
      </w:r>
      <w:r w:rsidRPr="00C922FE">
        <w:rPr>
          <w:rFonts w:ascii="Times New Roman" w:hAnsi="Times New Roman" w:cs="Times New Roman"/>
          <w:sz w:val="28"/>
          <w:szCs w:val="28"/>
        </w:rPr>
        <w:t> 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операційної системи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22FE">
        <w:rPr>
          <w:rFonts w:ascii="Times New Roman" w:hAnsi="Times New Roman" w:cs="Times New Roman"/>
          <w:sz w:val="28"/>
          <w:szCs w:val="28"/>
        </w:rPr>
        <w:t>UN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C922FE">
        <w:rPr>
          <w:rFonts w:ascii="Times New Roman" w:hAnsi="Times New Roman" w:cs="Times New Roman"/>
          <w:sz w:val="28"/>
          <w:szCs w:val="28"/>
        </w:rPr>
        <w:t xml:space="preserve"> С і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C9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C922F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22FE">
        <w:rPr>
          <w:rFonts w:ascii="Times New Roman" w:hAnsi="Times New Roman" w:cs="Times New Roman"/>
          <w:sz w:val="28"/>
          <w:szCs w:val="28"/>
        </w:rPr>
        <w:t xml:space="preserve">системного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C9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наразі</w:t>
      </w:r>
      <w:proofErr w:type="spellEnd"/>
      <w:r w:rsidRPr="00C922FE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C922FE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C922F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6638">
        <w:rPr>
          <w:rFonts w:ascii="Times New Roman" w:hAnsi="Times New Roman" w:cs="Times New Roman"/>
          <w:sz w:val="28"/>
          <w:szCs w:val="28"/>
        </w:rPr>
        <w:t>прикладного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6638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663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922FE">
        <w:rPr>
          <w:rFonts w:ascii="Times New Roman" w:hAnsi="Times New Roman" w:cs="Times New Roman"/>
          <w:sz w:val="28"/>
          <w:szCs w:val="28"/>
        </w:rPr>
        <w:t>.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С імовірно, є найпопулярнішою у світі мовою програмування за кількістю вже написаного нею програмного забезпечення, доступного під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вільними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ліцензіями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коду та кількості програмістів, котрі її знають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Версії компіляторів для мови С існують для багатьох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операційних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3CFC">
        <w:rPr>
          <w:rFonts w:ascii="Times New Roman" w:hAnsi="Times New Roman" w:cs="Times New Roman"/>
          <w:sz w:val="28"/>
          <w:szCs w:val="28"/>
          <w:lang w:val="uk-UA"/>
        </w:rPr>
        <w:t>апаратних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CFC">
        <w:rPr>
          <w:rFonts w:ascii="Times New Roman" w:hAnsi="Times New Roman" w:cs="Times New Roman"/>
          <w:sz w:val="28"/>
          <w:szCs w:val="28"/>
          <w:lang w:val="uk-UA"/>
        </w:rPr>
        <w:t>архітектур</w:t>
      </w:r>
      <w:proofErr w:type="spellEnd"/>
      <w:r w:rsidRPr="00A23C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22FE">
        <w:rPr>
          <w:rFonts w:ascii="Times New Roman" w:hAnsi="Times New Roman" w:cs="Times New Roman"/>
          <w:sz w:val="28"/>
          <w:szCs w:val="28"/>
        </w:rPr>
        <w:t xml:space="preserve">C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здійснила</w:t>
      </w:r>
      <w:proofErr w:type="spellEnd"/>
      <w:r w:rsidRPr="00C922FE">
        <w:rPr>
          <w:rFonts w:ascii="Times New Roman" w:hAnsi="Times New Roman" w:cs="Times New Roman"/>
          <w:sz w:val="28"/>
          <w:szCs w:val="28"/>
        </w:rPr>
        <w:t xml:space="preserve"> великий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C922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9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9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C922FE">
        <w:rPr>
          <w:rFonts w:ascii="Times New Roman" w:hAnsi="Times New Roman" w:cs="Times New Roman"/>
          <w:sz w:val="28"/>
          <w:szCs w:val="28"/>
        </w:rPr>
        <w:t>, особливо на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6638">
        <w:rPr>
          <w:rFonts w:ascii="Times New Roman" w:hAnsi="Times New Roman" w:cs="Times New Roman"/>
          <w:sz w:val="28"/>
          <w:szCs w:val="28"/>
        </w:rPr>
        <w:t>C++</w:t>
      </w:r>
      <w:r w:rsidRPr="00C922FE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C9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проєктували</w:t>
      </w:r>
      <w:proofErr w:type="spellEnd"/>
      <w:r w:rsidRPr="00C922FE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C922FE">
        <w:rPr>
          <w:rFonts w:ascii="Times New Roman" w:hAnsi="Times New Roman" w:cs="Times New Roman"/>
          <w:sz w:val="28"/>
          <w:szCs w:val="28"/>
        </w:rPr>
        <w:t xml:space="preserve"> для С, а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922FE">
        <w:rPr>
          <w:rFonts w:ascii="Times New Roman" w:hAnsi="Times New Roman" w:cs="Times New Roman"/>
          <w:sz w:val="28"/>
          <w:szCs w:val="28"/>
        </w:rPr>
        <w:t xml:space="preserve"> на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6638">
        <w:rPr>
          <w:rFonts w:ascii="Times New Roman" w:hAnsi="Times New Roman" w:cs="Times New Roman"/>
          <w:sz w:val="28"/>
          <w:szCs w:val="28"/>
        </w:rPr>
        <w:t>Java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22FE">
        <w:rPr>
          <w:rFonts w:ascii="Times New Roman" w:hAnsi="Times New Roman" w:cs="Times New Roman"/>
          <w:sz w:val="28"/>
          <w:szCs w:val="28"/>
        </w:rPr>
        <w:t>та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6638">
        <w:rPr>
          <w:rFonts w:ascii="Times New Roman" w:hAnsi="Times New Roman" w:cs="Times New Roman"/>
          <w:sz w:val="28"/>
          <w:szCs w:val="28"/>
        </w:rPr>
        <w:t>C#</w:t>
      </w:r>
      <w:r w:rsidRPr="00C922FE">
        <w:rPr>
          <w:rFonts w:ascii="Times New Roman" w:hAnsi="Times New Roman" w:cs="Times New Roman"/>
          <w:sz w:val="28"/>
          <w:szCs w:val="28"/>
        </w:rPr>
        <w:t>,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22FE">
        <w:rPr>
          <w:rFonts w:ascii="Times New Roman" w:hAnsi="Times New Roman" w:cs="Times New Roman"/>
          <w:sz w:val="28"/>
          <w:szCs w:val="28"/>
        </w:rPr>
        <w:t>запозичили</w:t>
      </w:r>
      <w:proofErr w:type="spellEnd"/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22FE">
        <w:rPr>
          <w:rFonts w:ascii="Times New Roman" w:hAnsi="Times New Roman" w:cs="Times New Roman"/>
          <w:sz w:val="28"/>
          <w:szCs w:val="28"/>
        </w:rPr>
        <w:t>у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6638">
        <w:rPr>
          <w:rFonts w:ascii="Times New Roman" w:hAnsi="Times New Roman" w:cs="Times New Roman"/>
          <w:sz w:val="28"/>
          <w:szCs w:val="28"/>
        </w:rPr>
        <w:t>С</w:t>
      </w:r>
      <w:r w:rsidR="001C6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7773">
        <w:rPr>
          <w:rFonts w:ascii="Times New Roman" w:hAnsi="Times New Roman" w:cs="Times New Roman"/>
          <w:sz w:val="28"/>
          <w:szCs w:val="28"/>
        </w:rPr>
        <w:t>синтаксис.</w:t>
      </w:r>
    </w:p>
    <w:p w14:paraId="0402CA30" w14:textId="1983F811" w:rsidR="00E7311D" w:rsidRDefault="005F5F16" w:rsidP="00B444E5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ГИ:</w:t>
      </w:r>
    </w:p>
    <w:p w14:paraId="53B62261" w14:textId="76DD5410" w:rsidR="00B36BC6" w:rsidRDefault="00C52809" w:rsidP="00B444E5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ивність;</w:t>
      </w:r>
    </w:p>
    <w:p w14:paraId="23EEE3CC" w14:textId="5346DF8F" w:rsidR="00C52809" w:rsidRDefault="00C52809" w:rsidP="00B444E5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осимість;</w:t>
      </w:r>
    </w:p>
    <w:p w14:paraId="60FB6383" w14:textId="68EEBBC4" w:rsidR="00A2621A" w:rsidRPr="00F749C4" w:rsidRDefault="00A2621A" w:rsidP="00B444E5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роке застосування.</w:t>
      </w:r>
    </w:p>
    <w:p w14:paraId="0F525518" w14:textId="123B8DFB" w:rsidR="00F749C4" w:rsidRDefault="005F5F16" w:rsidP="00B444E5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ЛІКИ:</w:t>
      </w:r>
    </w:p>
    <w:p w14:paraId="3D036B3B" w14:textId="0C332FB5" w:rsidR="00F749C4" w:rsidRDefault="00276282" w:rsidP="00B444E5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ежена підтримка ООП</w:t>
      </w:r>
      <w:r w:rsidR="00A2621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01236D" w14:textId="5B76DB88" w:rsidR="00A2621A" w:rsidRDefault="00A2621A" w:rsidP="00B444E5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ежена стандартна бібліотека;</w:t>
      </w:r>
    </w:p>
    <w:p w14:paraId="79D0E704" w14:textId="74DCDC0B" w:rsidR="00E4403E" w:rsidRPr="00F749C4" w:rsidRDefault="00E4403E" w:rsidP="00B444E5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зливість до помилок</w:t>
      </w:r>
      <w:r w:rsidR="001871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8332B0" w14:textId="77777777" w:rsidR="00F749C4" w:rsidRDefault="00F749C4" w:rsidP="00B44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24702" w14:textId="1978BF44" w:rsidR="00B36BC6" w:rsidRPr="00B36BC6" w:rsidRDefault="00B36BC6" w:rsidP="00B444E5">
      <w:pPr>
        <w:pStyle w:val="1"/>
        <w:spacing w:before="0" w:line="360" w:lineRule="auto"/>
        <w:jc w:val="both"/>
        <w:rPr>
          <w:lang w:val="uk-UA" w:eastAsia="ru-RU"/>
        </w:rPr>
      </w:pPr>
      <w:bookmarkStart w:id="10" w:name="_Toc137932735"/>
      <w:r>
        <w:rPr>
          <w:lang w:val="uk-UA" w:eastAsia="ru-RU"/>
        </w:rPr>
        <w:t>2.</w:t>
      </w:r>
      <w:r w:rsidR="002C1B63">
        <w:rPr>
          <w:lang w:val="uk-UA" w:eastAsia="ru-RU"/>
        </w:rPr>
        <w:t>2</w:t>
      </w:r>
      <w:r>
        <w:rPr>
          <w:lang w:val="uk-UA" w:eastAsia="ru-RU"/>
        </w:rPr>
        <w:t xml:space="preserve"> Опис засобів розробки</w:t>
      </w:r>
      <w:bookmarkEnd w:id="10"/>
    </w:p>
    <w:p w14:paraId="009E4284" w14:textId="6EAF52D9" w:rsidR="00D27773" w:rsidRDefault="00D27773" w:rsidP="00A86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DE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Code</w:t>
      </w:r>
      <w:r w:rsidRPr="000B5DE8">
        <w:rPr>
          <w:rFonts w:ascii="Times New Roman" w:hAnsi="Times New Roman" w:cs="Times New Roman"/>
          <w:sz w:val="28"/>
          <w:szCs w:val="28"/>
          <w:shd w:val="clear" w:color="auto" w:fill="FFFFFF"/>
        </w:rPr>
        <w:t>::</w:t>
      </w:r>
      <w:proofErr w:type="spellStart"/>
      <w:r w:rsidRPr="000B5DE8">
        <w:rPr>
          <w:rFonts w:ascii="Times New Roman" w:hAnsi="Times New Roman" w:cs="Times New Roman"/>
          <w:sz w:val="28"/>
          <w:szCs w:val="28"/>
          <w:shd w:val="clear" w:color="auto" w:fill="FFFFFF"/>
        </w:rPr>
        <w:t>Blocks</w:t>
      </w:r>
      <w:proofErr w:type="spellEnd"/>
      <w:r w:rsidR="002208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Pr="00D27773">
        <w:rPr>
          <w:rFonts w:ascii="Times New Roman" w:hAnsi="Times New Roman" w:cs="Times New Roman"/>
          <w:sz w:val="28"/>
          <w:szCs w:val="28"/>
          <w:shd w:val="clear" w:color="auto" w:fill="FFFFFF"/>
        </w:rPr>
        <w:t>вільне</w:t>
      </w:r>
      <w:proofErr w:type="spellEnd"/>
      <w:r w:rsidRPr="00D27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7773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платформне</w:t>
      </w:r>
      <w:proofErr w:type="spellEnd"/>
      <w:r w:rsidRPr="00D27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7773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овище</w:t>
      </w:r>
      <w:proofErr w:type="spellEnd"/>
      <w:r w:rsidRPr="00D27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27773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ки</w:t>
      </w:r>
      <w:proofErr w:type="spellEnd"/>
      <w:r w:rsidRPr="00D27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A8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869D9">
        <w:rPr>
          <w:rFonts w:ascii="Times New Roman" w:hAnsi="Times New Roman" w:cs="Times New Roman"/>
          <w:sz w:val="28"/>
          <w:szCs w:val="28"/>
        </w:rPr>
        <w:t>. Code::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A8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написане</w:t>
      </w:r>
      <w:proofErr w:type="spellEnd"/>
      <w:r w:rsidRPr="00A869D9">
        <w:rPr>
          <w:rFonts w:ascii="Times New Roman" w:hAnsi="Times New Roman" w:cs="Times New Roman"/>
          <w:sz w:val="28"/>
          <w:szCs w:val="28"/>
        </w:rPr>
        <w:t xml:space="preserve"> на</w:t>
      </w:r>
      <w:r w:rsidRPr="00A86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9D9">
        <w:rPr>
          <w:rFonts w:ascii="Times New Roman" w:hAnsi="Times New Roman" w:cs="Times New Roman"/>
          <w:sz w:val="28"/>
          <w:szCs w:val="28"/>
        </w:rPr>
        <w:t>C++</w:t>
      </w:r>
      <w:r w:rsidR="002208A9" w:rsidRPr="00A86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9D9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="0038010B" w:rsidRPr="00A86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бібліотеку</w:t>
      </w:r>
      <w:proofErr w:type="spellEnd"/>
      <w:r w:rsidR="0038010B" w:rsidRPr="00A86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wxWidgets</w:t>
      </w:r>
      <w:proofErr w:type="spellEnd"/>
      <w:r w:rsidRPr="00A869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Маючи</w:t>
      </w:r>
      <w:proofErr w:type="spellEnd"/>
      <w:r w:rsidRPr="00A8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відкриту</w:t>
      </w:r>
      <w:proofErr w:type="spellEnd"/>
      <w:r w:rsidRPr="00A8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архітектуру</w:t>
      </w:r>
      <w:proofErr w:type="spellEnd"/>
      <w:r w:rsidRPr="00A869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8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маштабуватись</w:t>
      </w:r>
      <w:proofErr w:type="spellEnd"/>
      <w:r w:rsidRPr="00A869D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A8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A8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модулів</w:t>
      </w:r>
      <w:proofErr w:type="spellEnd"/>
      <w:r w:rsidRPr="00A869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A8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A8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38010B" w:rsidRPr="00A869D9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 w:rsidRPr="00A869D9">
        <w:rPr>
          <w:rFonts w:ascii="Times New Roman" w:hAnsi="Times New Roman" w:cs="Times New Roman"/>
          <w:sz w:val="28"/>
          <w:szCs w:val="28"/>
        </w:rPr>
        <w:t>С,</w:t>
      </w:r>
      <w:r w:rsidR="0038010B" w:rsidRPr="00A86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9D9">
        <w:rPr>
          <w:rFonts w:ascii="Times New Roman" w:hAnsi="Times New Roman" w:cs="Times New Roman"/>
          <w:sz w:val="28"/>
          <w:szCs w:val="28"/>
        </w:rPr>
        <w:t>С++,</w:t>
      </w:r>
      <w:r w:rsidR="0038010B" w:rsidRPr="00A86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9D9">
        <w:rPr>
          <w:rFonts w:ascii="Times New Roman" w:hAnsi="Times New Roman" w:cs="Times New Roman"/>
          <w:sz w:val="28"/>
          <w:szCs w:val="28"/>
        </w:rPr>
        <w:t>D</w:t>
      </w:r>
      <w:r w:rsidR="0038010B" w:rsidRPr="00A86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9D9">
        <w:rPr>
          <w:rFonts w:ascii="Times New Roman" w:hAnsi="Times New Roman" w:cs="Times New Roman"/>
          <w:sz w:val="28"/>
          <w:szCs w:val="28"/>
        </w:rPr>
        <w:t>та</w:t>
      </w:r>
      <w:r w:rsidR="0038010B" w:rsidRPr="00A86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69D9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A869D9">
        <w:rPr>
          <w:rFonts w:ascii="Times New Roman" w:hAnsi="Times New Roman" w:cs="Times New Roman"/>
          <w:sz w:val="28"/>
          <w:szCs w:val="28"/>
        </w:rPr>
        <w:t>.</w:t>
      </w:r>
      <w:r w:rsidR="00A869D9">
        <w:rPr>
          <w:rFonts w:ascii="Segoe UI" w:hAnsi="Segoe UI" w:cs="Segoe UI"/>
          <w:lang w:val="uk-UA"/>
        </w:rPr>
        <w:t xml:space="preserve"> </w:t>
      </w:r>
      <w:r w:rsidR="00A869D9" w:rsidRPr="00A869D9">
        <w:rPr>
          <w:rFonts w:ascii="Times New Roman" w:hAnsi="Times New Roman" w:cs="Times New Roman"/>
          <w:sz w:val="28"/>
          <w:szCs w:val="28"/>
        </w:rPr>
        <w:t>Code::</w:t>
      </w:r>
      <w:proofErr w:type="spellStart"/>
      <w:r w:rsidR="00A869D9" w:rsidRPr="00A869D9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="00A869D9" w:rsidRPr="00A869D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A869D9" w:rsidRPr="00A869D9">
        <w:rPr>
          <w:rFonts w:ascii="Times New Roman" w:hAnsi="Times New Roman" w:cs="Times New Roman"/>
          <w:sz w:val="28"/>
          <w:szCs w:val="28"/>
        </w:rPr>
        <w:t>популярним</w:t>
      </w:r>
      <w:proofErr w:type="spellEnd"/>
      <w:r w:rsidR="00A869D9" w:rsidRPr="00A8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9D9" w:rsidRPr="00A869D9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="00A869D9" w:rsidRPr="00A869D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869D9" w:rsidRPr="00A869D9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A869D9" w:rsidRPr="00A869D9">
        <w:rPr>
          <w:rFonts w:ascii="Times New Roman" w:hAnsi="Times New Roman" w:cs="Times New Roman"/>
          <w:sz w:val="28"/>
          <w:szCs w:val="28"/>
        </w:rPr>
        <w:t xml:space="preserve">, </w:t>
      </w:r>
      <w:r w:rsidR="00A869D9" w:rsidRPr="00A869D9">
        <w:rPr>
          <w:rFonts w:ascii="Times New Roman" w:hAnsi="Times New Roman" w:cs="Times New Roman"/>
          <w:sz w:val="28"/>
          <w:szCs w:val="28"/>
        </w:rPr>
        <w:lastRenderedPageBreak/>
        <w:t xml:space="preserve">особливо для </w:t>
      </w:r>
      <w:proofErr w:type="spellStart"/>
      <w:r w:rsidR="00A869D9" w:rsidRPr="00A869D9">
        <w:rPr>
          <w:rFonts w:ascii="Times New Roman" w:hAnsi="Times New Roman" w:cs="Times New Roman"/>
          <w:sz w:val="28"/>
          <w:szCs w:val="28"/>
        </w:rPr>
        <w:t>початківців</w:t>
      </w:r>
      <w:proofErr w:type="spellEnd"/>
      <w:r w:rsidR="00A869D9" w:rsidRPr="00A869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869D9" w:rsidRPr="00A869D9">
        <w:rPr>
          <w:rFonts w:ascii="Times New Roman" w:hAnsi="Times New Roman" w:cs="Times New Roman"/>
          <w:sz w:val="28"/>
          <w:szCs w:val="28"/>
        </w:rPr>
        <w:t>середньо-досвідчених</w:t>
      </w:r>
      <w:proofErr w:type="spellEnd"/>
      <w:r w:rsidR="00A869D9" w:rsidRPr="00A8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9D9" w:rsidRPr="00A869D9">
        <w:rPr>
          <w:rFonts w:ascii="Times New Roman" w:hAnsi="Times New Roman" w:cs="Times New Roman"/>
          <w:sz w:val="28"/>
          <w:szCs w:val="28"/>
        </w:rPr>
        <w:t>розробників</w:t>
      </w:r>
      <w:proofErr w:type="spellEnd"/>
      <w:r w:rsidR="00A869D9" w:rsidRPr="00A869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869D9" w:rsidRPr="00A869D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A869D9" w:rsidRPr="00A8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9D9" w:rsidRPr="00A869D9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="00A869D9" w:rsidRPr="00A8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9D9" w:rsidRPr="00A869D9">
        <w:rPr>
          <w:rFonts w:ascii="Times New Roman" w:hAnsi="Times New Roman" w:cs="Times New Roman"/>
          <w:sz w:val="28"/>
          <w:szCs w:val="28"/>
        </w:rPr>
        <w:t>зручність</w:t>
      </w:r>
      <w:proofErr w:type="spellEnd"/>
      <w:r w:rsidR="00A869D9" w:rsidRPr="00A869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869D9" w:rsidRPr="00A869D9">
        <w:rPr>
          <w:rFonts w:ascii="Times New Roman" w:hAnsi="Times New Roman" w:cs="Times New Roman"/>
          <w:sz w:val="28"/>
          <w:szCs w:val="28"/>
        </w:rPr>
        <w:t>функціональність</w:t>
      </w:r>
      <w:proofErr w:type="spellEnd"/>
      <w:r w:rsidR="00A869D9" w:rsidRPr="00A869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69D9" w:rsidRPr="00A869D9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="00A869D9" w:rsidRPr="00A869D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869D9" w:rsidRPr="00A869D9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A869D9" w:rsidRPr="00A8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9D9" w:rsidRPr="00A869D9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A869D9" w:rsidRPr="00A869D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869D9" w:rsidRPr="00A869D9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A869D9" w:rsidRPr="00A8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9D9" w:rsidRPr="00A869D9">
        <w:rPr>
          <w:rFonts w:ascii="Times New Roman" w:hAnsi="Times New Roman" w:cs="Times New Roman"/>
          <w:sz w:val="28"/>
          <w:szCs w:val="28"/>
        </w:rPr>
        <w:t>мовах</w:t>
      </w:r>
      <w:proofErr w:type="spellEnd"/>
      <w:r w:rsidR="00A869D9" w:rsidRPr="00A86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9D9" w:rsidRPr="00A869D9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A869D9" w:rsidRPr="00A869D9">
        <w:rPr>
          <w:rFonts w:ascii="Times New Roman" w:hAnsi="Times New Roman" w:cs="Times New Roman"/>
          <w:sz w:val="28"/>
          <w:szCs w:val="28"/>
        </w:rPr>
        <w:t>.</w:t>
      </w:r>
    </w:p>
    <w:p w14:paraId="0706A56D" w14:textId="524B027B" w:rsidR="00ED4A93" w:rsidRDefault="00ED4A93" w:rsidP="00B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ВАГИ:</w:t>
      </w:r>
    </w:p>
    <w:p w14:paraId="22AB097E" w14:textId="658AB969" w:rsidR="00ED4A93" w:rsidRDefault="00AD2536" w:rsidP="00ED4A93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ий вихідний код;</w:t>
      </w:r>
    </w:p>
    <w:p w14:paraId="15F7E73C" w14:textId="252605FF" w:rsidR="00AD2536" w:rsidRDefault="00AD2536" w:rsidP="00ED4A93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сплатформов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C0DF01" w14:textId="07681C3B" w:rsidR="00AD2536" w:rsidRDefault="00AD2536" w:rsidP="00ED4A93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кість використання;</w:t>
      </w:r>
    </w:p>
    <w:p w14:paraId="400FCB37" w14:textId="19E74F8E" w:rsidR="00AD2536" w:rsidRPr="00ED4A93" w:rsidRDefault="00AD2536" w:rsidP="00ED4A93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юваність.</w:t>
      </w:r>
    </w:p>
    <w:p w14:paraId="63A401BD" w14:textId="764BE6F9" w:rsidR="00C922FE" w:rsidRDefault="00ED4A93" w:rsidP="00B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ДОЛІКИ:</w:t>
      </w:r>
    </w:p>
    <w:p w14:paraId="58E8E434" w14:textId="23B98FD6" w:rsidR="00ED4A93" w:rsidRDefault="008A7385" w:rsidP="00ED4A93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бмежені можливості редагування;</w:t>
      </w:r>
    </w:p>
    <w:p w14:paraId="20CFC748" w14:textId="2010EE11" w:rsidR="008A7385" w:rsidRDefault="008A7385" w:rsidP="00ED4A93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швидкість;</w:t>
      </w:r>
    </w:p>
    <w:p w14:paraId="4489C95C" w14:textId="281FB191" w:rsidR="008A7385" w:rsidRDefault="008A7385" w:rsidP="00ED4A93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новлення та підтримка;</w:t>
      </w:r>
    </w:p>
    <w:p w14:paraId="478E05D6" w14:textId="6A353B34" w:rsidR="00FF1026" w:rsidRDefault="008A7385" w:rsidP="004D48D3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окументація.</w:t>
      </w:r>
    </w:p>
    <w:p w14:paraId="172D36CD" w14:textId="2A9DFD6C" w:rsidR="009F09A1" w:rsidRDefault="009F09A1" w:rsidP="004D48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566554D" w14:textId="77777777" w:rsidR="003F5AF9" w:rsidRDefault="00D27555" w:rsidP="003F5AF9">
      <w:pPr>
        <w:pStyle w:val="1"/>
        <w:spacing w:before="0" w:line="360" w:lineRule="auto"/>
        <w:jc w:val="both"/>
        <w:rPr>
          <w:lang w:val="uk-UA" w:eastAsia="ru-RU"/>
        </w:rPr>
      </w:pPr>
      <w:bookmarkStart w:id="11" w:name="_Toc137932736"/>
      <w:r>
        <w:rPr>
          <w:lang w:val="uk-UA" w:eastAsia="ru-RU"/>
        </w:rPr>
        <w:t>2.3 Тестування програми</w:t>
      </w:r>
      <w:bookmarkEnd w:id="11"/>
    </w:p>
    <w:p w14:paraId="523AA529" w14:textId="5541F360" w:rsidR="003F5AF9" w:rsidRPr="00171433" w:rsidRDefault="003F5AF9" w:rsidP="000B4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71433">
        <w:rPr>
          <w:rFonts w:ascii="Times New Roman" w:hAnsi="Times New Roman" w:cs="Times New Roman"/>
          <w:sz w:val="28"/>
          <w:szCs w:val="28"/>
          <w:lang w:val="uk-UA" w:eastAsia="ru-RU"/>
        </w:rPr>
        <w:t>Для тестування програмного продукту було обрано 4 методи</w:t>
      </w:r>
      <w:r w:rsidR="0007661A" w:rsidRPr="001714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661A" w:rsidRPr="00171433">
        <w:rPr>
          <w:rFonts w:ascii="Times New Roman" w:hAnsi="Times New Roman" w:cs="Times New Roman"/>
          <w:sz w:val="28"/>
          <w:szCs w:val="28"/>
          <w:lang w:val="uk-UA" w:eastAsia="ru-RU"/>
        </w:rPr>
        <w:t>тестування</w:t>
      </w:r>
      <w:r w:rsidRPr="001714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07661A" w:rsidRPr="0017143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од </w:t>
      </w:r>
      <w:r w:rsidRPr="00171433">
        <w:rPr>
          <w:rFonts w:ascii="Times New Roman" w:hAnsi="Times New Roman" w:cs="Times New Roman"/>
          <w:sz w:val="28"/>
          <w:szCs w:val="28"/>
          <w:lang w:val="uk-UA" w:eastAsia="ru-RU"/>
        </w:rPr>
        <w:t>чорної, білої, сірої скриньки та відмови.</w:t>
      </w:r>
      <w:r w:rsidRPr="001714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1CF4965" w14:textId="7B7972E9" w:rsidR="005A73BD" w:rsidRPr="00B000AF" w:rsidRDefault="004D48D3" w:rsidP="00B00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>Тестування</w:t>
      </w:r>
      <w:proofErr w:type="spellEnd"/>
      <w:r w:rsidR="00DD7D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>чорної</w:t>
      </w:r>
      <w:proofErr w:type="spellEnd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>скриньки</w:t>
      </w:r>
      <w:proofErr w:type="spellEnd"/>
      <w:r w:rsidR="00BD30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</w:t>
      </w:r>
      <w:r w:rsidR="009627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62730">
        <w:rPr>
          <w:rFonts w:ascii="Times New Roman" w:hAnsi="Times New Roman" w:cs="Times New Roman"/>
          <w:sz w:val="28"/>
          <w:szCs w:val="28"/>
          <w:shd w:val="clear" w:color="auto" w:fill="FFFFFF"/>
        </w:rPr>
        <w:t>тестування</w:t>
      </w:r>
      <w:proofErr w:type="spellEnd"/>
      <w:r w:rsidR="009627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6273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ного</w:t>
      </w:r>
      <w:proofErr w:type="spellEnd"/>
      <w:r w:rsidR="009627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62730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</w:t>
      </w:r>
      <w:proofErr w:type="spellEnd"/>
      <w:r w:rsidRPr="0096273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627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proofErr w:type="spellStart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>якому</w:t>
      </w:r>
      <w:proofErr w:type="spellEnd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іряється</w:t>
      </w:r>
      <w:proofErr w:type="spellEnd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бота </w:t>
      </w:r>
      <w:proofErr w:type="spellStart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и</w:t>
      </w:r>
      <w:proofErr w:type="spellEnd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</w:t>
      </w:r>
      <w:proofErr w:type="spellStart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>знання</w:t>
      </w:r>
      <w:proofErr w:type="spellEnd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proofErr w:type="spellEnd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ішньої</w:t>
      </w:r>
      <w:proofErr w:type="spellEnd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>побудови</w:t>
      </w:r>
      <w:proofErr w:type="spellEnd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>схеми</w:t>
      </w:r>
      <w:proofErr w:type="spellEnd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>Іншими</w:t>
      </w:r>
      <w:proofErr w:type="spellEnd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ми, не </w:t>
      </w:r>
      <w:proofErr w:type="spellStart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>маючи</w:t>
      </w:r>
      <w:proofErr w:type="spellEnd"/>
      <w:r w:rsidRPr="004D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00AF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у</w:t>
      </w:r>
      <w:r w:rsidR="00A255FE" w:rsidRPr="00B000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коду </w:t>
      </w:r>
      <w:proofErr w:type="spellStart"/>
      <w:r w:rsidRPr="00B000A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и</w:t>
      </w:r>
      <w:proofErr w:type="spellEnd"/>
      <w:r w:rsidRPr="00B000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AAA5A8" w14:textId="02D3121F" w:rsidR="00B000AF" w:rsidRDefault="00B000AF" w:rsidP="00B00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0AF">
        <w:rPr>
          <w:rFonts w:ascii="Times New Roman" w:hAnsi="Times New Roman" w:cs="Times New Roman"/>
          <w:sz w:val="28"/>
          <w:szCs w:val="28"/>
          <w:shd w:val="clear" w:color="auto" w:fill="FFFFFF"/>
        </w:rPr>
        <w:t>Тестування</w:t>
      </w:r>
      <w:proofErr w:type="spellEnd"/>
      <w:r w:rsidR="00DD7D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000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лої скриньки</w:t>
      </w:r>
      <w:r w:rsidR="00DD7D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000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– це метод тестування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заснований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аналізі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методі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тестувальник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доступ до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коду,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деталей </w:t>
      </w:r>
      <w:proofErr w:type="spellStart"/>
      <w:r w:rsidRPr="00B000AF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B000AF">
        <w:rPr>
          <w:rFonts w:ascii="Times New Roman" w:hAnsi="Times New Roman" w:cs="Times New Roman"/>
          <w:sz w:val="28"/>
          <w:szCs w:val="28"/>
        </w:rPr>
        <w:t xml:space="preserve"> продукту.</w:t>
      </w:r>
    </w:p>
    <w:p w14:paraId="766AE488" w14:textId="1B4AC5D7" w:rsidR="00DD7D3F" w:rsidRPr="00E6743C" w:rsidRDefault="00DD7D3F" w:rsidP="00E67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сірої скриньки – це </w:t>
      </w:r>
      <w:r w:rsidRPr="00DD7D3F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, який</w:t>
      </w:r>
      <w:r w:rsidR="00B02D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7D3F">
        <w:rPr>
          <w:rFonts w:ascii="Times New Roman" w:hAnsi="Times New Roman" w:cs="Times New Roman"/>
          <w:sz w:val="28"/>
          <w:szCs w:val="28"/>
        </w:rPr>
        <w:t>поєднує</w:t>
      </w:r>
      <w:proofErr w:type="spellEnd"/>
      <w:r w:rsidRPr="00DD7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D3F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DD7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D3F">
        <w:rPr>
          <w:rFonts w:ascii="Times New Roman" w:hAnsi="Times New Roman" w:cs="Times New Roman"/>
          <w:sz w:val="28"/>
          <w:szCs w:val="28"/>
        </w:rPr>
        <w:t>білої</w:t>
      </w:r>
      <w:proofErr w:type="spellEnd"/>
      <w:r w:rsidRPr="00DD7D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7D3F">
        <w:rPr>
          <w:rFonts w:ascii="Times New Roman" w:hAnsi="Times New Roman" w:cs="Times New Roman"/>
          <w:sz w:val="28"/>
          <w:szCs w:val="28"/>
        </w:rPr>
        <w:t>чорної</w:t>
      </w:r>
      <w:proofErr w:type="spellEnd"/>
      <w:r w:rsidRPr="00DD7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D3F">
        <w:rPr>
          <w:rFonts w:ascii="Times New Roman" w:hAnsi="Times New Roman" w:cs="Times New Roman"/>
          <w:sz w:val="28"/>
          <w:szCs w:val="28"/>
        </w:rPr>
        <w:t>скриньки</w:t>
      </w:r>
      <w:proofErr w:type="spellEnd"/>
      <w:r w:rsidRPr="00DD7D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D3F">
        <w:rPr>
          <w:rFonts w:ascii="Times New Roman" w:hAnsi="Times New Roman" w:cs="Times New Roman"/>
          <w:sz w:val="28"/>
          <w:szCs w:val="28"/>
        </w:rPr>
        <w:t>Тестувальник</w:t>
      </w:r>
      <w:proofErr w:type="spellEnd"/>
      <w:r w:rsidRPr="00DD7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D3F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D7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D3F">
        <w:rPr>
          <w:rFonts w:ascii="Times New Roman" w:hAnsi="Times New Roman" w:cs="Times New Roman"/>
          <w:sz w:val="28"/>
          <w:szCs w:val="28"/>
        </w:rPr>
        <w:t>обмежений</w:t>
      </w:r>
      <w:proofErr w:type="spellEnd"/>
      <w:r w:rsidRPr="00DD7D3F">
        <w:rPr>
          <w:rFonts w:ascii="Times New Roman" w:hAnsi="Times New Roman" w:cs="Times New Roman"/>
          <w:sz w:val="28"/>
          <w:szCs w:val="28"/>
        </w:rPr>
        <w:t xml:space="preserve"> доступ до </w:t>
      </w:r>
      <w:proofErr w:type="spellStart"/>
      <w:r w:rsidRPr="00DD7D3F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DD7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D3F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DD7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D3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D7D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D3F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DD7D3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D7D3F">
        <w:rPr>
          <w:rFonts w:ascii="Times New Roman" w:hAnsi="Times New Roman" w:cs="Times New Roman"/>
          <w:sz w:val="28"/>
          <w:szCs w:val="28"/>
        </w:rPr>
        <w:t>документація</w:t>
      </w:r>
      <w:proofErr w:type="spellEnd"/>
      <w:r w:rsidRPr="00DD7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D3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D7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D3F">
        <w:rPr>
          <w:rFonts w:ascii="Times New Roman" w:hAnsi="Times New Roman" w:cs="Times New Roman"/>
          <w:sz w:val="28"/>
          <w:szCs w:val="28"/>
        </w:rPr>
        <w:t>обмежений</w:t>
      </w:r>
      <w:proofErr w:type="spellEnd"/>
      <w:r w:rsidRPr="00DD7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lastRenderedPageBreak/>
        <w:t>вихідний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код.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цілеспрямоване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>.</w:t>
      </w:r>
    </w:p>
    <w:p w14:paraId="1E947CCF" w14:textId="3411BE10" w:rsidR="00D02A76" w:rsidRDefault="00D02A76" w:rsidP="00F03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3C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відмови – це метод тестування, що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активне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відмов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неправильні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Тестувальник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надмірне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некоректну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оцінити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справляється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 xml:space="preserve"> з такими </w:t>
      </w:r>
      <w:proofErr w:type="spellStart"/>
      <w:r w:rsidRPr="00E6743C">
        <w:rPr>
          <w:rFonts w:ascii="Times New Roman" w:hAnsi="Times New Roman" w:cs="Times New Roman"/>
          <w:sz w:val="28"/>
          <w:szCs w:val="28"/>
        </w:rPr>
        <w:t>ситуаціями</w:t>
      </w:r>
      <w:proofErr w:type="spellEnd"/>
      <w:r w:rsidRPr="00E6743C">
        <w:rPr>
          <w:rFonts w:ascii="Times New Roman" w:hAnsi="Times New Roman" w:cs="Times New Roman"/>
          <w:sz w:val="28"/>
          <w:szCs w:val="28"/>
        </w:rPr>
        <w:t>.</w:t>
      </w:r>
    </w:p>
    <w:p w14:paraId="6DE004A0" w14:textId="435FE57D" w:rsidR="00505517" w:rsidRDefault="0007661A" w:rsidP="00AC2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тестування було виявлено</w:t>
      </w:r>
      <w:r w:rsidR="005C1B5D">
        <w:rPr>
          <w:rFonts w:ascii="Times New Roman" w:hAnsi="Times New Roman" w:cs="Times New Roman"/>
          <w:sz w:val="28"/>
          <w:szCs w:val="28"/>
          <w:lang w:val="uk-UA"/>
        </w:rPr>
        <w:t>, що програма працює некоректно після введення</w:t>
      </w:r>
      <w:r w:rsidR="008F6834">
        <w:rPr>
          <w:rFonts w:ascii="Times New Roman" w:hAnsi="Times New Roman" w:cs="Times New Roman"/>
          <w:sz w:val="28"/>
          <w:szCs w:val="28"/>
          <w:lang w:val="uk-UA"/>
        </w:rPr>
        <w:t xml:space="preserve"> чогось окрім цифр</w:t>
      </w:r>
      <w:r w:rsidR="00F031E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90E0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031EB">
        <w:rPr>
          <w:rFonts w:ascii="Times New Roman" w:hAnsi="Times New Roman" w:cs="Times New Roman"/>
          <w:sz w:val="28"/>
          <w:szCs w:val="28"/>
          <w:lang w:val="uk-UA"/>
        </w:rPr>
        <w:t>исунок 2.1)</w:t>
      </w:r>
      <w:r w:rsidR="008F68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F3B949" w14:textId="77777777" w:rsidR="00540CF2" w:rsidRDefault="00540CF2" w:rsidP="00540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B5FA95" w14:textId="7EB21FA0" w:rsidR="002929E7" w:rsidRDefault="00505517" w:rsidP="002929E7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11AD23B" wp14:editId="449657AB">
            <wp:extent cx="5940425" cy="30956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4280" w14:textId="6206C26C" w:rsidR="002929E7" w:rsidRDefault="002929E7" w:rsidP="002929E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2.1 – </w:t>
      </w:r>
      <w:r w:rsidR="0086424E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ограма після введення некоректних даних</w:t>
      </w:r>
    </w:p>
    <w:p w14:paraId="0CB5CEBE" w14:textId="42C9F8D6" w:rsidR="008F3667" w:rsidRPr="00171433" w:rsidRDefault="008F3667">
      <w:pPr>
        <w:rPr>
          <w:rFonts w:ascii="Times New Roman" w:hAnsi="Times New Roman" w:cs="Times New Roman"/>
          <w:noProof/>
          <w:sz w:val="28"/>
          <w:szCs w:val="28"/>
        </w:rPr>
      </w:pPr>
      <w:r w:rsidRPr="00171433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4A1F89D" w14:textId="62F8F0F9" w:rsidR="00AF7E69" w:rsidRPr="005F4CF5" w:rsidRDefault="00AF7E69" w:rsidP="00F13C08">
      <w:pPr>
        <w:pStyle w:val="1"/>
        <w:spacing w:before="0" w:line="360" w:lineRule="auto"/>
        <w:jc w:val="both"/>
        <w:rPr>
          <w:rFonts w:eastAsia="Times New Roman"/>
          <w:sz w:val="32"/>
          <w:szCs w:val="32"/>
          <w:lang w:val="ru-UA" w:eastAsia="ru-RU"/>
        </w:rPr>
      </w:pPr>
      <w:bookmarkStart w:id="12" w:name="_Toc137932737"/>
      <w:r>
        <w:rPr>
          <w:rFonts w:eastAsia="Times New Roman"/>
          <w:sz w:val="32"/>
          <w:szCs w:val="32"/>
          <w:lang w:val="ru-UA" w:eastAsia="ru-RU"/>
        </w:rPr>
        <w:lastRenderedPageBreak/>
        <w:t>3</w:t>
      </w:r>
      <w:r w:rsidRPr="00A23CFC">
        <w:rPr>
          <w:rFonts w:eastAsia="Times New Roman"/>
          <w:sz w:val="32"/>
          <w:szCs w:val="32"/>
          <w:lang w:eastAsia="ru-RU"/>
        </w:rPr>
        <w:t xml:space="preserve">. </w:t>
      </w:r>
      <w:r>
        <w:rPr>
          <w:rFonts w:eastAsia="Times New Roman"/>
          <w:sz w:val="32"/>
          <w:szCs w:val="32"/>
          <w:lang w:val="uk-UA" w:eastAsia="ru-RU"/>
        </w:rPr>
        <w:t>ІНСТРУКЦІЯ КОРИСТУВАЧА</w:t>
      </w:r>
      <w:bookmarkEnd w:id="12"/>
    </w:p>
    <w:p w14:paraId="5B9BA50B" w14:textId="4CEC792B" w:rsidR="00CF33D2" w:rsidRPr="00CF33D2" w:rsidRDefault="00CF33D2" w:rsidP="00F13C08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грама створена для гри в Математико.</w:t>
      </w:r>
    </w:p>
    <w:p w14:paraId="595C0D2C" w14:textId="5167A8C7" w:rsidR="005C72F3" w:rsidRDefault="00F13C08" w:rsidP="00F13C08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13C08">
        <w:rPr>
          <w:rFonts w:ascii="Times New Roman" w:hAnsi="Times New Roman" w:cs="Times New Roman"/>
          <w:noProof/>
          <w:sz w:val="28"/>
          <w:szCs w:val="28"/>
        </w:rPr>
        <w:t>Вимоги до системи: процесора, розміру оперативної пам’яті,</w:t>
      </w:r>
      <w:r>
        <w:rPr>
          <w:rFonts w:ascii="Times New Roman" w:hAnsi="Times New Roman" w:cs="Times New Roman"/>
          <w:noProof/>
          <w:sz w:val="28"/>
          <w:szCs w:val="28"/>
          <w:lang w:val="ru-UA"/>
        </w:rPr>
        <w:t xml:space="preserve"> </w:t>
      </w:r>
      <w:r w:rsidRPr="00F13C08">
        <w:rPr>
          <w:rFonts w:ascii="Times New Roman" w:hAnsi="Times New Roman" w:cs="Times New Roman"/>
          <w:noProof/>
          <w:sz w:val="28"/>
          <w:szCs w:val="28"/>
        </w:rPr>
        <w:t>версії</w:t>
      </w:r>
      <w:r>
        <w:rPr>
          <w:rFonts w:ascii="Times New Roman" w:hAnsi="Times New Roman" w:cs="Times New Roman"/>
          <w:noProof/>
          <w:sz w:val="28"/>
          <w:szCs w:val="28"/>
          <w:lang w:val="ru-UA"/>
        </w:rPr>
        <w:t xml:space="preserve"> </w:t>
      </w:r>
      <w:r w:rsidRPr="00F13C08">
        <w:rPr>
          <w:rFonts w:ascii="Times New Roman" w:hAnsi="Times New Roman" w:cs="Times New Roman"/>
          <w:noProof/>
          <w:sz w:val="28"/>
          <w:szCs w:val="28"/>
        </w:rPr>
        <w:t xml:space="preserve">операційної систем, встановлені драйвера </w:t>
      </w:r>
      <w:r w:rsidR="0047675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– </w:t>
      </w:r>
      <w:r w:rsidRPr="00F13C08">
        <w:rPr>
          <w:rFonts w:ascii="Times New Roman" w:hAnsi="Times New Roman" w:cs="Times New Roman"/>
          <w:noProof/>
          <w:sz w:val="28"/>
          <w:szCs w:val="28"/>
        </w:rPr>
        <w:t>мінімальні.</w:t>
      </w:r>
    </w:p>
    <w:p w14:paraId="69976430" w14:textId="33E9023D" w:rsidR="00F314FA" w:rsidRDefault="00F314FA" w:rsidP="00F13C08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UA"/>
        </w:rPr>
        <w:t>Запуск викон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ться за допомогою файл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  <w:r w:rsidRPr="00F314FA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xe</w:t>
      </w:r>
      <w:r w:rsidR="00CE2960" w:rsidRPr="00CE296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BC00B13" w14:textId="7DA76FDB" w:rsidR="00454C7D" w:rsidRDefault="00CF33D2" w:rsidP="00D47D0F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ісля запуску програмного продукту перед користувачем з’явиться головне меню (</w:t>
      </w:r>
      <w:r w:rsidR="00D822FA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сунок 3.1)</w:t>
      </w:r>
    </w:p>
    <w:p w14:paraId="1B7B1687" w14:textId="77777777" w:rsidR="00E82A93" w:rsidRDefault="00E82A93" w:rsidP="00E82A9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89E2F35" w14:textId="1CE2A3BE" w:rsidR="00271CEE" w:rsidRDefault="00AC2DF3" w:rsidP="00271CEE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F5B5B1D" wp14:editId="745628DB">
            <wp:extent cx="5940425" cy="3092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B6ED" w14:textId="58516971" w:rsidR="009203E2" w:rsidRDefault="00271CEE" w:rsidP="00D47D0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3.1 – </w:t>
      </w:r>
      <w:r w:rsidR="00751DF7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еню програми</w:t>
      </w:r>
    </w:p>
    <w:p w14:paraId="4646E9B2" w14:textId="77777777" w:rsidR="00CC7849" w:rsidRDefault="00CC7849" w:rsidP="00CC784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DA234D7" w14:textId="200B88C1" w:rsidR="003A1014" w:rsidRDefault="003A1014" w:rsidP="003A101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грама попросить обрати пункт 1, 2 чи 3.</w:t>
      </w:r>
    </w:p>
    <w:p w14:paraId="758A2389" w14:textId="65973AF8" w:rsidR="003A1014" w:rsidRDefault="003A1014" w:rsidP="003A101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и виборі пункту 1 почнеться гра.</w:t>
      </w:r>
    </w:p>
    <w:p w14:paraId="75BE2D4F" w14:textId="236798C2" w:rsidR="003A1014" w:rsidRDefault="003A1014" w:rsidP="003A101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грама виведе поки що пусту таблицю, випадкове число від 1 до 13 та попросить користувача ввести номер</w:t>
      </w:r>
      <w:r w:rsidR="004B0ED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очат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ядка</w:t>
      </w:r>
      <w:r w:rsidR="004B0ED1">
        <w:rPr>
          <w:rFonts w:ascii="Times New Roman" w:hAnsi="Times New Roman" w:cs="Times New Roman"/>
          <w:noProof/>
          <w:sz w:val="28"/>
          <w:szCs w:val="28"/>
          <w:lang w:val="uk-UA"/>
        </w:rPr>
        <w:t>, а потім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овпця куди він хоче записати це випадкове число</w:t>
      </w:r>
      <w:r w:rsidR="00A51A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</w:t>
      </w:r>
      <w:r w:rsidR="006D7CF6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A51AAD">
        <w:rPr>
          <w:rFonts w:ascii="Times New Roman" w:hAnsi="Times New Roman" w:cs="Times New Roman"/>
          <w:noProof/>
          <w:sz w:val="28"/>
          <w:szCs w:val="28"/>
          <w:lang w:val="uk-UA"/>
        </w:rPr>
        <w:t>исунок 3.2).</w:t>
      </w:r>
    </w:p>
    <w:p w14:paraId="3976D1FD" w14:textId="4AA2FC8D" w:rsidR="00DA682C" w:rsidRDefault="00DA682C" w:rsidP="003A101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 разі неправильного введення даних програма виведе повідомлення в якому йдеться де саме була допущена помилка та попросить ввести дані ще раз (</w:t>
      </w:r>
      <w:r w:rsidR="00B77035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сунок 3.3</w:t>
      </w:r>
      <w:r w:rsidR="00ED4E65">
        <w:rPr>
          <w:rFonts w:ascii="Times New Roman" w:hAnsi="Times New Roman" w:cs="Times New Roman"/>
          <w:noProof/>
          <w:sz w:val="28"/>
          <w:szCs w:val="28"/>
          <w:lang w:val="uk-UA"/>
        </w:rPr>
        <w:t>).</w:t>
      </w:r>
    </w:p>
    <w:p w14:paraId="603CB4FC" w14:textId="3F7C6E73" w:rsidR="004B0ED1" w:rsidRDefault="00E35810" w:rsidP="00E3581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3A619C8" wp14:editId="5FE267DE">
            <wp:extent cx="5940425" cy="30708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9787" w14:textId="1135C811" w:rsidR="009203E2" w:rsidRDefault="00E35810" w:rsidP="00D47D0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3.2 – </w:t>
      </w:r>
      <w:r w:rsidR="007E2DE8">
        <w:rPr>
          <w:rFonts w:ascii="Times New Roman" w:hAnsi="Times New Roman" w:cs="Times New Roman"/>
          <w:noProof/>
          <w:sz w:val="28"/>
          <w:szCs w:val="28"/>
          <w:lang w:val="ru-UA"/>
        </w:rPr>
        <w:t>В</w:t>
      </w:r>
      <w:r w:rsidR="00BB495A">
        <w:rPr>
          <w:rFonts w:ascii="Times New Roman" w:hAnsi="Times New Roman" w:cs="Times New Roman"/>
          <w:noProof/>
          <w:sz w:val="28"/>
          <w:szCs w:val="28"/>
          <w:lang w:val="uk-UA"/>
        </w:rPr>
        <w:t>ведення даних з клавіатури в консоль</w:t>
      </w:r>
    </w:p>
    <w:p w14:paraId="3E0F96CC" w14:textId="77777777" w:rsidR="007E2DE8" w:rsidRDefault="007E2DE8" w:rsidP="007E2DE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B5D1A40" w14:textId="7204F7A4" w:rsidR="00AA3672" w:rsidRDefault="00A12B09" w:rsidP="00A12B0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48CC87" wp14:editId="7FDB2DE2">
            <wp:extent cx="37719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D9CC" w14:textId="04CA3B2B" w:rsidR="009203E2" w:rsidRDefault="00A12B09" w:rsidP="00D47D0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3.3 – </w:t>
      </w:r>
      <w:r w:rsidR="008249EA">
        <w:rPr>
          <w:rFonts w:ascii="Times New Roman" w:hAnsi="Times New Roman" w:cs="Times New Roman"/>
          <w:noProof/>
          <w:sz w:val="28"/>
          <w:szCs w:val="28"/>
          <w:lang w:val="ru-UA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ограма видала помилку через</w:t>
      </w:r>
      <w:r w:rsidR="00A56E93" w:rsidRPr="004767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6E93">
        <w:rPr>
          <w:rFonts w:ascii="Times New Roman" w:hAnsi="Times New Roman" w:cs="Times New Roman"/>
          <w:noProof/>
          <w:sz w:val="28"/>
          <w:szCs w:val="28"/>
          <w:lang w:val="uk-UA"/>
        </w:rPr>
        <w:t>неправильн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ані</w:t>
      </w:r>
    </w:p>
    <w:p w14:paraId="5D4C9213" w14:textId="77777777" w:rsidR="001665A4" w:rsidRDefault="001665A4" w:rsidP="001665A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240F3F1" w14:textId="3FAD2104" w:rsidR="00E837B2" w:rsidRDefault="00476752" w:rsidP="003A3C3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сля того як користувач введе номер рядка та </w:t>
      </w:r>
      <w:r w:rsidR="00A035AD">
        <w:rPr>
          <w:rFonts w:ascii="Times New Roman" w:hAnsi="Times New Roman" w:cs="Times New Roman"/>
          <w:noProof/>
          <w:sz w:val="28"/>
          <w:szCs w:val="28"/>
          <w:lang w:val="uk-UA"/>
        </w:rPr>
        <w:t>стовпц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ма </w:t>
      </w:r>
      <w:r w:rsidR="00A035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нов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веде таблицю</w:t>
      </w:r>
      <w:r w:rsidR="009D42E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ж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035A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введеним числом, </w:t>
      </w:r>
      <w:r w:rsidR="00807AA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ве </w:t>
      </w:r>
      <w:r w:rsidR="00A035AD">
        <w:rPr>
          <w:rFonts w:ascii="Times New Roman" w:hAnsi="Times New Roman" w:cs="Times New Roman"/>
          <w:noProof/>
          <w:sz w:val="28"/>
          <w:szCs w:val="28"/>
          <w:lang w:val="uk-UA"/>
        </w:rPr>
        <w:t>випадкове число від 1 до 13 та ще раз попросить ввести координати поля</w:t>
      </w:r>
      <w:r w:rsidR="006567F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Так буде повторюватись до тих пір </w:t>
      </w:r>
      <w:r w:rsidR="00F54324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6567F0">
        <w:rPr>
          <w:rFonts w:ascii="Times New Roman" w:hAnsi="Times New Roman" w:cs="Times New Roman"/>
          <w:noProof/>
          <w:sz w:val="28"/>
          <w:szCs w:val="28"/>
          <w:lang w:val="uk-UA"/>
        </w:rPr>
        <w:t>оки все поле не буде заповнено</w:t>
      </w:r>
      <w:r w:rsidR="00E837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Рисунок 3.3).</w:t>
      </w:r>
    </w:p>
    <w:p w14:paraId="08F1C695" w14:textId="246FE15D" w:rsidR="006567F0" w:rsidRDefault="006567F0" w:rsidP="003A3C3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отім програма останній раз виведе заповнене поле</w:t>
      </w:r>
      <w:r w:rsidR="0069047C">
        <w:rPr>
          <w:rFonts w:ascii="Times New Roman" w:hAnsi="Times New Roman" w:cs="Times New Roman"/>
          <w:noProof/>
          <w:sz w:val="28"/>
          <w:szCs w:val="28"/>
          <w:lang w:val="uk-UA"/>
        </w:rPr>
        <w:t>, таблицю для підрахунку очо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напише</w:t>
      </w:r>
      <w:r w:rsidR="004E0AFF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</w:t>
      </w:r>
      <w:r w:rsidR="004E0AFF">
        <w:rPr>
          <w:rFonts w:ascii="Times New Roman" w:hAnsi="Times New Roman" w:cs="Times New Roman"/>
          <w:noProof/>
          <w:sz w:val="28"/>
          <w:szCs w:val="28"/>
          <w:lang w:val="uk-UA"/>
        </w:rPr>
        <w:t>для того що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837B2">
        <w:rPr>
          <w:rFonts w:ascii="Times New Roman" w:hAnsi="Times New Roman" w:cs="Times New Roman"/>
          <w:noProof/>
          <w:sz w:val="28"/>
          <w:szCs w:val="28"/>
          <w:lang w:val="uk-UA"/>
        </w:rPr>
        <w:t>повернутис</w:t>
      </w:r>
      <w:r w:rsidR="004E0AFF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E837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меню потрібно натиснути </w:t>
      </w:r>
      <w:r w:rsidR="00E837B2">
        <w:rPr>
          <w:rFonts w:ascii="Times New Roman" w:hAnsi="Times New Roman" w:cs="Times New Roman"/>
          <w:noProof/>
          <w:sz w:val="28"/>
          <w:szCs w:val="28"/>
          <w:lang w:val="en-US"/>
        </w:rPr>
        <w:t>Enter</w:t>
      </w:r>
      <w:r w:rsidR="00E837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Рисунок 3.4).</w:t>
      </w:r>
    </w:p>
    <w:p w14:paraId="29D15EC2" w14:textId="5D888F10" w:rsidR="00A22837" w:rsidRDefault="00A22837" w:rsidP="003A3C35">
      <w:pPr>
        <w:spacing w:after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C6E7BEF" wp14:editId="26B3DF41">
            <wp:extent cx="5940425" cy="30918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FF7B" w14:textId="7A05B6F4" w:rsidR="0083215F" w:rsidRDefault="00A22837" w:rsidP="00D47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3 – </w:t>
      </w:r>
      <w:r w:rsidR="00D10215">
        <w:rPr>
          <w:rFonts w:ascii="Times New Roman" w:hAnsi="Times New Roman" w:cs="Times New Roman"/>
          <w:sz w:val="28"/>
          <w:szCs w:val="28"/>
          <w:lang w:val="ru-UA"/>
        </w:rPr>
        <w:t>П</w:t>
      </w:r>
      <w:proofErr w:type="spellStart"/>
      <w:r w:rsidR="005357EF">
        <w:rPr>
          <w:rFonts w:ascii="Times New Roman" w:hAnsi="Times New Roman" w:cs="Times New Roman"/>
          <w:sz w:val="28"/>
          <w:szCs w:val="28"/>
          <w:lang w:val="uk-UA"/>
        </w:rPr>
        <w:t>роц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внення ігрового поля</w:t>
      </w:r>
    </w:p>
    <w:p w14:paraId="74B97A6A" w14:textId="77777777" w:rsidR="00D10215" w:rsidRDefault="00D10215" w:rsidP="00D1021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1144FA" w14:textId="2A7617AD" w:rsidR="003A3C35" w:rsidRDefault="0000539D" w:rsidP="00D6561D">
      <w:pPr>
        <w:spacing w:after="0" w:line="360" w:lineRule="auto"/>
        <w:rPr>
          <w:noProof/>
        </w:rPr>
      </w:pPr>
      <w:r w:rsidRPr="00D656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71B19" wp14:editId="6B2244FD">
            <wp:extent cx="5940425" cy="31102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B1BC" w14:textId="4452F501" w:rsidR="00206DA2" w:rsidRDefault="0046550B" w:rsidP="00206D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3.4 – </w:t>
      </w:r>
      <w:r w:rsidR="00206DA2">
        <w:rPr>
          <w:rFonts w:ascii="Times New Roman" w:hAnsi="Times New Roman" w:cs="Times New Roman"/>
          <w:noProof/>
          <w:sz w:val="28"/>
          <w:szCs w:val="28"/>
          <w:lang w:val="ru-UA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повнене ігрове поле</w:t>
      </w:r>
    </w:p>
    <w:p w14:paraId="3D8DF165" w14:textId="77777777" w:rsidR="00206DA2" w:rsidRDefault="00206DA2" w:rsidP="00206DA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315C580" w14:textId="309637E9" w:rsidR="00C676E2" w:rsidRDefault="00C676E2" w:rsidP="00C676E2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 виборі пункту 2 програма виведе інструкцію з гри та скаже натиснут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nter</w:t>
      </w:r>
      <w:r w:rsidRPr="00C676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щоб повернутися у меню (Рисунок 3.5).</w:t>
      </w:r>
    </w:p>
    <w:p w14:paraId="0DEBB55F" w14:textId="03A26FC7" w:rsidR="00D576F8" w:rsidRDefault="00D576F8" w:rsidP="00D576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ункту 3 програма завершить свою роботу.</w:t>
      </w:r>
    </w:p>
    <w:p w14:paraId="02420F2E" w14:textId="0CD32531" w:rsidR="00377224" w:rsidRPr="00423F42" w:rsidRDefault="00377224" w:rsidP="00423F4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23F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4B0A1A" wp14:editId="06BD623B">
            <wp:extent cx="5940425" cy="37852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E7B9" w14:textId="6146EA31" w:rsidR="00E04C9A" w:rsidRDefault="00423F42" w:rsidP="00D576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5 – </w:t>
      </w:r>
      <w:r w:rsidR="00BD20F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струкція з гри</w:t>
      </w:r>
    </w:p>
    <w:p w14:paraId="0C377373" w14:textId="4654BF8B" w:rsidR="00940A3D" w:rsidRDefault="00940A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A18229F" w14:textId="0345CE63" w:rsidR="00D46466" w:rsidRDefault="00D46466" w:rsidP="00AE64B8">
      <w:pPr>
        <w:pStyle w:val="1"/>
        <w:spacing w:before="0" w:line="360" w:lineRule="auto"/>
        <w:jc w:val="both"/>
        <w:rPr>
          <w:rFonts w:eastAsia="Times New Roman"/>
          <w:sz w:val="32"/>
          <w:szCs w:val="32"/>
          <w:lang w:val="uk-UA" w:eastAsia="ru-RU"/>
        </w:rPr>
      </w:pPr>
      <w:bookmarkStart w:id="13" w:name="_Toc137932738"/>
      <w:r>
        <w:rPr>
          <w:rFonts w:eastAsia="Times New Roman"/>
          <w:sz w:val="32"/>
          <w:szCs w:val="32"/>
          <w:lang w:val="uk-UA" w:eastAsia="ru-RU"/>
        </w:rPr>
        <w:lastRenderedPageBreak/>
        <w:t>ВИСНОВКИ</w:t>
      </w:r>
      <w:bookmarkEnd w:id="13"/>
    </w:p>
    <w:p w14:paraId="3C451D40" w14:textId="65E5FFE9" w:rsidR="00940A3D" w:rsidRDefault="00FF1401" w:rsidP="00FF1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написання курсової роботи було створено програмний продукт.</w:t>
      </w:r>
    </w:p>
    <w:p w14:paraId="43978515" w14:textId="3D6DD6FF" w:rsidR="00FF1401" w:rsidRDefault="00FF1401" w:rsidP="00AE64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го суть імітувати італійську гру Математико</w:t>
      </w:r>
      <w:r w:rsidR="008C5C4A">
        <w:rPr>
          <w:rFonts w:ascii="Times New Roman" w:hAnsi="Times New Roman" w:cs="Times New Roman"/>
          <w:sz w:val="28"/>
          <w:szCs w:val="28"/>
          <w:lang w:val="uk-UA"/>
        </w:rPr>
        <w:t xml:space="preserve">. Програма написана на мові С в середовищі програмування </w:t>
      </w:r>
      <w:proofErr w:type="spellStart"/>
      <w:r w:rsidR="008C5C4A">
        <w:rPr>
          <w:rFonts w:ascii="Times New Roman" w:hAnsi="Times New Roman" w:cs="Times New Roman"/>
          <w:sz w:val="28"/>
          <w:szCs w:val="28"/>
          <w:lang w:val="en-US"/>
        </w:rPr>
        <w:t>CodeBlocks</w:t>
      </w:r>
      <w:proofErr w:type="spellEnd"/>
      <w:r w:rsidR="0060098E" w:rsidRPr="0060098E">
        <w:rPr>
          <w:rFonts w:ascii="Times New Roman" w:hAnsi="Times New Roman" w:cs="Times New Roman"/>
          <w:sz w:val="28"/>
          <w:szCs w:val="28"/>
        </w:rPr>
        <w:t xml:space="preserve">. </w:t>
      </w:r>
      <w:r w:rsidR="0060098E">
        <w:rPr>
          <w:rFonts w:ascii="Times New Roman" w:hAnsi="Times New Roman" w:cs="Times New Roman"/>
          <w:sz w:val="28"/>
          <w:szCs w:val="28"/>
          <w:lang w:val="uk-UA"/>
        </w:rPr>
        <w:t>В програмному продукті реалізовані можливості:</w:t>
      </w:r>
    </w:p>
    <w:p w14:paraId="39DDD598" w14:textId="4232AFF4" w:rsidR="00261EF1" w:rsidRDefault="00BF1F19" w:rsidP="00261EF1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оду та виводу на екран;</w:t>
      </w:r>
    </w:p>
    <w:p w14:paraId="2D94F2C4" w14:textId="75BB1B14" w:rsidR="00C06CDB" w:rsidRDefault="00C06CDB" w:rsidP="00261EF1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вхідних даних;</w:t>
      </w:r>
    </w:p>
    <w:p w14:paraId="1126E965" w14:textId="30FC8EE4" w:rsidR="00BF1F19" w:rsidRDefault="00D913E4" w:rsidP="00261EF1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грального поля та запис в нього даних</w:t>
      </w:r>
      <w:r w:rsidR="00F359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02847D" w14:textId="475C6701" w:rsidR="00F35957" w:rsidRDefault="00F35957" w:rsidP="00261EF1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аємодія з користувачем через консоль</w:t>
      </w:r>
      <w:r w:rsidR="000C01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58BE8E" w14:textId="33851323" w:rsidR="00AD4BA0" w:rsidRPr="00AD4BA0" w:rsidRDefault="00AD4BA0" w:rsidP="00AD4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BA0">
        <w:rPr>
          <w:rFonts w:ascii="Times New Roman" w:hAnsi="Times New Roman" w:cs="Times New Roman"/>
          <w:sz w:val="28"/>
          <w:szCs w:val="28"/>
          <w:lang w:val="uk-UA"/>
        </w:rPr>
        <w:t>В процесі виконання курсової роботи:</w:t>
      </w:r>
    </w:p>
    <w:p w14:paraId="0A98DB11" w14:textId="0BF7F305" w:rsidR="00AD4BA0" w:rsidRPr="009512AF" w:rsidRDefault="00AD4BA0" w:rsidP="009512AF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2AF">
        <w:rPr>
          <w:rFonts w:ascii="Times New Roman" w:hAnsi="Times New Roman" w:cs="Times New Roman"/>
          <w:sz w:val="28"/>
          <w:szCs w:val="28"/>
          <w:lang w:val="uk-UA"/>
        </w:rPr>
        <w:t>на етапі написання коду було вдосконалено навички з</w:t>
      </w:r>
      <w:r w:rsidR="00C06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2AF">
        <w:rPr>
          <w:rFonts w:ascii="Times New Roman" w:hAnsi="Times New Roman" w:cs="Times New Roman"/>
          <w:sz w:val="28"/>
          <w:szCs w:val="28"/>
          <w:lang w:val="uk-UA"/>
        </w:rPr>
        <w:t>програмування на мові C;</w:t>
      </w:r>
    </w:p>
    <w:p w14:paraId="456BDAF1" w14:textId="32A075CF" w:rsidR="00AD4BA0" w:rsidRPr="009512AF" w:rsidRDefault="00AD4BA0" w:rsidP="009512AF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2AF">
        <w:rPr>
          <w:rFonts w:ascii="Times New Roman" w:hAnsi="Times New Roman" w:cs="Times New Roman"/>
          <w:sz w:val="28"/>
          <w:szCs w:val="28"/>
          <w:lang w:val="uk-UA"/>
        </w:rPr>
        <w:t>на аналітичному етапі проектування програмного забезпечення</w:t>
      </w:r>
      <w:r w:rsidR="009512AF" w:rsidRPr="00951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2AF">
        <w:rPr>
          <w:rFonts w:ascii="Times New Roman" w:hAnsi="Times New Roman" w:cs="Times New Roman"/>
          <w:sz w:val="28"/>
          <w:szCs w:val="28"/>
          <w:lang w:val="uk-UA"/>
        </w:rPr>
        <w:t>вдосконалено навички з побудови блок-схем;</w:t>
      </w:r>
    </w:p>
    <w:p w14:paraId="33BD5515" w14:textId="1287EAC7" w:rsidR="00C06CDB" w:rsidRDefault="00AD4BA0" w:rsidP="00C06CDB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2AF">
        <w:rPr>
          <w:rFonts w:ascii="Times New Roman" w:hAnsi="Times New Roman" w:cs="Times New Roman"/>
          <w:sz w:val="28"/>
          <w:szCs w:val="28"/>
          <w:lang w:val="uk-UA"/>
        </w:rPr>
        <w:t>на етапі експериментального дослідження отримано результати роботи</w:t>
      </w:r>
      <w:r w:rsidR="009512AF" w:rsidRPr="00951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2AF">
        <w:rPr>
          <w:rFonts w:ascii="Times New Roman" w:hAnsi="Times New Roman" w:cs="Times New Roman"/>
          <w:sz w:val="28"/>
          <w:szCs w:val="28"/>
          <w:lang w:val="uk-UA"/>
        </w:rPr>
        <w:t>програмного коду в різних</w:t>
      </w:r>
      <w:r w:rsidR="00C06CDB">
        <w:rPr>
          <w:rFonts w:ascii="Times New Roman" w:hAnsi="Times New Roman" w:cs="Times New Roman"/>
          <w:sz w:val="28"/>
          <w:szCs w:val="28"/>
          <w:lang w:val="uk-UA"/>
        </w:rPr>
        <w:t xml:space="preserve"> режимах</w:t>
      </w:r>
      <w:r w:rsidRPr="009512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A44537" w14:textId="7403EB77" w:rsidR="00C06CDB" w:rsidRDefault="00C06CDB" w:rsidP="00C06CDB">
      <w:pPr>
        <w:pStyle w:val="a9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6CDB">
        <w:rPr>
          <w:rFonts w:ascii="Times New Roman" w:hAnsi="Times New Roman" w:cs="Times New Roman"/>
          <w:sz w:val="28"/>
          <w:szCs w:val="28"/>
          <w:lang w:val="uk-UA"/>
        </w:rPr>
        <w:t>на етапі аналізу отриманих результатів оброблено всі вихідні дані</w:t>
      </w:r>
      <w:r w:rsidR="000C01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E7A160" w14:textId="4C2B94CF" w:rsidR="00C06CDB" w:rsidRPr="00C06CDB" w:rsidRDefault="00C06CDB" w:rsidP="00C06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написання курсової роботи було закріплено теоретичні знання та вдосконалено практичні навички.</w:t>
      </w:r>
    </w:p>
    <w:p w14:paraId="3F54DCFF" w14:textId="35AEE5D9" w:rsidR="009E40F9" w:rsidRDefault="009E40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1B48D0D" w14:textId="1334F044" w:rsidR="009E40F9" w:rsidRDefault="009E40F9" w:rsidP="00D266E1">
      <w:pPr>
        <w:pStyle w:val="1"/>
        <w:spacing w:before="0" w:line="360" w:lineRule="auto"/>
        <w:jc w:val="both"/>
        <w:rPr>
          <w:rFonts w:eastAsia="Times New Roman"/>
          <w:sz w:val="32"/>
          <w:szCs w:val="32"/>
          <w:lang w:val="uk-UA" w:eastAsia="ru-RU"/>
        </w:rPr>
      </w:pPr>
      <w:bookmarkStart w:id="14" w:name="_Toc137932739"/>
      <w:r>
        <w:rPr>
          <w:rFonts w:eastAsia="Times New Roman"/>
          <w:sz w:val="32"/>
          <w:szCs w:val="32"/>
          <w:lang w:val="uk-UA" w:eastAsia="ru-RU"/>
        </w:rPr>
        <w:lastRenderedPageBreak/>
        <w:t>СПИСОК ВИКОРИСТАНОЇ ЛІТЕРАТУРИ</w:t>
      </w:r>
      <w:bookmarkEnd w:id="14"/>
    </w:p>
    <w:p w14:paraId="5353EA0E" w14:textId="77777777" w:rsidR="007F377F" w:rsidRDefault="00844592" w:rsidP="007F377F">
      <w:pPr>
        <w:pStyle w:val="a9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445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ОДИЧНІ ВКАЗІВКИ ДО ВИКОНАННЯ КУРСОВИХ РОБІТ ДЛЯ ЗДОБУВАЧІВ ОСВІТИ СПЕЦІАЛЬНОСТІ 121 «ІНЖЕНЕРІЯ ПРОГРАМНОГО ЗАБЕЗПЕЧЕННЯ»: МЕТОДИЧНІ ВКАЗІВКИ / Відокремлений структурний підрозділ «Полтавський політехнічний фаховий коледж Національного технічного університету «Харківський політехнічний інститут»; [уклад.: </w:t>
      </w:r>
      <w:proofErr w:type="spellStart"/>
      <w:r w:rsidRPr="00844592">
        <w:rPr>
          <w:rFonts w:ascii="Times New Roman" w:hAnsi="Times New Roman" w:cs="Times New Roman"/>
          <w:sz w:val="28"/>
          <w:szCs w:val="28"/>
          <w:lang w:val="uk-UA" w:eastAsia="ru-RU"/>
        </w:rPr>
        <w:t>В.В.Олійник</w:t>
      </w:r>
      <w:proofErr w:type="spellEnd"/>
      <w:r w:rsidRPr="00844592">
        <w:rPr>
          <w:rFonts w:ascii="Times New Roman" w:hAnsi="Times New Roman" w:cs="Times New Roman"/>
          <w:sz w:val="28"/>
          <w:szCs w:val="28"/>
          <w:lang w:val="uk-UA" w:eastAsia="ru-RU"/>
        </w:rPr>
        <w:t>]. – Полтава: ВСП ППФК НТУ “ХПІ”, 2022. 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</w:t>
      </w:r>
      <w:r w:rsidRPr="00844592">
        <w:rPr>
          <w:rFonts w:ascii="Times New Roman" w:hAnsi="Times New Roman" w:cs="Times New Roman"/>
          <w:sz w:val="28"/>
          <w:szCs w:val="28"/>
          <w:lang w:val="uk-UA" w:eastAsia="ru-RU"/>
        </w:rPr>
        <w:t>2 с.</w:t>
      </w:r>
    </w:p>
    <w:p w14:paraId="77A2D3AE" w14:textId="57617302" w:rsidR="003F0BC9" w:rsidRDefault="00893270" w:rsidP="007F377F">
      <w:pPr>
        <w:pStyle w:val="a9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F37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раян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7F37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7F377F">
        <w:rPr>
          <w:rFonts w:ascii="Times New Roman" w:hAnsi="Times New Roman" w:cs="Times New Roman"/>
          <w:sz w:val="28"/>
          <w:szCs w:val="28"/>
          <w:lang w:val="uk-UA" w:eastAsia="ru-RU"/>
        </w:rPr>
        <w:t>Кернiган</w:t>
      </w:r>
      <w:proofErr w:type="spellEnd"/>
      <w:r w:rsidRPr="007F37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7F377F">
        <w:rPr>
          <w:rFonts w:ascii="Times New Roman" w:hAnsi="Times New Roman" w:cs="Times New Roman"/>
          <w:sz w:val="28"/>
          <w:szCs w:val="28"/>
          <w:lang w:val="uk-UA" w:eastAsia="ru-RU"/>
        </w:rPr>
        <w:t>Денiс</w:t>
      </w:r>
      <w:proofErr w:type="spellEnd"/>
      <w:r w:rsidRPr="007F37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 </w:t>
      </w:r>
      <w:proofErr w:type="spellStart"/>
      <w:r w:rsidRPr="007F377F">
        <w:rPr>
          <w:rFonts w:ascii="Times New Roman" w:hAnsi="Times New Roman" w:cs="Times New Roman"/>
          <w:sz w:val="28"/>
          <w:szCs w:val="28"/>
          <w:lang w:val="uk-UA" w:eastAsia="ru-RU"/>
        </w:rPr>
        <w:t>Рiчi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7F377F" w:rsidRPr="007F377F">
        <w:rPr>
          <w:rFonts w:ascii="Times New Roman" w:hAnsi="Times New Roman" w:cs="Times New Roman"/>
          <w:sz w:val="28"/>
          <w:szCs w:val="28"/>
          <w:lang w:val="uk-UA" w:eastAsia="ru-RU"/>
        </w:rPr>
        <w:t>Мова програмування C</w:t>
      </w:r>
      <w:r w:rsidR="009F0C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9F0CEA" w:rsidRPr="009F0CEA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9F0CEA" w:rsidRPr="009F0CE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="009F0CEA" w:rsidRPr="009F0CEA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 w:rsidR="00091B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дання</w:t>
      </w:r>
      <w:r w:rsidR="0011598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8219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F377F" w:rsidRPr="007F377F">
        <w:rPr>
          <w:rFonts w:ascii="Times New Roman" w:hAnsi="Times New Roman" w:cs="Times New Roman"/>
          <w:sz w:val="28"/>
          <w:szCs w:val="28"/>
          <w:lang w:val="uk-UA" w:eastAsia="ru-RU"/>
        </w:rPr>
        <w:t>2011. – 232с.</w:t>
      </w:r>
    </w:p>
    <w:p w14:paraId="625D3FB6" w14:textId="4FE2FFA9" w:rsidR="00F30145" w:rsidRDefault="001733E4" w:rsidP="007F377F">
      <w:pPr>
        <w:pStyle w:val="a9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8C14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F30145">
        <w:rPr>
          <w:rFonts w:ascii="Times New Roman" w:hAnsi="Times New Roman" w:cs="Times New Roman"/>
          <w:sz w:val="28"/>
          <w:szCs w:val="28"/>
          <w:lang w:val="uk-UA" w:eastAsia="ru-RU"/>
        </w:rPr>
        <w:t>Шпак</w:t>
      </w:r>
      <w:r w:rsidR="003D255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8C14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30145" w:rsidRPr="00F3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грамування мовою C. – Львів: </w:t>
      </w:r>
      <w:proofErr w:type="spellStart"/>
      <w:r w:rsidR="00F30145" w:rsidRPr="00F30145">
        <w:rPr>
          <w:rFonts w:ascii="Times New Roman" w:hAnsi="Times New Roman" w:cs="Times New Roman"/>
          <w:sz w:val="28"/>
          <w:szCs w:val="28"/>
          <w:lang w:val="uk-UA" w:eastAsia="ru-RU"/>
        </w:rPr>
        <w:t>Оріяна</w:t>
      </w:r>
      <w:proofErr w:type="spellEnd"/>
      <w:r w:rsidR="00F30145" w:rsidRPr="00F30145">
        <w:rPr>
          <w:rFonts w:ascii="Times New Roman" w:hAnsi="Times New Roman" w:cs="Times New Roman"/>
          <w:sz w:val="28"/>
          <w:szCs w:val="28"/>
          <w:lang w:val="uk-UA" w:eastAsia="ru-RU"/>
        </w:rPr>
        <w:t>-Нова,</w:t>
      </w:r>
      <w:r w:rsidR="00285B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30145" w:rsidRPr="00F30145">
        <w:rPr>
          <w:rFonts w:ascii="Times New Roman" w:hAnsi="Times New Roman" w:cs="Times New Roman"/>
          <w:sz w:val="28"/>
          <w:szCs w:val="28"/>
          <w:lang w:val="uk-UA" w:eastAsia="ru-RU"/>
        </w:rPr>
        <w:t>2006. – 432с.:</w:t>
      </w:r>
      <w:r w:rsidR="00285B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30145" w:rsidRPr="00F30145">
        <w:rPr>
          <w:rFonts w:ascii="Times New Roman" w:hAnsi="Times New Roman" w:cs="Times New Roman"/>
          <w:sz w:val="28"/>
          <w:szCs w:val="28"/>
          <w:lang w:val="uk-UA" w:eastAsia="ru-RU"/>
        </w:rPr>
        <w:t>іл</w:t>
      </w:r>
      <w:proofErr w:type="spellEnd"/>
      <w:r w:rsidR="00F30145" w:rsidRPr="00F3014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A22C78F" w14:textId="19D0C8C9" w:rsidR="009C22E6" w:rsidRPr="007F377F" w:rsidRDefault="00E827DC" w:rsidP="007F377F">
      <w:pPr>
        <w:pStyle w:val="a9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артін Роберт</w:t>
      </w:r>
      <w:r w:rsidR="00EC34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9C22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истий код: створення і </w:t>
      </w:r>
      <w:proofErr w:type="spellStart"/>
      <w:r w:rsidR="009C22E6">
        <w:rPr>
          <w:rFonts w:ascii="Times New Roman" w:hAnsi="Times New Roman" w:cs="Times New Roman"/>
          <w:sz w:val="28"/>
          <w:szCs w:val="28"/>
          <w:lang w:val="uk-UA" w:eastAsia="ru-RU"/>
        </w:rPr>
        <w:t>рефакторинг</w:t>
      </w:r>
      <w:proofErr w:type="spellEnd"/>
      <w:r w:rsidR="009C22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допомогою </w:t>
      </w:r>
      <w:r w:rsidR="009C22E6">
        <w:rPr>
          <w:rFonts w:ascii="Times New Roman" w:hAnsi="Times New Roman" w:cs="Times New Roman"/>
          <w:sz w:val="28"/>
          <w:szCs w:val="28"/>
          <w:lang w:val="en-US" w:eastAsia="ru-RU"/>
        </w:rPr>
        <w:t>Agile</w:t>
      </w:r>
      <w:r w:rsidR="009C22E6" w:rsidRPr="009C22E6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 w:rsidR="009C22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. з </w:t>
      </w:r>
      <w:proofErr w:type="spellStart"/>
      <w:r w:rsidR="009C22E6">
        <w:rPr>
          <w:rFonts w:ascii="Times New Roman" w:hAnsi="Times New Roman" w:cs="Times New Roman"/>
          <w:sz w:val="28"/>
          <w:szCs w:val="28"/>
          <w:lang w:val="uk-UA" w:eastAsia="ru-RU"/>
        </w:rPr>
        <w:t>англ</w:t>
      </w:r>
      <w:proofErr w:type="spellEnd"/>
      <w:r w:rsidR="009C22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9C22E6" w:rsidRPr="009C22E6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9C22E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Бондар-Терещенко. – Харків : Вид-во </w:t>
      </w:r>
      <w:r w:rsidR="00BA56BA" w:rsidRPr="00844592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BA56BA">
        <w:rPr>
          <w:rFonts w:ascii="Times New Roman" w:hAnsi="Times New Roman" w:cs="Times New Roman"/>
          <w:sz w:val="28"/>
          <w:szCs w:val="28"/>
          <w:lang w:val="uk-UA"/>
        </w:rPr>
        <w:t>Ранок</w:t>
      </w:r>
      <w:r w:rsidR="00BA56BA" w:rsidRPr="00844592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3437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: Фабула, 2019. – 448 с.</w:t>
      </w:r>
    </w:p>
    <w:p w14:paraId="35C48EBF" w14:textId="12206B59" w:rsidR="008555C1" w:rsidRDefault="002E03A4" w:rsidP="00984C52">
      <w:pPr>
        <w:pStyle w:val="a9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грамування на С/С++</w:t>
      </w:r>
      <w:r w:rsidR="002D319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84C52" w:rsidRPr="00984C52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984C52" w:rsidRPr="00984C52">
        <w:rPr>
          <w:rFonts w:ascii="Times New Roman" w:hAnsi="Times New Roman" w:cs="Times New Roman"/>
          <w:sz w:val="28"/>
          <w:szCs w:val="28"/>
          <w:lang w:val="uk-UA" w:eastAsia="ru-RU"/>
        </w:rPr>
        <w:t>Електронний ресурс</w:t>
      </w:r>
      <w:r w:rsidR="00984C52" w:rsidRPr="00984C5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984C52" w:rsidRPr="00984C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Режим доступу до ресурсу: </w:t>
      </w:r>
      <w:hyperlink r:id="rId17" w:history="1">
        <w:r w:rsidR="00984C52" w:rsidRPr="00DC0072">
          <w:rPr>
            <w:rStyle w:val="aa"/>
            <w:rFonts w:ascii="Times New Roman" w:hAnsi="Times New Roman" w:cs="Times New Roman"/>
            <w:sz w:val="28"/>
            <w:szCs w:val="28"/>
            <w:lang w:val="uk-UA" w:eastAsia="ru-RU"/>
          </w:rPr>
          <w:t>https://www.eolymp.com/uk/blogs/posts/26</w:t>
        </w:r>
      </w:hyperlink>
    </w:p>
    <w:p w14:paraId="00C2E2E5" w14:textId="3D71CD14" w:rsidR="009A50AD" w:rsidRDefault="009A50AD" w:rsidP="00984C52">
      <w:pPr>
        <w:pStyle w:val="a9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ва програмування С </w:t>
      </w:r>
      <w:r w:rsidRPr="00984C52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Pr="00984C52">
        <w:rPr>
          <w:rFonts w:ascii="Times New Roman" w:hAnsi="Times New Roman" w:cs="Times New Roman"/>
          <w:sz w:val="28"/>
          <w:szCs w:val="28"/>
          <w:lang w:val="uk-UA" w:eastAsia="ru-RU"/>
        </w:rPr>
        <w:t>Електронний ресурс</w:t>
      </w:r>
      <w:r w:rsidRPr="00984C5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984C5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Режим доступу до ресурсу:</w:t>
      </w:r>
      <w:r w:rsidR="008A11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8" w:history="1">
        <w:r w:rsidR="002842E2" w:rsidRPr="00DC0072">
          <w:rPr>
            <w:rStyle w:val="aa"/>
            <w:rFonts w:ascii="Times New Roman" w:hAnsi="Times New Roman" w:cs="Times New Roman"/>
            <w:sz w:val="28"/>
            <w:szCs w:val="28"/>
            <w:lang w:val="uk-UA" w:eastAsia="ru-RU"/>
          </w:rPr>
          <w:t>http://centertc.org/uk/cources/103-c-programming-language.html</w:t>
        </w:r>
      </w:hyperlink>
    </w:p>
    <w:p w14:paraId="4738D15D" w14:textId="721AB8D0" w:rsidR="00A06469" w:rsidRPr="00782D92" w:rsidRDefault="00A06469" w:rsidP="00984C52">
      <w:pPr>
        <w:pStyle w:val="a9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ode</w:t>
      </w:r>
      <w:r w:rsidRPr="00BD5DE0">
        <w:rPr>
          <w:rFonts w:ascii="Times New Roman" w:hAnsi="Times New Roman" w:cs="Times New Roman"/>
          <w:sz w:val="28"/>
          <w:szCs w:val="28"/>
          <w:lang w:eastAsia="ru-RU"/>
        </w:rPr>
        <w:t>::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locks</w:t>
      </w:r>
      <w:r w:rsidRPr="00BD5DE0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Pr="00984C52">
        <w:rPr>
          <w:rFonts w:ascii="Times New Roman" w:hAnsi="Times New Roman" w:cs="Times New Roman"/>
          <w:sz w:val="28"/>
          <w:szCs w:val="28"/>
          <w:lang w:val="uk-UA" w:eastAsia="ru-RU"/>
        </w:rPr>
        <w:t>Електронний ресурс</w:t>
      </w:r>
      <w:r w:rsidRPr="00BD5DE0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BD5D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BD5DE0" w:rsidRPr="00984C52">
        <w:rPr>
          <w:rFonts w:ascii="Times New Roman" w:hAnsi="Times New Roman" w:cs="Times New Roman"/>
          <w:sz w:val="28"/>
          <w:szCs w:val="28"/>
          <w:lang w:val="uk-UA" w:eastAsia="ru-RU"/>
        </w:rPr>
        <w:t>Режим доступу до ресурсу</w:t>
      </w:r>
      <w:r w:rsidR="00BD5DE0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DA5F66" w:rsidRPr="00DA5F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="00DA5F66" w:rsidRPr="00DC0072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www.codeblocks.org</w:t>
        </w:r>
      </w:hyperlink>
    </w:p>
    <w:p w14:paraId="007EE89C" w14:textId="0B210D29" w:rsidR="0074292F" w:rsidRPr="003F0BC9" w:rsidRDefault="00BD09D7" w:rsidP="003F0BC9">
      <w:pPr>
        <w:pStyle w:val="a9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at</w:t>
      </w:r>
      <w:r w:rsidRPr="00BD09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PT</w:t>
      </w:r>
      <w:r w:rsidRPr="00BD09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5DE0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Pr="00984C52">
        <w:rPr>
          <w:rFonts w:ascii="Times New Roman" w:hAnsi="Times New Roman" w:cs="Times New Roman"/>
          <w:sz w:val="28"/>
          <w:szCs w:val="28"/>
          <w:lang w:val="uk-UA" w:eastAsia="ru-RU"/>
        </w:rPr>
        <w:t>Електронний ресурс</w:t>
      </w:r>
      <w:r w:rsidRPr="00BD5DE0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984C52">
        <w:rPr>
          <w:rFonts w:ascii="Times New Roman" w:hAnsi="Times New Roman" w:cs="Times New Roman"/>
          <w:sz w:val="28"/>
          <w:szCs w:val="28"/>
          <w:lang w:val="uk-UA" w:eastAsia="ru-RU"/>
        </w:rPr>
        <w:t>Режим доступу до ресурс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BD09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DC0072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chat.openai.com</w:t>
        </w:r>
      </w:hyperlink>
    </w:p>
    <w:p w14:paraId="54A0A05C" w14:textId="69894029" w:rsidR="00F922C9" w:rsidRDefault="00F922C9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14:paraId="774C455B" w14:textId="3D6B783D" w:rsidR="00353732" w:rsidRDefault="00F922C9" w:rsidP="001F4449">
      <w:pPr>
        <w:pStyle w:val="1"/>
        <w:spacing w:before="0" w:line="360" w:lineRule="auto"/>
        <w:jc w:val="both"/>
        <w:rPr>
          <w:rFonts w:eastAsia="Times New Roman"/>
          <w:sz w:val="32"/>
          <w:szCs w:val="32"/>
          <w:lang w:val="uk-UA" w:eastAsia="ru-RU"/>
        </w:rPr>
      </w:pPr>
      <w:bookmarkStart w:id="15" w:name="_Toc137932740"/>
      <w:r>
        <w:rPr>
          <w:rFonts w:eastAsia="Times New Roman"/>
          <w:sz w:val="32"/>
          <w:szCs w:val="32"/>
          <w:lang w:val="uk-UA" w:eastAsia="ru-RU"/>
        </w:rPr>
        <w:lastRenderedPageBreak/>
        <w:t>ДОДАТОК А. ЛІСТИНГ ПРОГРАМИ</w:t>
      </w:r>
      <w:bookmarkEnd w:id="15"/>
    </w:p>
    <w:p w14:paraId="5C3C8093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#include &lt;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stdio.h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&gt;</w:t>
      </w:r>
    </w:p>
    <w:p w14:paraId="181D6344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#include &lt;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locale.h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&gt;</w:t>
      </w:r>
    </w:p>
    <w:p w14:paraId="3A75F5B4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5A5FD79A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main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)</w:t>
      </w:r>
    </w:p>
    <w:p w14:paraId="29DF074A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{</w:t>
      </w:r>
    </w:p>
    <w:p w14:paraId="6C275B47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har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*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locale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=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setlocale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LC_ALL, "");</w:t>
      </w:r>
    </w:p>
    <w:p w14:paraId="3CE591E1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4E1A2B8C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while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(1){</w:t>
      </w:r>
    </w:p>
    <w:p w14:paraId="5D056649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\n");</w:t>
      </w:r>
    </w:p>
    <w:p w14:paraId="3331E2DA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1.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Начать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\n");</w:t>
      </w:r>
    </w:p>
    <w:p w14:paraId="1BD880FE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 2. Правила\n");</w:t>
      </w:r>
    </w:p>
    <w:p w14:paraId="5BD941CD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 3.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Выход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\n");</w:t>
      </w:r>
    </w:p>
    <w:p w14:paraId="38BE31C9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7388BD77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num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;</w:t>
      </w:r>
    </w:p>
    <w:p w14:paraId="5FD96914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");</w:t>
      </w:r>
    </w:p>
    <w:p w14:paraId="32A0FF01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Выберите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пункт: ");</w:t>
      </w:r>
    </w:p>
    <w:p w14:paraId="6563A1ED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scan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%d", &amp;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num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);</w:t>
      </w:r>
    </w:p>
    <w:p w14:paraId="3A47F5C3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75AC0C8F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system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ls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646AB82B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6D282AF3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numbers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[13] = {1, 2, 3, 4, 5, 6, 7, 8, 9, 10, 11, 12, 13};</w:t>
      </w:r>
    </w:p>
    <w:p w14:paraId="3904AA9B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oun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[13] = {0};</w:t>
      </w:r>
    </w:p>
    <w:p w14:paraId="0311DFBE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5FC130EC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game_field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[5][5] = {0};</w:t>
      </w:r>
    </w:p>
    <w:p w14:paraId="117EB0B8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num_field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= 0;</w:t>
      </w:r>
    </w:p>
    <w:p w14:paraId="444E4B4D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0AAB9541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row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,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ol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;</w:t>
      </w:r>
    </w:p>
    <w:p w14:paraId="73898EA4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7F3213F9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switch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num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){</w:t>
      </w:r>
    </w:p>
    <w:p w14:paraId="3F3534F6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ase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1:</w:t>
      </w:r>
    </w:p>
    <w:p w14:paraId="773DA4CB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srand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time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NULL));</w:t>
      </w:r>
    </w:p>
    <w:p w14:paraId="12E80160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69897CA4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while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(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num_field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&lt; 25){</w:t>
      </w:r>
    </w:p>
    <w:p w14:paraId="5A7F8554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692ADAFA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");</w:t>
      </w:r>
    </w:p>
    <w:p w14:paraId="2C1FA581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for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(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i = 0; i &lt; 5; i++) {</w:t>
      </w:r>
    </w:p>
    <w:p w14:paraId="551D02EE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");</w:t>
      </w:r>
    </w:p>
    <w:p w14:paraId="55063FB9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for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(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j = 0; j &lt; 5; j++) {</w:t>
      </w:r>
    </w:p>
    <w:p w14:paraId="6BC77F2F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     %d",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game_field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[i][j]);</w:t>
      </w:r>
    </w:p>
    <w:p w14:paraId="5F672C40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}</w:t>
      </w:r>
    </w:p>
    <w:p w14:paraId="14198EF6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");</w:t>
      </w:r>
    </w:p>
    <w:p w14:paraId="338E2293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");</w:t>
      </w:r>
    </w:p>
    <w:p w14:paraId="6ED12582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}</w:t>
      </w:r>
    </w:p>
    <w:p w14:paraId="6898F0B3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4E56E243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d_num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=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rand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) % 13;</w:t>
      </w:r>
    </w:p>
    <w:p w14:paraId="7632F901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1C87A54F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(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oun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[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d_num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] &lt; 4) {</w:t>
      </w:r>
    </w:p>
    <w:p w14:paraId="1ADD8A9D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%d\n",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numbers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[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d_num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]);</w:t>
      </w:r>
    </w:p>
    <w:p w14:paraId="401B6461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oun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[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d_num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]++;</w:t>
      </w:r>
    </w:p>
    <w:p w14:paraId="75E6B1AE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}</w:t>
      </w:r>
    </w:p>
    <w:p w14:paraId="2E3B5540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3542479A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num1 =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d_num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;</w:t>
      </w:r>
    </w:p>
    <w:p w14:paraId="4AC1A022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0129133E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while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(1){</w:t>
      </w:r>
    </w:p>
    <w:p w14:paraId="1FD3F1AA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Введите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номер строки (от 1 до 5): ");</w:t>
      </w:r>
    </w:p>
    <w:p w14:paraId="20EACCD2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scan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%d", &amp;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row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);</w:t>
      </w:r>
    </w:p>
    <w:p w14:paraId="6AC04CE5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Введите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номер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столбца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(от 1 до 5): ");</w:t>
      </w:r>
    </w:p>
    <w:p w14:paraId="6E52E303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scan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%d", &amp;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ol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);</w:t>
      </w:r>
    </w:p>
    <w:p w14:paraId="7CDBEF4F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1C78A868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(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row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&lt; 1 ||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row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&gt; 5 ||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ol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&lt; 1 ||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ol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&gt; 5) {</w:t>
      </w:r>
    </w:p>
    <w:p w14:paraId="5BE15740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Неверные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координаты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! Попробуйте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снова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.\n");</w:t>
      </w:r>
    </w:p>
    <w:p w14:paraId="6EDD184D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ontinue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;</w:t>
      </w:r>
    </w:p>
    <w:p w14:paraId="32FA2AF3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}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else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(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game_field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[row-1][col-1] &gt; 0) {</w:t>
      </w:r>
    </w:p>
    <w:p w14:paraId="424E7230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Выбранная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ячейка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уже занята!\n");</w:t>
      </w:r>
    </w:p>
    <w:p w14:paraId="567F60F8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ontinue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;</w:t>
      </w:r>
    </w:p>
    <w:p w14:paraId="6FB7F982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}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else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{</w:t>
      </w:r>
    </w:p>
    <w:p w14:paraId="7FEBF43F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break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;</w:t>
      </w:r>
    </w:p>
    <w:p w14:paraId="1A061731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}</w:t>
      </w:r>
    </w:p>
    <w:p w14:paraId="76B4617A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}</w:t>
      </w:r>
    </w:p>
    <w:p w14:paraId="010C8BBF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5959CCC4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game_field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[row-1][col-1] = num1 + 1;</w:t>
      </w:r>
    </w:p>
    <w:p w14:paraId="651165C0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num_field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++;</w:t>
      </w:r>
    </w:p>
    <w:p w14:paraId="6779674A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377C7B58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system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ls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3D94A34E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}</w:t>
      </w:r>
    </w:p>
    <w:p w14:paraId="0A49B3FE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488AC3C8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");</w:t>
      </w:r>
    </w:p>
    <w:p w14:paraId="0E85A574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for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(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i = 0; i &lt; 5; i++) {</w:t>
      </w:r>
    </w:p>
    <w:p w14:paraId="382905CB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");</w:t>
      </w:r>
    </w:p>
    <w:p w14:paraId="18D00E7F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for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(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in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j = 0; j &lt; 5; j++) {</w:t>
      </w:r>
    </w:p>
    <w:p w14:paraId="00C8D823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     %d ",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game_field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[i][j]);</w:t>
      </w:r>
    </w:p>
    <w:p w14:paraId="34185A75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}</w:t>
      </w:r>
    </w:p>
    <w:p w14:paraId="255306A2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");</w:t>
      </w:r>
    </w:p>
    <w:p w14:paraId="7D3248CE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");</w:t>
      </w:r>
    </w:p>
    <w:p w14:paraId="0D200821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}</w:t>
      </w:r>
    </w:p>
    <w:p w14:paraId="20E48A78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7AA0E512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0980EEAF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Комбинации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ел                                                        В ряду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или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столбце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По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диагонали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32516EE4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7917E6F5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2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динаков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ла                                                             1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2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250445CF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2FF6D2F8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2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пары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динаков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ел                                                        2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3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2B08337C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lastRenderedPageBreak/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74ABE925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3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динаков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ла                                                             4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5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021C2D20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0DFBE1B2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3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динаков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ла и 2 других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динаков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ла                                 8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9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130E1E92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1FB7744C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4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динаков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ла                                                            16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17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5BF5565C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6DFEDD96" w14:textId="5362662F" w:rsidR="000D54B6" w:rsidRPr="000D54B6" w:rsidRDefault="000D54B6" w:rsidP="00F6082E">
      <w:pPr>
        <w:spacing w:after="0" w:line="360" w:lineRule="auto"/>
        <w:ind w:left="708"/>
        <w:rPr>
          <w:rFonts w:ascii="Times New Roman" w:hAnsi="Times New Roman" w:cs="Times New Roman"/>
          <w:sz w:val="18"/>
          <w:szCs w:val="18"/>
          <w:lang w:val="uk-UA" w:eastAsia="ru-RU"/>
        </w:rPr>
      </w:pP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5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последовательн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ел, но не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бязательно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по порядку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расположенн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5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6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6587BF59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23C49CEA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три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раза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по 1 и два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раза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по 13                                                10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11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48C47FD8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35695C35" w14:textId="54F5FBB1" w:rsidR="000D54B6" w:rsidRPr="000D54B6" w:rsidRDefault="000D54B6" w:rsidP="001207C9">
      <w:pPr>
        <w:spacing w:after="0" w:line="360" w:lineRule="auto"/>
        <w:ind w:left="708"/>
        <w:rPr>
          <w:rFonts w:ascii="Times New Roman" w:hAnsi="Times New Roman" w:cs="Times New Roman"/>
          <w:sz w:val="18"/>
          <w:szCs w:val="18"/>
          <w:lang w:val="uk-UA" w:eastAsia="ru-RU"/>
        </w:rPr>
      </w:pP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числа 1, 13, 12, 11 и 10, но не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бязательно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по порядку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расположенн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15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16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260335D2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64348796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4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единицы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20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21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4E427E93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\n");</w:t>
      </w:r>
    </w:p>
    <w:p w14:paraId="67FEBB9F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3270A405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Чтобы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вернутся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в меню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нажмите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Enter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...");</w:t>
      </w:r>
    </w:p>
    <w:p w14:paraId="265124D1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11FE26F7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getch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);</w:t>
      </w:r>
    </w:p>
    <w:p w14:paraId="5E299EAE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system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ls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7DB967F4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break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;</w:t>
      </w:r>
    </w:p>
    <w:p w14:paraId="4CD5E750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4517C2A7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ase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2:</w:t>
      </w:r>
    </w:p>
    <w:p w14:paraId="3B934B4C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Игра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Математико -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это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итальянская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логическая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игра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.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Её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правила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довольно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просты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.");</w:t>
      </w:r>
    </w:p>
    <w:p w14:paraId="1CBC7927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Есть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набор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из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52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карточек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, на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котор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записаны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ла от 1 до 13,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причем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карточки с");</w:t>
      </w:r>
    </w:p>
    <w:p w14:paraId="05809F25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каждым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из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эти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ел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встречаются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четырежды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. У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игрока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имеется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квадратное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поле");</w:t>
      </w:r>
    </w:p>
    <w:p w14:paraId="3265F6FB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с 25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клетками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.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Программа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бъявляет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первое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случайное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ло.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Играющий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записывает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0CC0B8EE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это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ло в одну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из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клеток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на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своем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поле.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Затем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программа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бъявляет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второе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случайное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58832959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число,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играющий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пять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вписывают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его в любую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из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свободн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клеток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своего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поля и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т.д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.");</w:t>
      </w:r>
    </w:p>
    <w:p w14:paraId="3AD61F96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Так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продолжается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до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те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пор,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пока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не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будут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заполнены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все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клетки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квадрата. Результат");</w:t>
      </w:r>
    </w:p>
    <w:p w14:paraId="438698AE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игрока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ценивается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лом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набранн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им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,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зависящим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от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способа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размещения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ел в");</w:t>
      </w:r>
    </w:p>
    <w:p w14:paraId="1D9C273A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клетка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квадрата.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Победителем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считается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тот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,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кто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набирает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наибольшее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количество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.");</w:t>
      </w:r>
    </w:p>
    <w:p w14:paraId="0A9991A6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Подсчет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производится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по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следующей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таблице:\n");</w:t>
      </w:r>
    </w:p>
    <w:p w14:paraId="40753BE9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6C8832BB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Комбинации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ел                                                        В ряду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или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столбце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По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диагонали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400F2F03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218B6254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2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динаков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ла                                                             1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2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7B47FAFE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1374D13F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2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пары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динаков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ел                                                        2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3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038C11D1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2F942DAF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3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динаков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ла                                                             4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5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62A9533C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14EB1BA3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3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динаков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ла и 2 других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динаков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ла                                 8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9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1A8FF2D7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1F63E58B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4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динаков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ла                                                            16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17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5669CB41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lastRenderedPageBreak/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33A75A93" w14:textId="33C5076F" w:rsidR="000D54B6" w:rsidRPr="000D54B6" w:rsidRDefault="000D54B6" w:rsidP="00AB33AA">
      <w:pPr>
        <w:spacing w:after="0" w:line="360" w:lineRule="auto"/>
        <w:ind w:left="708"/>
        <w:rPr>
          <w:rFonts w:ascii="Times New Roman" w:hAnsi="Times New Roman" w:cs="Times New Roman"/>
          <w:sz w:val="18"/>
          <w:szCs w:val="18"/>
          <w:lang w:val="uk-UA" w:eastAsia="ru-RU"/>
        </w:rPr>
      </w:pP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5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последовательн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чисел, но не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бязательно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по порядку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расположенн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5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6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364A8AB3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64B7D1F0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три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раза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по 1 и два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раза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по 13                                                10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11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7AFDC704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74C8D4B1" w14:textId="68FAB16C" w:rsidR="000D54B6" w:rsidRPr="000D54B6" w:rsidRDefault="000D54B6" w:rsidP="00FC1B42">
      <w:pPr>
        <w:spacing w:after="0" w:line="360" w:lineRule="auto"/>
        <w:ind w:left="708"/>
        <w:rPr>
          <w:rFonts w:ascii="Times New Roman" w:hAnsi="Times New Roman" w:cs="Times New Roman"/>
          <w:sz w:val="18"/>
          <w:szCs w:val="18"/>
          <w:lang w:val="uk-UA" w:eastAsia="ru-RU"/>
        </w:rPr>
      </w:pP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числа 1, 13, 12, 11 и 10, но не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бязательно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по порядку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расположенных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15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16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57948E66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");</w:t>
      </w:r>
    </w:p>
    <w:p w14:paraId="7927C1E2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За 4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единицы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20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210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чков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0545EB59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\n----------------------------------------------------------------------------------------------------------------\n");</w:t>
      </w:r>
    </w:p>
    <w:p w14:paraId="66626CB4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68F11825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Чтобы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вернутся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в меню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нажмите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Enter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...");</w:t>
      </w:r>
    </w:p>
    <w:p w14:paraId="04382CB8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7A184A2F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getch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);</w:t>
      </w:r>
    </w:p>
    <w:p w14:paraId="10E2E7E3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system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ls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6BE697D9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break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;</w:t>
      </w:r>
    </w:p>
    <w:p w14:paraId="085C5C5E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5A50316D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ase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3:</w:t>
      </w:r>
    </w:p>
    <w:p w14:paraId="5185140A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exi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0);</w:t>
      </w:r>
    </w:p>
    <w:p w14:paraId="795E9D9E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3DD1BC5F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default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:</w:t>
      </w:r>
    </w:p>
    <w:p w14:paraId="323459A9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printf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("\n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Неверная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операция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\n");</w:t>
      </w:r>
    </w:p>
    <w:p w14:paraId="1D60775F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getch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);</w:t>
      </w:r>
    </w:p>
    <w:p w14:paraId="18D03C39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system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"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cls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");</w:t>
      </w:r>
    </w:p>
    <w:p w14:paraId="07A31FD7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    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break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;</w:t>
      </w:r>
    </w:p>
    <w:p w14:paraId="18093960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    }</w:t>
      </w:r>
    </w:p>
    <w:p w14:paraId="34EAC92E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}</w:t>
      </w:r>
    </w:p>
    <w:p w14:paraId="2E34B11E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367BA9B6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getch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();</w:t>
      </w:r>
    </w:p>
    <w:p w14:paraId="412A6E7A" w14:textId="77777777" w:rsidR="000D54B6" w:rsidRPr="000D54B6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   </w:t>
      </w:r>
      <w:proofErr w:type="spellStart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return</w:t>
      </w:r>
      <w:proofErr w:type="spellEnd"/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 xml:space="preserve"> 0;</w:t>
      </w:r>
    </w:p>
    <w:p w14:paraId="5EF0973B" w14:textId="13DD237A" w:rsidR="001F4449" w:rsidRPr="001F4449" w:rsidRDefault="000D54B6" w:rsidP="000D54B6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 w:eastAsia="ru-RU"/>
        </w:rPr>
      </w:pPr>
      <w:r w:rsidRPr="000D54B6">
        <w:rPr>
          <w:rFonts w:ascii="Times New Roman" w:hAnsi="Times New Roman" w:cs="Times New Roman"/>
          <w:sz w:val="18"/>
          <w:szCs w:val="18"/>
          <w:lang w:val="uk-UA" w:eastAsia="ru-RU"/>
        </w:rPr>
        <w:t>}</w:t>
      </w:r>
    </w:p>
    <w:sectPr w:rsidR="001F4449" w:rsidRPr="001F4449" w:rsidSect="0030137A">
      <w:headerReference w:type="default" r:id="rId21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08D8" w14:textId="77777777" w:rsidR="00994968" w:rsidRDefault="00994968" w:rsidP="008E6E14">
      <w:pPr>
        <w:spacing w:after="0" w:line="240" w:lineRule="auto"/>
      </w:pPr>
      <w:r>
        <w:separator/>
      </w:r>
    </w:p>
  </w:endnote>
  <w:endnote w:type="continuationSeparator" w:id="0">
    <w:p w14:paraId="20E71FDB" w14:textId="77777777" w:rsidR="00994968" w:rsidRDefault="00994968" w:rsidP="008E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B6BE" w14:textId="77777777" w:rsidR="00994968" w:rsidRDefault="00994968" w:rsidP="008E6E14">
      <w:pPr>
        <w:spacing w:after="0" w:line="240" w:lineRule="auto"/>
      </w:pPr>
      <w:r>
        <w:separator/>
      </w:r>
    </w:p>
  </w:footnote>
  <w:footnote w:type="continuationSeparator" w:id="0">
    <w:p w14:paraId="02CA2AE2" w14:textId="77777777" w:rsidR="00994968" w:rsidRDefault="00994968" w:rsidP="008E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DCFF" w14:textId="77777777" w:rsidR="0030137A" w:rsidRDefault="0030137A">
    <w:pPr>
      <w:pStyle w:val="a3"/>
      <w:jc w:val="right"/>
      <w:rPr>
        <w:lang w:val="en-US"/>
      </w:rPr>
    </w:pPr>
  </w:p>
  <w:p w14:paraId="69B9D36A" w14:textId="77777777" w:rsidR="0030137A" w:rsidRPr="0030137A" w:rsidRDefault="00994968">
    <w:pPr>
      <w:pStyle w:val="a3"/>
      <w:jc w:val="right"/>
      <w:rPr>
        <w:rFonts w:ascii="Times New Roman" w:hAnsi="Times New Roman" w:cs="Times New Roman"/>
        <w:sz w:val="28"/>
      </w:rPr>
    </w:pPr>
    <w:sdt>
      <w:sdtPr>
        <w:id w:val="119495670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r w:rsidR="0030137A" w:rsidRPr="0030137A">
          <w:rPr>
            <w:rFonts w:ascii="Times New Roman" w:hAnsi="Times New Roman" w:cs="Times New Roman"/>
            <w:sz w:val="28"/>
          </w:rPr>
          <w:fldChar w:fldCharType="begin"/>
        </w:r>
        <w:r w:rsidR="0030137A" w:rsidRPr="0030137A">
          <w:rPr>
            <w:rFonts w:ascii="Times New Roman" w:hAnsi="Times New Roman" w:cs="Times New Roman"/>
            <w:sz w:val="28"/>
          </w:rPr>
          <w:instrText>PAGE   \* MERGEFORMAT</w:instrText>
        </w:r>
        <w:r w:rsidR="0030137A" w:rsidRPr="0030137A">
          <w:rPr>
            <w:rFonts w:ascii="Times New Roman" w:hAnsi="Times New Roman" w:cs="Times New Roman"/>
            <w:sz w:val="28"/>
          </w:rPr>
          <w:fldChar w:fldCharType="separate"/>
        </w:r>
        <w:r w:rsidR="00BE3352">
          <w:rPr>
            <w:rFonts w:ascii="Times New Roman" w:hAnsi="Times New Roman" w:cs="Times New Roman"/>
            <w:noProof/>
            <w:sz w:val="28"/>
          </w:rPr>
          <w:t>5</w:t>
        </w:r>
        <w:r w:rsidR="0030137A" w:rsidRPr="0030137A">
          <w:rPr>
            <w:rFonts w:ascii="Times New Roman" w:hAnsi="Times New Roman" w:cs="Times New Roman"/>
            <w:sz w:val="28"/>
          </w:rPr>
          <w:fldChar w:fldCharType="end"/>
        </w:r>
      </w:sdtContent>
    </w:sdt>
  </w:p>
  <w:p w14:paraId="18F06CDE" w14:textId="77777777" w:rsidR="0030137A" w:rsidRDefault="003013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BB3"/>
    <w:multiLevelType w:val="hybridMultilevel"/>
    <w:tmpl w:val="4DD8ABE0"/>
    <w:lvl w:ilvl="0" w:tplc="D65059D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B57"/>
    <w:multiLevelType w:val="multilevel"/>
    <w:tmpl w:val="568A3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341DFC"/>
    <w:multiLevelType w:val="hybridMultilevel"/>
    <w:tmpl w:val="0E2C0FD0"/>
    <w:lvl w:ilvl="0" w:tplc="D65059D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5AA1"/>
    <w:multiLevelType w:val="hybridMultilevel"/>
    <w:tmpl w:val="476EBE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2CCE"/>
    <w:multiLevelType w:val="hybridMultilevel"/>
    <w:tmpl w:val="3C88A20E"/>
    <w:lvl w:ilvl="0" w:tplc="72D601F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968BD"/>
    <w:multiLevelType w:val="multilevel"/>
    <w:tmpl w:val="C02C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80D5A"/>
    <w:multiLevelType w:val="multilevel"/>
    <w:tmpl w:val="EBD87F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9B1AE0"/>
    <w:multiLevelType w:val="hybridMultilevel"/>
    <w:tmpl w:val="E514DC98"/>
    <w:lvl w:ilvl="0" w:tplc="EC1CA47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94444"/>
    <w:multiLevelType w:val="hybridMultilevel"/>
    <w:tmpl w:val="B606854A"/>
    <w:lvl w:ilvl="0" w:tplc="29FC1EFA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C8678D4"/>
    <w:multiLevelType w:val="hybridMultilevel"/>
    <w:tmpl w:val="4D508B56"/>
    <w:lvl w:ilvl="0" w:tplc="C45203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66F4"/>
    <w:multiLevelType w:val="hybridMultilevel"/>
    <w:tmpl w:val="7EFE3BBC"/>
    <w:lvl w:ilvl="0" w:tplc="F448FF56">
      <w:numFmt w:val="bullet"/>
      <w:lvlText w:val="—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5C7981"/>
    <w:multiLevelType w:val="multilevel"/>
    <w:tmpl w:val="1F4A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D503A6"/>
    <w:multiLevelType w:val="multilevel"/>
    <w:tmpl w:val="C8FC29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657C73"/>
    <w:multiLevelType w:val="multilevel"/>
    <w:tmpl w:val="130E57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BA14CCA"/>
    <w:multiLevelType w:val="multilevel"/>
    <w:tmpl w:val="56743A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1093B79"/>
    <w:multiLevelType w:val="multilevel"/>
    <w:tmpl w:val="C408F6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7"/>
  </w:num>
  <w:num w:numId="6">
    <w:abstractNumId w:val="13"/>
  </w:num>
  <w:num w:numId="7">
    <w:abstractNumId w:val="15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1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A8E"/>
    <w:rsid w:val="0000539D"/>
    <w:rsid w:val="00006BC2"/>
    <w:rsid w:val="00011654"/>
    <w:rsid w:val="000159D6"/>
    <w:rsid w:val="00023D56"/>
    <w:rsid w:val="0003317A"/>
    <w:rsid w:val="00042ADC"/>
    <w:rsid w:val="000532E4"/>
    <w:rsid w:val="000536E4"/>
    <w:rsid w:val="00055BAA"/>
    <w:rsid w:val="000603B4"/>
    <w:rsid w:val="000621E0"/>
    <w:rsid w:val="00071A8D"/>
    <w:rsid w:val="00073F88"/>
    <w:rsid w:val="0007500B"/>
    <w:rsid w:val="0007661A"/>
    <w:rsid w:val="00077731"/>
    <w:rsid w:val="00084843"/>
    <w:rsid w:val="00091B59"/>
    <w:rsid w:val="000A3B39"/>
    <w:rsid w:val="000B2881"/>
    <w:rsid w:val="000B4B05"/>
    <w:rsid w:val="000B5DE8"/>
    <w:rsid w:val="000C01B5"/>
    <w:rsid w:val="000C147B"/>
    <w:rsid w:val="000C3D5D"/>
    <w:rsid w:val="000C4C9C"/>
    <w:rsid w:val="000C4E41"/>
    <w:rsid w:val="000D54B6"/>
    <w:rsid w:val="000D5B61"/>
    <w:rsid w:val="000F7A1C"/>
    <w:rsid w:val="00101A95"/>
    <w:rsid w:val="00111065"/>
    <w:rsid w:val="0011141B"/>
    <w:rsid w:val="0011598E"/>
    <w:rsid w:val="001170A0"/>
    <w:rsid w:val="001207C9"/>
    <w:rsid w:val="00123F09"/>
    <w:rsid w:val="0012678C"/>
    <w:rsid w:val="001309AF"/>
    <w:rsid w:val="001407FE"/>
    <w:rsid w:val="00144271"/>
    <w:rsid w:val="00161B67"/>
    <w:rsid w:val="001665A4"/>
    <w:rsid w:val="00166907"/>
    <w:rsid w:val="00171433"/>
    <w:rsid w:val="00171B15"/>
    <w:rsid w:val="001733E4"/>
    <w:rsid w:val="00183F5B"/>
    <w:rsid w:val="0018414E"/>
    <w:rsid w:val="00187187"/>
    <w:rsid w:val="00190E02"/>
    <w:rsid w:val="0019503C"/>
    <w:rsid w:val="001A6C61"/>
    <w:rsid w:val="001B6CEA"/>
    <w:rsid w:val="001B6EC5"/>
    <w:rsid w:val="001B73C2"/>
    <w:rsid w:val="001C4088"/>
    <w:rsid w:val="001C6638"/>
    <w:rsid w:val="001D0E2D"/>
    <w:rsid w:val="001D7D05"/>
    <w:rsid w:val="001F2256"/>
    <w:rsid w:val="001F43D8"/>
    <w:rsid w:val="001F4449"/>
    <w:rsid w:val="001F7892"/>
    <w:rsid w:val="00204766"/>
    <w:rsid w:val="00205724"/>
    <w:rsid w:val="00206DA2"/>
    <w:rsid w:val="00212799"/>
    <w:rsid w:val="002208A9"/>
    <w:rsid w:val="0022185D"/>
    <w:rsid w:val="00234498"/>
    <w:rsid w:val="00242D26"/>
    <w:rsid w:val="002434AA"/>
    <w:rsid w:val="002469A3"/>
    <w:rsid w:val="00250C72"/>
    <w:rsid w:val="00260ED3"/>
    <w:rsid w:val="00261EF1"/>
    <w:rsid w:val="00271CEE"/>
    <w:rsid w:val="002751DB"/>
    <w:rsid w:val="00276282"/>
    <w:rsid w:val="002842E2"/>
    <w:rsid w:val="00285B17"/>
    <w:rsid w:val="002876F5"/>
    <w:rsid w:val="0029270F"/>
    <w:rsid w:val="002929E7"/>
    <w:rsid w:val="00293255"/>
    <w:rsid w:val="00296444"/>
    <w:rsid w:val="002964F0"/>
    <w:rsid w:val="00297ACC"/>
    <w:rsid w:val="00297D47"/>
    <w:rsid w:val="002A0C4B"/>
    <w:rsid w:val="002A23C2"/>
    <w:rsid w:val="002A6AC7"/>
    <w:rsid w:val="002B17AA"/>
    <w:rsid w:val="002C1B63"/>
    <w:rsid w:val="002C2C9A"/>
    <w:rsid w:val="002C6977"/>
    <w:rsid w:val="002C765A"/>
    <w:rsid w:val="002D319B"/>
    <w:rsid w:val="002D5FB8"/>
    <w:rsid w:val="002D7138"/>
    <w:rsid w:val="002E03A4"/>
    <w:rsid w:val="002E191F"/>
    <w:rsid w:val="002E5765"/>
    <w:rsid w:val="0030137A"/>
    <w:rsid w:val="00307A5A"/>
    <w:rsid w:val="003128C6"/>
    <w:rsid w:val="003140EB"/>
    <w:rsid w:val="003144EF"/>
    <w:rsid w:val="00323934"/>
    <w:rsid w:val="003303E4"/>
    <w:rsid w:val="003324FB"/>
    <w:rsid w:val="00335838"/>
    <w:rsid w:val="00335DBF"/>
    <w:rsid w:val="00336787"/>
    <w:rsid w:val="00336BDA"/>
    <w:rsid w:val="00340113"/>
    <w:rsid w:val="003437DA"/>
    <w:rsid w:val="00344A64"/>
    <w:rsid w:val="00350DC2"/>
    <w:rsid w:val="00351896"/>
    <w:rsid w:val="00353732"/>
    <w:rsid w:val="00357CD4"/>
    <w:rsid w:val="00360CE0"/>
    <w:rsid w:val="00363663"/>
    <w:rsid w:val="003649DF"/>
    <w:rsid w:val="00374CE3"/>
    <w:rsid w:val="003754B9"/>
    <w:rsid w:val="00377224"/>
    <w:rsid w:val="0038010B"/>
    <w:rsid w:val="003845E8"/>
    <w:rsid w:val="003847E9"/>
    <w:rsid w:val="00390BA0"/>
    <w:rsid w:val="00395129"/>
    <w:rsid w:val="003953CA"/>
    <w:rsid w:val="003A1014"/>
    <w:rsid w:val="003A3C35"/>
    <w:rsid w:val="003A4CA9"/>
    <w:rsid w:val="003B12A6"/>
    <w:rsid w:val="003B78E2"/>
    <w:rsid w:val="003D131A"/>
    <w:rsid w:val="003D2555"/>
    <w:rsid w:val="003D6E22"/>
    <w:rsid w:val="003F0BC9"/>
    <w:rsid w:val="003F5AF9"/>
    <w:rsid w:val="00411C8B"/>
    <w:rsid w:val="0041323F"/>
    <w:rsid w:val="0041723F"/>
    <w:rsid w:val="00422434"/>
    <w:rsid w:val="00423F42"/>
    <w:rsid w:val="004326CF"/>
    <w:rsid w:val="00437EBB"/>
    <w:rsid w:val="00441DC5"/>
    <w:rsid w:val="00444C6B"/>
    <w:rsid w:val="004529F6"/>
    <w:rsid w:val="004545ED"/>
    <w:rsid w:val="00454C7D"/>
    <w:rsid w:val="0046550B"/>
    <w:rsid w:val="00470099"/>
    <w:rsid w:val="004722FA"/>
    <w:rsid w:val="0047407F"/>
    <w:rsid w:val="00476752"/>
    <w:rsid w:val="004769BD"/>
    <w:rsid w:val="004920B6"/>
    <w:rsid w:val="00493144"/>
    <w:rsid w:val="004A041C"/>
    <w:rsid w:val="004A17DE"/>
    <w:rsid w:val="004A3976"/>
    <w:rsid w:val="004A6356"/>
    <w:rsid w:val="004B0ED1"/>
    <w:rsid w:val="004C248B"/>
    <w:rsid w:val="004C3509"/>
    <w:rsid w:val="004C7D89"/>
    <w:rsid w:val="004D48D3"/>
    <w:rsid w:val="004D558D"/>
    <w:rsid w:val="004D7929"/>
    <w:rsid w:val="004E0AFF"/>
    <w:rsid w:val="004E7690"/>
    <w:rsid w:val="004F0AEF"/>
    <w:rsid w:val="004F10E3"/>
    <w:rsid w:val="004F7455"/>
    <w:rsid w:val="00501F14"/>
    <w:rsid w:val="00504F08"/>
    <w:rsid w:val="00505517"/>
    <w:rsid w:val="00511A20"/>
    <w:rsid w:val="005137D5"/>
    <w:rsid w:val="005146C1"/>
    <w:rsid w:val="0051744E"/>
    <w:rsid w:val="005353BF"/>
    <w:rsid w:val="005357EF"/>
    <w:rsid w:val="00540CF2"/>
    <w:rsid w:val="005449AA"/>
    <w:rsid w:val="005475BB"/>
    <w:rsid w:val="00555849"/>
    <w:rsid w:val="00560B59"/>
    <w:rsid w:val="00567721"/>
    <w:rsid w:val="005850EE"/>
    <w:rsid w:val="0059116C"/>
    <w:rsid w:val="00593D7D"/>
    <w:rsid w:val="005A73BD"/>
    <w:rsid w:val="005B4A06"/>
    <w:rsid w:val="005C1B5D"/>
    <w:rsid w:val="005C218F"/>
    <w:rsid w:val="005C6B87"/>
    <w:rsid w:val="005C72F3"/>
    <w:rsid w:val="005D7FF5"/>
    <w:rsid w:val="005E48BE"/>
    <w:rsid w:val="005E4CD0"/>
    <w:rsid w:val="005E6C4D"/>
    <w:rsid w:val="005E7430"/>
    <w:rsid w:val="005E7EC3"/>
    <w:rsid w:val="005F0EFE"/>
    <w:rsid w:val="005F29CA"/>
    <w:rsid w:val="005F3176"/>
    <w:rsid w:val="005F4CF5"/>
    <w:rsid w:val="005F5F16"/>
    <w:rsid w:val="005F76FA"/>
    <w:rsid w:val="0060098E"/>
    <w:rsid w:val="00606515"/>
    <w:rsid w:val="00611BFF"/>
    <w:rsid w:val="0061239F"/>
    <w:rsid w:val="006319D2"/>
    <w:rsid w:val="00634B02"/>
    <w:rsid w:val="00636731"/>
    <w:rsid w:val="006455F8"/>
    <w:rsid w:val="006567F0"/>
    <w:rsid w:val="006578F6"/>
    <w:rsid w:val="00662036"/>
    <w:rsid w:val="00667ECF"/>
    <w:rsid w:val="006713FF"/>
    <w:rsid w:val="0067217D"/>
    <w:rsid w:val="0067240F"/>
    <w:rsid w:val="00675887"/>
    <w:rsid w:val="006763A8"/>
    <w:rsid w:val="00677CBC"/>
    <w:rsid w:val="0069047C"/>
    <w:rsid w:val="00690F37"/>
    <w:rsid w:val="00691049"/>
    <w:rsid w:val="00693349"/>
    <w:rsid w:val="00694C1D"/>
    <w:rsid w:val="00697021"/>
    <w:rsid w:val="00697330"/>
    <w:rsid w:val="00697F53"/>
    <w:rsid w:val="006A0171"/>
    <w:rsid w:val="006A3C38"/>
    <w:rsid w:val="006C3500"/>
    <w:rsid w:val="006C4EF7"/>
    <w:rsid w:val="006C6ACB"/>
    <w:rsid w:val="006C71F1"/>
    <w:rsid w:val="006C735D"/>
    <w:rsid w:val="006D35F2"/>
    <w:rsid w:val="006D7CF6"/>
    <w:rsid w:val="006E1C8C"/>
    <w:rsid w:val="006E7A62"/>
    <w:rsid w:val="006F1B96"/>
    <w:rsid w:val="006F2AD8"/>
    <w:rsid w:val="0070177C"/>
    <w:rsid w:val="00702134"/>
    <w:rsid w:val="00710F2E"/>
    <w:rsid w:val="007151D7"/>
    <w:rsid w:val="0071682A"/>
    <w:rsid w:val="007303B2"/>
    <w:rsid w:val="0074292F"/>
    <w:rsid w:val="0074426D"/>
    <w:rsid w:val="00745E3A"/>
    <w:rsid w:val="00751DF7"/>
    <w:rsid w:val="00762A13"/>
    <w:rsid w:val="00770CAC"/>
    <w:rsid w:val="00777476"/>
    <w:rsid w:val="00782D92"/>
    <w:rsid w:val="00792F63"/>
    <w:rsid w:val="0079594D"/>
    <w:rsid w:val="007A36A8"/>
    <w:rsid w:val="007A6846"/>
    <w:rsid w:val="007C5478"/>
    <w:rsid w:val="007E02C3"/>
    <w:rsid w:val="007E25B3"/>
    <w:rsid w:val="007E2DE8"/>
    <w:rsid w:val="007E65AF"/>
    <w:rsid w:val="007F29D0"/>
    <w:rsid w:val="007F377F"/>
    <w:rsid w:val="007F6753"/>
    <w:rsid w:val="00801E42"/>
    <w:rsid w:val="00807AAC"/>
    <w:rsid w:val="00814D10"/>
    <w:rsid w:val="00816A40"/>
    <w:rsid w:val="008219B4"/>
    <w:rsid w:val="00824790"/>
    <w:rsid w:val="008249EA"/>
    <w:rsid w:val="0083215F"/>
    <w:rsid w:val="00833818"/>
    <w:rsid w:val="008371BB"/>
    <w:rsid w:val="00844592"/>
    <w:rsid w:val="00852FF4"/>
    <w:rsid w:val="0085362B"/>
    <w:rsid w:val="008555C1"/>
    <w:rsid w:val="0086424E"/>
    <w:rsid w:val="008758EC"/>
    <w:rsid w:val="00876164"/>
    <w:rsid w:val="0088236C"/>
    <w:rsid w:val="00887A86"/>
    <w:rsid w:val="00893270"/>
    <w:rsid w:val="00895600"/>
    <w:rsid w:val="008A11D2"/>
    <w:rsid w:val="008A7385"/>
    <w:rsid w:val="008B3AA2"/>
    <w:rsid w:val="008B608F"/>
    <w:rsid w:val="008C127F"/>
    <w:rsid w:val="008C1470"/>
    <w:rsid w:val="008C5C4A"/>
    <w:rsid w:val="008D3A36"/>
    <w:rsid w:val="008D5431"/>
    <w:rsid w:val="008D7469"/>
    <w:rsid w:val="008E1A42"/>
    <w:rsid w:val="008E6E14"/>
    <w:rsid w:val="008E6F9E"/>
    <w:rsid w:val="008F1EC9"/>
    <w:rsid w:val="008F3667"/>
    <w:rsid w:val="008F6834"/>
    <w:rsid w:val="00900D4B"/>
    <w:rsid w:val="00901741"/>
    <w:rsid w:val="009203E2"/>
    <w:rsid w:val="0093036E"/>
    <w:rsid w:val="00932166"/>
    <w:rsid w:val="00933508"/>
    <w:rsid w:val="00934B80"/>
    <w:rsid w:val="00940A3D"/>
    <w:rsid w:val="009417F6"/>
    <w:rsid w:val="0095088B"/>
    <w:rsid w:val="009512AF"/>
    <w:rsid w:val="009537EA"/>
    <w:rsid w:val="00957E21"/>
    <w:rsid w:val="00960DFF"/>
    <w:rsid w:val="00962730"/>
    <w:rsid w:val="00963781"/>
    <w:rsid w:val="00965830"/>
    <w:rsid w:val="00971BDD"/>
    <w:rsid w:val="00984C52"/>
    <w:rsid w:val="00986D15"/>
    <w:rsid w:val="00987473"/>
    <w:rsid w:val="00993A6A"/>
    <w:rsid w:val="00994968"/>
    <w:rsid w:val="00997091"/>
    <w:rsid w:val="00997768"/>
    <w:rsid w:val="009A0B8B"/>
    <w:rsid w:val="009A50AD"/>
    <w:rsid w:val="009B75FB"/>
    <w:rsid w:val="009C22E6"/>
    <w:rsid w:val="009C57EF"/>
    <w:rsid w:val="009C79AD"/>
    <w:rsid w:val="009D3F53"/>
    <w:rsid w:val="009D42E3"/>
    <w:rsid w:val="009E40F9"/>
    <w:rsid w:val="009E5311"/>
    <w:rsid w:val="009E5724"/>
    <w:rsid w:val="009F09A1"/>
    <w:rsid w:val="009F0CEA"/>
    <w:rsid w:val="009F2B49"/>
    <w:rsid w:val="00A035AD"/>
    <w:rsid w:val="00A06469"/>
    <w:rsid w:val="00A12B09"/>
    <w:rsid w:val="00A14303"/>
    <w:rsid w:val="00A162F4"/>
    <w:rsid w:val="00A21B5E"/>
    <w:rsid w:val="00A22837"/>
    <w:rsid w:val="00A23246"/>
    <w:rsid w:val="00A23CFC"/>
    <w:rsid w:val="00A255FE"/>
    <w:rsid w:val="00A2621A"/>
    <w:rsid w:val="00A44A2D"/>
    <w:rsid w:val="00A50ABE"/>
    <w:rsid w:val="00A51AAD"/>
    <w:rsid w:val="00A55BB1"/>
    <w:rsid w:val="00A56E93"/>
    <w:rsid w:val="00A60B2D"/>
    <w:rsid w:val="00A617A1"/>
    <w:rsid w:val="00A61BCF"/>
    <w:rsid w:val="00A63921"/>
    <w:rsid w:val="00A752A0"/>
    <w:rsid w:val="00A76A58"/>
    <w:rsid w:val="00A8321E"/>
    <w:rsid w:val="00A869D9"/>
    <w:rsid w:val="00A86FC8"/>
    <w:rsid w:val="00A91CCA"/>
    <w:rsid w:val="00AA3672"/>
    <w:rsid w:val="00AB0A8E"/>
    <w:rsid w:val="00AB33AA"/>
    <w:rsid w:val="00AB4561"/>
    <w:rsid w:val="00AB48A3"/>
    <w:rsid w:val="00AB4F3B"/>
    <w:rsid w:val="00AB74A2"/>
    <w:rsid w:val="00AC2A0C"/>
    <w:rsid w:val="00AC2DF3"/>
    <w:rsid w:val="00AD050B"/>
    <w:rsid w:val="00AD11E2"/>
    <w:rsid w:val="00AD242E"/>
    <w:rsid w:val="00AD2536"/>
    <w:rsid w:val="00AD4BA0"/>
    <w:rsid w:val="00AD6890"/>
    <w:rsid w:val="00AE48BE"/>
    <w:rsid w:val="00AE64B8"/>
    <w:rsid w:val="00AE6FAD"/>
    <w:rsid w:val="00AF43C4"/>
    <w:rsid w:val="00AF7044"/>
    <w:rsid w:val="00AF7E69"/>
    <w:rsid w:val="00B000AF"/>
    <w:rsid w:val="00B003D1"/>
    <w:rsid w:val="00B02D8B"/>
    <w:rsid w:val="00B13902"/>
    <w:rsid w:val="00B16BCC"/>
    <w:rsid w:val="00B20C88"/>
    <w:rsid w:val="00B22BAE"/>
    <w:rsid w:val="00B2695B"/>
    <w:rsid w:val="00B34EF3"/>
    <w:rsid w:val="00B366AE"/>
    <w:rsid w:val="00B36BC6"/>
    <w:rsid w:val="00B42298"/>
    <w:rsid w:val="00B444E5"/>
    <w:rsid w:val="00B454FE"/>
    <w:rsid w:val="00B724B5"/>
    <w:rsid w:val="00B72554"/>
    <w:rsid w:val="00B742B8"/>
    <w:rsid w:val="00B77035"/>
    <w:rsid w:val="00B84952"/>
    <w:rsid w:val="00B92B5B"/>
    <w:rsid w:val="00B966B9"/>
    <w:rsid w:val="00BA0641"/>
    <w:rsid w:val="00BA2F55"/>
    <w:rsid w:val="00BA56BA"/>
    <w:rsid w:val="00BB15E3"/>
    <w:rsid w:val="00BB3776"/>
    <w:rsid w:val="00BB483A"/>
    <w:rsid w:val="00BB495A"/>
    <w:rsid w:val="00BC1784"/>
    <w:rsid w:val="00BD09D7"/>
    <w:rsid w:val="00BD20F2"/>
    <w:rsid w:val="00BD30BB"/>
    <w:rsid w:val="00BD4991"/>
    <w:rsid w:val="00BD5DE0"/>
    <w:rsid w:val="00BE0983"/>
    <w:rsid w:val="00BE3352"/>
    <w:rsid w:val="00BF1F19"/>
    <w:rsid w:val="00BF379F"/>
    <w:rsid w:val="00BF7364"/>
    <w:rsid w:val="00C0135B"/>
    <w:rsid w:val="00C027BA"/>
    <w:rsid w:val="00C06CDB"/>
    <w:rsid w:val="00C1043E"/>
    <w:rsid w:val="00C1301E"/>
    <w:rsid w:val="00C1641E"/>
    <w:rsid w:val="00C17DFF"/>
    <w:rsid w:val="00C303FE"/>
    <w:rsid w:val="00C33C04"/>
    <w:rsid w:val="00C36A1F"/>
    <w:rsid w:val="00C37D73"/>
    <w:rsid w:val="00C40249"/>
    <w:rsid w:val="00C46B74"/>
    <w:rsid w:val="00C50F0C"/>
    <w:rsid w:val="00C52809"/>
    <w:rsid w:val="00C60C43"/>
    <w:rsid w:val="00C62F8B"/>
    <w:rsid w:val="00C65B7A"/>
    <w:rsid w:val="00C65EDF"/>
    <w:rsid w:val="00C676E2"/>
    <w:rsid w:val="00C67751"/>
    <w:rsid w:val="00C73A38"/>
    <w:rsid w:val="00C80BB3"/>
    <w:rsid w:val="00C86FF5"/>
    <w:rsid w:val="00C916B0"/>
    <w:rsid w:val="00C922FE"/>
    <w:rsid w:val="00C95AA2"/>
    <w:rsid w:val="00C96E28"/>
    <w:rsid w:val="00CA308C"/>
    <w:rsid w:val="00CB0E62"/>
    <w:rsid w:val="00CB187E"/>
    <w:rsid w:val="00CB2509"/>
    <w:rsid w:val="00CB58EA"/>
    <w:rsid w:val="00CC0757"/>
    <w:rsid w:val="00CC27D7"/>
    <w:rsid w:val="00CC2CF2"/>
    <w:rsid w:val="00CC7849"/>
    <w:rsid w:val="00CE2960"/>
    <w:rsid w:val="00CE5043"/>
    <w:rsid w:val="00CF33D2"/>
    <w:rsid w:val="00CF3546"/>
    <w:rsid w:val="00CF3C3F"/>
    <w:rsid w:val="00D02A76"/>
    <w:rsid w:val="00D03209"/>
    <w:rsid w:val="00D10215"/>
    <w:rsid w:val="00D2184B"/>
    <w:rsid w:val="00D266E1"/>
    <w:rsid w:val="00D27555"/>
    <w:rsid w:val="00D27773"/>
    <w:rsid w:val="00D277AB"/>
    <w:rsid w:val="00D32505"/>
    <w:rsid w:val="00D37403"/>
    <w:rsid w:val="00D40858"/>
    <w:rsid w:val="00D4512C"/>
    <w:rsid w:val="00D46466"/>
    <w:rsid w:val="00D47D0F"/>
    <w:rsid w:val="00D576F8"/>
    <w:rsid w:val="00D60356"/>
    <w:rsid w:val="00D6561D"/>
    <w:rsid w:val="00D746E9"/>
    <w:rsid w:val="00D822FA"/>
    <w:rsid w:val="00D913E4"/>
    <w:rsid w:val="00D9241E"/>
    <w:rsid w:val="00D9693E"/>
    <w:rsid w:val="00DA5F66"/>
    <w:rsid w:val="00DA60A1"/>
    <w:rsid w:val="00DA682C"/>
    <w:rsid w:val="00DB0133"/>
    <w:rsid w:val="00DB4241"/>
    <w:rsid w:val="00DB5D8F"/>
    <w:rsid w:val="00DB6EB6"/>
    <w:rsid w:val="00DC4A25"/>
    <w:rsid w:val="00DC7F01"/>
    <w:rsid w:val="00DD4D0A"/>
    <w:rsid w:val="00DD7D3F"/>
    <w:rsid w:val="00DE19E8"/>
    <w:rsid w:val="00DF021E"/>
    <w:rsid w:val="00DF17F9"/>
    <w:rsid w:val="00DF4BDB"/>
    <w:rsid w:val="00DF56F3"/>
    <w:rsid w:val="00E04C9A"/>
    <w:rsid w:val="00E05818"/>
    <w:rsid w:val="00E077B0"/>
    <w:rsid w:val="00E13B21"/>
    <w:rsid w:val="00E169BE"/>
    <w:rsid w:val="00E20528"/>
    <w:rsid w:val="00E27FE4"/>
    <w:rsid w:val="00E35810"/>
    <w:rsid w:val="00E4403E"/>
    <w:rsid w:val="00E5256F"/>
    <w:rsid w:val="00E62A9A"/>
    <w:rsid w:val="00E6743C"/>
    <w:rsid w:val="00E7311D"/>
    <w:rsid w:val="00E771EC"/>
    <w:rsid w:val="00E77257"/>
    <w:rsid w:val="00E827DC"/>
    <w:rsid w:val="00E82A93"/>
    <w:rsid w:val="00E837B2"/>
    <w:rsid w:val="00E90C71"/>
    <w:rsid w:val="00EA0283"/>
    <w:rsid w:val="00EA273C"/>
    <w:rsid w:val="00EA5098"/>
    <w:rsid w:val="00EA510A"/>
    <w:rsid w:val="00EC2A2C"/>
    <w:rsid w:val="00EC34F1"/>
    <w:rsid w:val="00EC6808"/>
    <w:rsid w:val="00ED4A93"/>
    <w:rsid w:val="00ED4E65"/>
    <w:rsid w:val="00ED6DCA"/>
    <w:rsid w:val="00EE64DF"/>
    <w:rsid w:val="00EF5811"/>
    <w:rsid w:val="00EF74AF"/>
    <w:rsid w:val="00F01108"/>
    <w:rsid w:val="00F031EB"/>
    <w:rsid w:val="00F13C08"/>
    <w:rsid w:val="00F143B5"/>
    <w:rsid w:val="00F1500E"/>
    <w:rsid w:val="00F2230B"/>
    <w:rsid w:val="00F2658A"/>
    <w:rsid w:val="00F30145"/>
    <w:rsid w:val="00F307D2"/>
    <w:rsid w:val="00F314FA"/>
    <w:rsid w:val="00F35957"/>
    <w:rsid w:val="00F41027"/>
    <w:rsid w:val="00F50654"/>
    <w:rsid w:val="00F54324"/>
    <w:rsid w:val="00F60022"/>
    <w:rsid w:val="00F6082E"/>
    <w:rsid w:val="00F6103F"/>
    <w:rsid w:val="00F662C2"/>
    <w:rsid w:val="00F72C89"/>
    <w:rsid w:val="00F7482A"/>
    <w:rsid w:val="00F749C4"/>
    <w:rsid w:val="00F922C9"/>
    <w:rsid w:val="00F92356"/>
    <w:rsid w:val="00F92956"/>
    <w:rsid w:val="00F9479A"/>
    <w:rsid w:val="00FA3C85"/>
    <w:rsid w:val="00FA51A9"/>
    <w:rsid w:val="00FA5487"/>
    <w:rsid w:val="00FB115E"/>
    <w:rsid w:val="00FB5C55"/>
    <w:rsid w:val="00FB5D2E"/>
    <w:rsid w:val="00FB5F3B"/>
    <w:rsid w:val="00FB728F"/>
    <w:rsid w:val="00FC1158"/>
    <w:rsid w:val="00FC1B42"/>
    <w:rsid w:val="00FC2919"/>
    <w:rsid w:val="00FC2BB7"/>
    <w:rsid w:val="00FC2F0A"/>
    <w:rsid w:val="00FD4ACE"/>
    <w:rsid w:val="00FE4062"/>
    <w:rsid w:val="00FE451D"/>
    <w:rsid w:val="00FF1026"/>
    <w:rsid w:val="00FF1401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EED4E"/>
  <w15:docId w15:val="{BBC46FFB-106C-4878-AC31-0078F355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6F8"/>
  </w:style>
  <w:style w:type="paragraph" w:styleId="1">
    <w:name w:val="heading 1"/>
    <w:basedOn w:val="a"/>
    <w:next w:val="a"/>
    <w:link w:val="10"/>
    <w:uiPriority w:val="9"/>
    <w:qFormat/>
    <w:rsid w:val="004920B6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3F53"/>
    <w:pPr>
      <w:keepNext/>
      <w:keepLines/>
      <w:spacing w:before="4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E14"/>
  </w:style>
  <w:style w:type="paragraph" w:styleId="a5">
    <w:name w:val="footer"/>
    <w:basedOn w:val="a"/>
    <w:link w:val="a6"/>
    <w:uiPriority w:val="99"/>
    <w:unhideWhenUsed/>
    <w:rsid w:val="008E6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E14"/>
  </w:style>
  <w:style w:type="paragraph" w:styleId="a7">
    <w:name w:val="Balloon Text"/>
    <w:basedOn w:val="a"/>
    <w:link w:val="a8"/>
    <w:uiPriority w:val="99"/>
    <w:semiHidden/>
    <w:unhideWhenUsed/>
    <w:rsid w:val="008E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E1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6DC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920B6"/>
    <w:pPr>
      <w:tabs>
        <w:tab w:val="right" w:leader="dot" w:pos="9344"/>
      </w:tabs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965830"/>
    <w:pPr>
      <w:tabs>
        <w:tab w:val="left" w:pos="1100"/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8"/>
      <w:szCs w:val="24"/>
      <w:lang w:val="uk-UA"/>
    </w:rPr>
  </w:style>
  <w:style w:type="character" w:styleId="aa">
    <w:name w:val="Hyperlink"/>
    <w:uiPriority w:val="99"/>
    <w:unhideWhenUsed/>
    <w:rsid w:val="003013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20B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b">
    <w:name w:val="No Spacing"/>
    <w:uiPriority w:val="1"/>
    <w:qFormat/>
    <w:rsid w:val="00242D2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41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F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d">
    <w:name w:val="FollowedHyperlink"/>
    <w:basedOn w:val="a0"/>
    <w:uiPriority w:val="99"/>
    <w:semiHidden/>
    <w:unhideWhenUsed/>
    <w:rsid w:val="00C922FE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17143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ru-UA" w:eastAsia="ru-UA"/>
    </w:rPr>
  </w:style>
  <w:style w:type="paragraph" w:styleId="3">
    <w:name w:val="toc 3"/>
    <w:basedOn w:val="a"/>
    <w:next w:val="a"/>
    <w:autoRedefine/>
    <w:uiPriority w:val="39"/>
    <w:unhideWhenUsed/>
    <w:rsid w:val="008F1EC9"/>
    <w:pPr>
      <w:spacing w:after="100" w:line="259" w:lineRule="auto"/>
      <w:ind w:left="440"/>
    </w:pPr>
    <w:rPr>
      <w:rFonts w:eastAsiaTheme="minorEastAsia" w:cs="Times New Roman"/>
      <w:lang w:val="ru-UA" w:eastAsia="ru-UA"/>
    </w:rPr>
  </w:style>
  <w:style w:type="character" w:styleId="af">
    <w:name w:val="Unresolved Mention"/>
    <w:basedOn w:val="a0"/>
    <w:uiPriority w:val="99"/>
    <w:semiHidden/>
    <w:unhideWhenUsed/>
    <w:rsid w:val="00984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centertc.org/uk/cources/103-c-programming-language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olymp.com/uk/blogs/posts/2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hat.opena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codeblock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D423-05B3-4538-A79C-2F313051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9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</dc:creator>
  <cp:lastModifiedBy>Артем</cp:lastModifiedBy>
  <cp:revision>4039</cp:revision>
  <cp:lastPrinted>2023-03-31T09:50:00Z</cp:lastPrinted>
  <dcterms:created xsi:type="dcterms:W3CDTF">2023-03-19T19:53:00Z</dcterms:created>
  <dcterms:modified xsi:type="dcterms:W3CDTF">2023-06-17T20:06:00Z</dcterms:modified>
</cp:coreProperties>
</file>